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820" w:rsidRDefault="00C01429" w:rsidP="00492667">
      <w:pPr>
        <w:jc w:val="right"/>
        <w:rPr>
          <w:b/>
          <w:sz w:val="32"/>
        </w:rPr>
      </w:pPr>
      <w:r w:rsidRPr="002E4802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820" w:rsidRPr="002E4802" w:rsidRDefault="00BC0820" w:rsidP="00492667">
      <w:pPr>
        <w:jc w:val="right"/>
        <w:rPr>
          <w:b/>
          <w:sz w:val="32"/>
        </w:rPr>
      </w:pPr>
    </w:p>
    <w:p w:rsidR="00BC0820" w:rsidRPr="002E4802" w:rsidRDefault="00BC0820" w:rsidP="00492667">
      <w:pPr>
        <w:jc w:val="right"/>
        <w:rPr>
          <w:b/>
          <w:sz w:val="32"/>
        </w:rPr>
      </w:pPr>
    </w:p>
    <w:p w:rsidR="008E34B8" w:rsidRPr="002E4802" w:rsidRDefault="008E34B8" w:rsidP="00492667">
      <w:pPr>
        <w:jc w:val="right"/>
        <w:rPr>
          <w:bCs/>
          <w:sz w:val="28"/>
          <w:szCs w:val="28"/>
          <w:u w:val="single"/>
        </w:rPr>
      </w:pPr>
    </w:p>
    <w:p w:rsidR="008E34B8" w:rsidRPr="002E4802" w:rsidRDefault="00262DEC" w:rsidP="00492667">
      <w:pPr>
        <w:jc w:val="center"/>
        <w:rPr>
          <w:b/>
          <w:sz w:val="32"/>
        </w:rPr>
      </w:pPr>
      <w:r w:rsidRPr="002E4802">
        <w:rPr>
          <w:b/>
          <w:sz w:val="32"/>
        </w:rPr>
        <w:t>РОСТОВСКАЯ ОБЛАСТЬ</w:t>
      </w:r>
    </w:p>
    <w:p w:rsidR="008E34B8" w:rsidRPr="002E4802" w:rsidRDefault="00262DEC" w:rsidP="00492667">
      <w:pPr>
        <w:jc w:val="center"/>
        <w:rPr>
          <w:b/>
          <w:sz w:val="32"/>
        </w:rPr>
      </w:pPr>
      <w:r w:rsidRPr="002E4802">
        <w:rPr>
          <w:b/>
          <w:sz w:val="32"/>
        </w:rPr>
        <w:t>СОБРАНИЕ ДЕПУТАТОВ БЕЛОКАЛИТВИНСКОГО РАЙОНА</w:t>
      </w:r>
    </w:p>
    <w:p w:rsidR="008E34B8" w:rsidRPr="002E4802" w:rsidRDefault="008E34B8" w:rsidP="00492667">
      <w:pPr>
        <w:jc w:val="center"/>
        <w:rPr>
          <w:b/>
          <w:sz w:val="28"/>
        </w:rPr>
      </w:pPr>
    </w:p>
    <w:p w:rsidR="008E34B8" w:rsidRPr="002E4802" w:rsidRDefault="00262DEC" w:rsidP="00492667">
      <w:pPr>
        <w:jc w:val="center"/>
        <w:rPr>
          <w:b/>
          <w:sz w:val="36"/>
        </w:rPr>
      </w:pPr>
      <w:r w:rsidRPr="002E4802">
        <w:rPr>
          <w:b/>
          <w:spacing w:val="80"/>
          <w:sz w:val="36"/>
        </w:rPr>
        <w:t>РЕШЕНИ</w:t>
      </w:r>
      <w:r w:rsidRPr="002E4802">
        <w:rPr>
          <w:b/>
          <w:sz w:val="36"/>
        </w:rPr>
        <w:t>Е</w:t>
      </w:r>
    </w:p>
    <w:p w:rsidR="008E34B8" w:rsidRPr="002E4802" w:rsidRDefault="008E34B8" w:rsidP="00492667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8E34B8" w:rsidRPr="002E4802" w:rsidTr="00FE333F">
        <w:trPr>
          <w:trHeight w:val="456"/>
        </w:trPr>
        <w:tc>
          <w:tcPr>
            <w:tcW w:w="2998" w:type="dxa"/>
          </w:tcPr>
          <w:p w:rsidR="008E34B8" w:rsidRPr="002E4802" w:rsidRDefault="007C4E06" w:rsidP="00A52E34">
            <w:pPr>
              <w:ind w:left="57"/>
              <w:rPr>
                <w:b/>
                <w:sz w:val="28"/>
              </w:rPr>
            </w:pPr>
            <w:r>
              <w:rPr>
                <w:sz w:val="28"/>
              </w:rPr>
              <w:t>28</w:t>
            </w:r>
            <w:r w:rsidR="00937088">
              <w:rPr>
                <w:sz w:val="28"/>
              </w:rPr>
              <w:t xml:space="preserve"> </w:t>
            </w:r>
            <w:r w:rsidR="00A52E34">
              <w:rPr>
                <w:sz w:val="28"/>
              </w:rPr>
              <w:t>февраля</w:t>
            </w:r>
            <w:r w:rsidR="00262DEC" w:rsidRPr="002E4802">
              <w:rPr>
                <w:sz w:val="28"/>
              </w:rPr>
              <w:t xml:space="preserve"> 202</w:t>
            </w:r>
            <w:r w:rsidR="0010727D">
              <w:rPr>
                <w:sz w:val="28"/>
              </w:rPr>
              <w:t>3</w:t>
            </w:r>
            <w:r w:rsidR="00262DEC" w:rsidRPr="002E4802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:rsidR="008E34B8" w:rsidRPr="002E4802" w:rsidRDefault="00262DEC" w:rsidP="00A52E34">
            <w:pPr>
              <w:jc w:val="center"/>
              <w:rPr>
                <w:b/>
                <w:sz w:val="28"/>
              </w:rPr>
            </w:pPr>
            <w:r w:rsidRPr="002E4802">
              <w:rPr>
                <w:sz w:val="28"/>
              </w:rPr>
              <w:t xml:space="preserve">№ </w:t>
            </w:r>
            <w:r w:rsidR="00207BBB">
              <w:rPr>
                <w:sz w:val="28"/>
              </w:rPr>
              <w:t>90</w:t>
            </w:r>
          </w:p>
        </w:tc>
        <w:tc>
          <w:tcPr>
            <w:tcW w:w="3281" w:type="dxa"/>
          </w:tcPr>
          <w:p w:rsidR="008E34B8" w:rsidRPr="002E4802" w:rsidRDefault="00262DEC" w:rsidP="00492667">
            <w:pPr>
              <w:ind w:left="567"/>
              <w:jc w:val="right"/>
              <w:rPr>
                <w:b/>
                <w:sz w:val="28"/>
              </w:rPr>
            </w:pPr>
            <w:r w:rsidRPr="002E4802">
              <w:rPr>
                <w:sz w:val="28"/>
              </w:rPr>
              <w:t>г. Белая Калитва</w:t>
            </w:r>
          </w:p>
        </w:tc>
      </w:tr>
    </w:tbl>
    <w:p w:rsidR="008E34B8" w:rsidRPr="002E4802" w:rsidRDefault="008E34B8" w:rsidP="00492667">
      <w:pPr>
        <w:ind w:left="567"/>
        <w:jc w:val="center"/>
        <w:rPr>
          <w:b/>
          <w:sz w:val="28"/>
        </w:rPr>
      </w:pPr>
    </w:p>
    <w:p w:rsidR="00A52E34" w:rsidRPr="00150F3B" w:rsidRDefault="00A52E34" w:rsidP="00A52E34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:rsidR="00A52E34" w:rsidRPr="00150F3B" w:rsidRDefault="00A52E34" w:rsidP="00A52E34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</w:t>
      </w:r>
      <w:r>
        <w:rPr>
          <w:b/>
          <w:sz w:val="28"/>
        </w:rPr>
        <w:t>7 декабря 2022</w:t>
      </w:r>
      <w:r w:rsidRPr="00150F3B">
        <w:rPr>
          <w:b/>
          <w:sz w:val="28"/>
        </w:rPr>
        <w:t xml:space="preserve"> года № </w:t>
      </w:r>
      <w:r>
        <w:rPr>
          <w:b/>
          <w:sz w:val="28"/>
        </w:rPr>
        <w:t>80</w:t>
      </w:r>
    </w:p>
    <w:p w:rsidR="00A52E34" w:rsidRPr="0022662F" w:rsidRDefault="00670B7C" w:rsidP="00A52E3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A52E34" w:rsidRPr="0022662F">
        <w:rPr>
          <w:b/>
          <w:sz w:val="28"/>
        </w:rPr>
        <w:t>О бюджете Белокалитвинского</w:t>
      </w:r>
      <w:r w:rsidR="007E336A">
        <w:rPr>
          <w:b/>
          <w:sz w:val="28"/>
        </w:rPr>
        <w:t xml:space="preserve"> </w:t>
      </w:r>
      <w:r w:rsidR="00A52E34" w:rsidRPr="0022662F">
        <w:rPr>
          <w:b/>
          <w:sz w:val="28"/>
        </w:rPr>
        <w:t>района</w:t>
      </w:r>
    </w:p>
    <w:p w:rsidR="00A52E34" w:rsidRPr="0022662F" w:rsidRDefault="00A52E34" w:rsidP="00A52E34">
      <w:pPr>
        <w:spacing w:line="276" w:lineRule="auto"/>
        <w:jc w:val="center"/>
        <w:rPr>
          <w:b/>
          <w:sz w:val="28"/>
        </w:rPr>
      </w:pPr>
      <w:r w:rsidRPr="0022662F">
        <w:rPr>
          <w:b/>
          <w:sz w:val="28"/>
        </w:rPr>
        <w:t>на 202</w:t>
      </w:r>
      <w:r>
        <w:rPr>
          <w:b/>
          <w:sz w:val="28"/>
        </w:rPr>
        <w:t>3</w:t>
      </w:r>
      <w:r w:rsidRPr="0022662F">
        <w:rPr>
          <w:b/>
          <w:sz w:val="28"/>
        </w:rPr>
        <w:t xml:space="preserve"> год</w:t>
      </w:r>
      <w:r w:rsidR="00122386">
        <w:rPr>
          <w:b/>
          <w:sz w:val="28"/>
        </w:rPr>
        <w:t xml:space="preserve"> </w:t>
      </w:r>
      <w:r w:rsidRPr="0022662F">
        <w:rPr>
          <w:b/>
          <w:sz w:val="28"/>
        </w:rPr>
        <w:t>и на плановый период 202</w:t>
      </w:r>
      <w:r>
        <w:rPr>
          <w:b/>
          <w:sz w:val="28"/>
        </w:rPr>
        <w:t>4</w:t>
      </w:r>
      <w:r w:rsidRPr="0022662F">
        <w:rPr>
          <w:b/>
          <w:sz w:val="28"/>
        </w:rPr>
        <w:t xml:space="preserve"> и 202</w:t>
      </w:r>
      <w:r>
        <w:rPr>
          <w:b/>
          <w:sz w:val="28"/>
        </w:rPr>
        <w:t>5</w:t>
      </w:r>
      <w:r w:rsidRPr="0022662F">
        <w:rPr>
          <w:b/>
          <w:sz w:val="28"/>
        </w:rPr>
        <w:t xml:space="preserve"> годов</w:t>
      </w:r>
      <w:bookmarkEnd w:id="0"/>
      <w:r w:rsidR="00670B7C">
        <w:rPr>
          <w:b/>
          <w:sz w:val="28"/>
        </w:rPr>
        <w:t>»</w:t>
      </w:r>
    </w:p>
    <w:p w:rsidR="00A52E34" w:rsidRPr="00C444E9" w:rsidRDefault="00A52E34" w:rsidP="00A52E34">
      <w:pPr>
        <w:spacing w:line="276" w:lineRule="auto"/>
        <w:ind w:left="567"/>
        <w:rPr>
          <w:sz w:val="16"/>
          <w:szCs w:val="16"/>
        </w:rPr>
      </w:pPr>
    </w:p>
    <w:p w:rsidR="008E34B8" w:rsidRPr="002E4802" w:rsidRDefault="008E34B8" w:rsidP="00492667">
      <w:pPr>
        <w:spacing w:line="276" w:lineRule="auto"/>
        <w:ind w:left="567"/>
        <w:rPr>
          <w:sz w:val="16"/>
        </w:rPr>
      </w:pPr>
    </w:p>
    <w:p w:rsidR="00A52E34" w:rsidRPr="00906858" w:rsidRDefault="00A52E34" w:rsidP="00A52E34">
      <w:pPr>
        <w:spacing w:line="276" w:lineRule="auto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В соответствии со статьями 169 и 184.1 Бюджетного кодекса Российской Федерации, статьей 6</w:t>
      </w:r>
      <w:r w:rsidR="00B0735C">
        <w:rPr>
          <w:sz w:val="28"/>
          <w:szCs w:val="28"/>
        </w:rPr>
        <w:t>6</w:t>
      </w:r>
      <w:r w:rsidRPr="00906858">
        <w:rPr>
          <w:sz w:val="28"/>
          <w:szCs w:val="28"/>
        </w:rPr>
        <w:t xml:space="preserve"> Устава муниципального образования </w:t>
      </w:r>
      <w:r w:rsidR="00670B7C">
        <w:rPr>
          <w:sz w:val="28"/>
          <w:szCs w:val="28"/>
        </w:rPr>
        <w:t>«</w:t>
      </w:r>
      <w:r w:rsidRPr="00906858">
        <w:rPr>
          <w:sz w:val="28"/>
          <w:szCs w:val="28"/>
        </w:rPr>
        <w:t>Белокалитвинский район</w:t>
      </w:r>
      <w:r w:rsidR="00670B7C">
        <w:rPr>
          <w:sz w:val="28"/>
          <w:szCs w:val="28"/>
        </w:rPr>
        <w:t>»</w:t>
      </w:r>
    </w:p>
    <w:p w:rsidR="00A52E34" w:rsidRPr="00906858" w:rsidRDefault="00A52E34" w:rsidP="00A52E34">
      <w:pPr>
        <w:spacing w:line="276" w:lineRule="auto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Собрание депутатов Белокалитвинского района</w:t>
      </w:r>
    </w:p>
    <w:p w:rsidR="008E34B8" w:rsidRPr="00906858" w:rsidRDefault="008E34B8" w:rsidP="00492667">
      <w:pPr>
        <w:spacing w:line="276" w:lineRule="auto"/>
        <w:ind w:left="567" w:firstLine="567"/>
        <w:jc w:val="both"/>
        <w:rPr>
          <w:sz w:val="16"/>
        </w:rPr>
      </w:pPr>
    </w:p>
    <w:p w:rsidR="008E34B8" w:rsidRPr="00906858" w:rsidRDefault="00262DEC" w:rsidP="00492667">
      <w:pPr>
        <w:spacing w:line="276" w:lineRule="auto"/>
        <w:ind w:left="567"/>
        <w:jc w:val="center"/>
        <w:rPr>
          <w:b/>
          <w:sz w:val="32"/>
        </w:rPr>
      </w:pPr>
      <w:r w:rsidRPr="00906858">
        <w:rPr>
          <w:b/>
          <w:spacing w:val="80"/>
          <w:sz w:val="32"/>
        </w:rPr>
        <w:t>РЕШИЛ</w:t>
      </w:r>
      <w:r w:rsidRPr="00906858">
        <w:rPr>
          <w:b/>
          <w:sz w:val="32"/>
        </w:rPr>
        <w:t>О:</w:t>
      </w:r>
    </w:p>
    <w:p w:rsidR="008E34B8" w:rsidRPr="00906858" w:rsidRDefault="008E34B8" w:rsidP="0044614D">
      <w:pPr>
        <w:ind w:left="567" w:firstLine="567"/>
        <w:jc w:val="both"/>
        <w:rPr>
          <w:sz w:val="16"/>
        </w:rPr>
      </w:pPr>
    </w:p>
    <w:p w:rsidR="002E7AAC" w:rsidRPr="00906858" w:rsidRDefault="002E7AAC" w:rsidP="0044614D">
      <w:pPr>
        <w:ind w:left="567" w:firstLine="709"/>
        <w:jc w:val="both"/>
        <w:rPr>
          <w:sz w:val="28"/>
        </w:rPr>
      </w:pPr>
      <w:r w:rsidRPr="00906858">
        <w:rPr>
          <w:sz w:val="28"/>
          <w:szCs w:val="28"/>
        </w:rPr>
        <w:t xml:space="preserve">1. Внести в решение Собрания депутатов Белокалитвинского района от 27 декабря 2022 года № 80 </w:t>
      </w:r>
      <w:r w:rsidR="00670B7C">
        <w:rPr>
          <w:sz w:val="28"/>
          <w:szCs w:val="28"/>
        </w:rPr>
        <w:t>«</w:t>
      </w:r>
      <w:r w:rsidRPr="00906858">
        <w:rPr>
          <w:sz w:val="28"/>
        </w:rPr>
        <w:t>О бюджете Белокалитвинского района на 2023 год и на плановый период 2024 и 2025 годов</w:t>
      </w:r>
      <w:r w:rsidR="00670B7C">
        <w:rPr>
          <w:sz w:val="28"/>
        </w:rPr>
        <w:t>»</w:t>
      </w:r>
      <w:r w:rsidRPr="00906858">
        <w:rPr>
          <w:sz w:val="28"/>
        </w:rPr>
        <w:t xml:space="preserve"> следующие изменения:</w:t>
      </w:r>
    </w:p>
    <w:p w:rsidR="002E7AAC" w:rsidRPr="00906858" w:rsidRDefault="002E7AAC" w:rsidP="0044614D">
      <w:pPr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1) пункты 2, 3 и 5 части 1 изложить в следующей редакции:</w:t>
      </w:r>
    </w:p>
    <w:p w:rsidR="008E34B8" w:rsidRPr="00906858" w:rsidRDefault="00670B7C" w:rsidP="0044614D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>2) общий объем расходов местного бюджета в сумме 4</w:t>
      </w:r>
      <w:r w:rsidR="00BC5BE9" w:rsidRPr="00906858">
        <w:rPr>
          <w:sz w:val="28"/>
        </w:rPr>
        <w:t> 480 655,3</w:t>
      </w:r>
      <w:r w:rsidR="00262DEC" w:rsidRPr="00906858">
        <w:rPr>
          <w:sz w:val="28"/>
        </w:rPr>
        <w:t xml:space="preserve">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>3) верхний предел муниципального внутреннего долга Белокалитвинского района на 1 января 2024 года в сумме 0,0 тыс. рублей, в том числе верхний предел долга по муниципальным гарантиям Белокалитвинского района в сумме 0,0 тыс. 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5) прогнозируемый дефицит местного бюджета в сумме </w:t>
      </w:r>
      <w:r w:rsidR="00BC5BE9" w:rsidRPr="00906858">
        <w:rPr>
          <w:sz w:val="28"/>
        </w:rPr>
        <w:t>95 190,7</w:t>
      </w:r>
      <w:r w:rsidRPr="00906858">
        <w:rPr>
          <w:sz w:val="28"/>
        </w:rPr>
        <w:t xml:space="preserve"> тыс. рублей.</w:t>
      </w:r>
      <w:r w:rsidR="00670B7C">
        <w:rPr>
          <w:sz w:val="28"/>
        </w:rPr>
        <w:t>»</w:t>
      </w:r>
      <w:r w:rsidR="002E7AAC" w:rsidRPr="00906858">
        <w:rPr>
          <w:sz w:val="28"/>
        </w:rPr>
        <w:t>;</w:t>
      </w:r>
    </w:p>
    <w:p w:rsidR="002E7AAC" w:rsidRPr="00906858" w:rsidRDefault="002E7AAC" w:rsidP="0044614D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906858">
        <w:rPr>
          <w:bCs/>
          <w:sz w:val="28"/>
          <w:szCs w:val="28"/>
        </w:rPr>
        <w:t xml:space="preserve">2) пункты 2,3,4 и 5 части 2 </w:t>
      </w:r>
      <w:r w:rsidRPr="00906858">
        <w:rPr>
          <w:sz w:val="28"/>
          <w:szCs w:val="28"/>
        </w:rPr>
        <w:t>изложить в следующей редакции:</w:t>
      </w:r>
    </w:p>
    <w:p w:rsidR="008E34B8" w:rsidRPr="00906858" w:rsidRDefault="00670B7C" w:rsidP="0044614D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 xml:space="preserve">2) общий объем расходов местного бюджета на 2024 год в сумме </w:t>
      </w:r>
      <w:r w:rsidR="00C70F05" w:rsidRPr="00906858">
        <w:rPr>
          <w:sz w:val="28"/>
        </w:rPr>
        <w:t>3</w:t>
      </w:r>
      <w:r w:rsidR="00511C84" w:rsidRPr="00906858">
        <w:rPr>
          <w:sz w:val="28"/>
        </w:rPr>
        <w:t> 956 954,7</w:t>
      </w:r>
      <w:r w:rsidR="00262DEC" w:rsidRPr="00906858">
        <w:rPr>
          <w:sz w:val="28"/>
        </w:rPr>
        <w:t xml:space="preserve"> тыс. рублей, в том числе условно утвержденные расходы</w:t>
      </w:r>
      <w:r w:rsidR="000C4362" w:rsidRPr="00906858">
        <w:rPr>
          <w:sz w:val="28"/>
        </w:rPr>
        <w:t xml:space="preserve"> </w:t>
      </w:r>
      <w:r w:rsidR="00AA1915" w:rsidRPr="00906858">
        <w:rPr>
          <w:sz w:val="28"/>
        </w:rPr>
        <w:t>45 275,0</w:t>
      </w:r>
      <w:r w:rsidR="00262DEC" w:rsidRPr="00906858">
        <w:rPr>
          <w:sz w:val="28"/>
        </w:rPr>
        <w:t> тыс. рублей и на 2025 год в сумме 3</w:t>
      </w:r>
      <w:r w:rsidR="00511C84" w:rsidRPr="00906858">
        <w:rPr>
          <w:sz w:val="28"/>
        </w:rPr>
        <w:t> 958 672,1</w:t>
      </w:r>
      <w:r w:rsidR="00262DEC" w:rsidRPr="00906858">
        <w:rPr>
          <w:sz w:val="28"/>
        </w:rPr>
        <w:t xml:space="preserve"> тыс. рублей, в том числе условно утвержденные расходы </w:t>
      </w:r>
      <w:r w:rsidR="00AA1915" w:rsidRPr="00906858">
        <w:rPr>
          <w:sz w:val="28"/>
        </w:rPr>
        <w:t>74 337,5</w:t>
      </w:r>
      <w:r w:rsidR="00262DEC" w:rsidRPr="00906858">
        <w:rPr>
          <w:sz w:val="28"/>
        </w:rPr>
        <w:t xml:space="preserve">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3) верхний предел муниципального внутреннего долга Белокалитвинского района на 1 января 2025 года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 xml:space="preserve">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6 года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 xml:space="preserve">,0 тыс. рублей, в том числе верхний предел долга по </w:t>
      </w:r>
      <w:r w:rsidRPr="00906858">
        <w:rPr>
          <w:sz w:val="28"/>
        </w:rPr>
        <w:lastRenderedPageBreak/>
        <w:t>муниципальным гарантиям Белокалитвинского района в сумме 0,0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4) объем расходов на обслуживание муниципального долга Белокалитвинского района на 2024 год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 xml:space="preserve">,0 тыс. рублей и на 2025 год в сумме </w:t>
      </w:r>
      <w:r w:rsidR="004A5C66" w:rsidRPr="00906858">
        <w:rPr>
          <w:sz w:val="28"/>
        </w:rPr>
        <w:t>0,0</w:t>
      </w:r>
      <w:r w:rsidRPr="00906858">
        <w:rPr>
          <w:sz w:val="28"/>
        </w:rPr>
        <w:t xml:space="preserve"> тыс. рублей;</w:t>
      </w:r>
    </w:p>
    <w:p w:rsidR="008E34B8" w:rsidRPr="00906858" w:rsidRDefault="00262DEC" w:rsidP="0044614D">
      <w:pPr>
        <w:ind w:left="567" w:firstLine="709"/>
        <w:jc w:val="both"/>
        <w:rPr>
          <w:sz w:val="28"/>
        </w:rPr>
      </w:pPr>
      <w:r w:rsidRPr="00906858">
        <w:rPr>
          <w:sz w:val="28"/>
        </w:rPr>
        <w:t xml:space="preserve">5) прогнозируемый </w:t>
      </w:r>
      <w:r w:rsidR="00893CAC" w:rsidRPr="00906858">
        <w:rPr>
          <w:sz w:val="28"/>
        </w:rPr>
        <w:t>де</w:t>
      </w:r>
      <w:r w:rsidRPr="00906858">
        <w:rPr>
          <w:sz w:val="28"/>
        </w:rPr>
        <w:t xml:space="preserve">фицит местного бюджета на 2024 год в сумме </w:t>
      </w:r>
      <w:r w:rsidR="004A5C66" w:rsidRPr="00906858">
        <w:rPr>
          <w:sz w:val="28"/>
        </w:rPr>
        <w:t>0</w:t>
      </w:r>
      <w:r w:rsidR="00C174C9" w:rsidRPr="00906858">
        <w:rPr>
          <w:sz w:val="28"/>
        </w:rPr>
        <w:t>,0</w:t>
      </w:r>
      <w:r w:rsidRPr="00906858">
        <w:rPr>
          <w:sz w:val="28"/>
        </w:rPr>
        <w:t xml:space="preserve"> тыс. рублей и на 2025 год в сумме </w:t>
      </w:r>
      <w:r w:rsidR="004A5C66" w:rsidRPr="00906858">
        <w:rPr>
          <w:sz w:val="28"/>
        </w:rPr>
        <w:t>0</w:t>
      </w:r>
      <w:r w:rsidRPr="00906858">
        <w:rPr>
          <w:sz w:val="28"/>
        </w:rPr>
        <w:t>,0 тыс. рублей.</w:t>
      </w:r>
      <w:r w:rsidR="00670B7C">
        <w:rPr>
          <w:sz w:val="28"/>
        </w:rPr>
        <w:t>»</w:t>
      </w:r>
      <w:r w:rsidR="002E7AAC" w:rsidRPr="00906858">
        <w:rPr>
          <w:sz w:val="28"/>
        </w:rPr>
        <w:t>;</w:t>
      </w:r>
    </w:p>
    <w:p w:rsidR="002E7AAC" w:rsidRPr="00906858" w:rsidRDefault="008B2B47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3</w:t>
      </w:r>
      <w:r w:rsidR="002E7AAC" w:rsidRPr="00906858">
        <w:rPr>
          <w:sz w:val="28"/>
          <w:szCs w:val="28"/>
        </w:rPr>
        <w:t>) часть 5 изложить в следующей редакции:</w:t>
      </w:r>
    </w:p>
    <w:p w:rsidR="008E34B8" w:rsidRPr="00906858" w:rsidRDefault="00670B7C" w:rsidP="0044614D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 xml:space="preserve">5. Утвердить общий объем бюджетных ассигнований на исполнение публичных нормативных обязательств Белокалитвинского района на 2023 год в сумме </w:t>
      </w:r>
      <w:r w:rsidR="00AE2CA8" w:rsidRPr="00906858">
        <w:rPr>
          <w:sz w:val="28"/>
        </w:rPr>
        <w:t>9 314,1</w:t>
      </w:r>
      <w:r w:rsidR="00262DEC" w:rsidRPr="00906858">
        <w:rPr>
          <w:sz w:val="28"/>
        </w:rPr>
        <w:t xml:space="preserve"> тыс. рублей, на 2024 год в сумме </w:t>
      </w:r>
      <w:r w:rsidR="00A80A11" w:rsidRPr="00906858">
        <w:rPr>
          <w:sz w:val="28"/>
        </w:rPr>
        <w:t>0,0</w:t>
      </w:r>
      <w:r w:rsidR="00262DEC" w:rsidRPr="00906858">
        <w:rPr>
          <w:sz w:val="28"/>
        </w:rPr>
        <w:t xml:space="preserve"> тыс. рублей и на 2025 год в сумме </w:t>
      </w:r>
      <w:r w:rsidR="00A80A11" w:rsidRPr="00906858">
        <w:rPr>
          <w:sz w:val="28"/>
        </w:rPr>
        <w:t>0,0</w:t>
      </w:r>
      <w:r w:rsidR="00262DEC" w:rsidRPr="00906858">
        <w:rPr>
          <w:sz w:val="28"/>
        </w:rPr>
        <w:t xml:space="preserve"> тыс. рублей.</w:t>
      </w:r>
      <w:r>
        <w:rPr>
          <w:sz w:val="28"/>
        </w:rPr>
        <w:t>»</w:t>
      </w:r>
      <w:r w:rsidR="002E7AAC" w:rsidRPr="00906858">
        <w:rPr>
          <w:sz w:val="28"/>
        </w:rPr>
        <w:t>;</w:t>
      </w:r>
    </w:p>
    <w:p w:rsidR="002E7AAC" w:rsidRPr="00906858" w:rsidRDefault="008B2B47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4</w:t>
      </w:r>
      <w:r w:rsidR="002E7AAC" w:rsidRPr="00906858">
        <w:rPr>
          <w:sz w:val="28"/>
          <w:szCs w:val="28"/>
        </w:rPr>
        <w:t>) часть 6 изложить в следующей редакции:</w:t>
      </w:r>
    </w:p>
    <w:p w:rsidR="008E34B8" w:rsidRPr="00906858" w:rsidRDefault="00670B7C" w:rsidP="0044614D">
      <w:pPr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 xml:space="preserve">6. Утвердить объем бюджетных ассигнований дорожного фонда Белокалитвинского района на 2023 год в сумме </w:t>
      </w:r>
      <w:r w:rsidR="00AB6455" w:rsidRPr="00906858">
        <w:rPr>
          <w:sz w:val="28"/>
        </w:rPr>
        <w:t>117 817,4</w:t>
      </w:r>
      <w:r w:rsidR="00262DEC" w:rsidRPr="00906858">
        <w:rPr>
          <w:sz w:val="28"/>
        </w:rPr>
        <w:t xml:space="preserve"> тыс. рублей, на 2024 год в сумме </w:t>
      </w:r>
      <w:r w:rsidR="001062AC" w:rsidRPr="00906858">
        <w:rPr>
          <w:sz w:val="28"/>
        </w:rPr>
        <w:t>103 721,3</w:t>
      </w:r>
      <w:r w:rsidR="00262DEC" w:rsidRPr="00906858">
        <w:rPr>
          <w:sz w:val="28"/>
        </w:rPr>
        <w:t xml:space="preserve"> тыс. рублей и на 2025 год в сумме </w:t>
      </w:r>
      <w:r w:rsidR="001062AC" w:rsidRPr="00906858">
        <w:rPr>
          <w:sz w:val="28"/>
        </w:rPr>
        <w:t>179 992,3</w:t>
      </w:r>
      <w:r w:rsidR="00262DEC" w:rsidRPr="00906858">
        <w:rPr>
          <w:sz w:val="28"/>
        </w:rPr>
        <w:t xml:space="preserve"> тыс. рублей.</w:t>
      </w:r>
      <w:r>
        <w:rPr>
          <w:sz w:val="28"/>
        </w:rPr>
        <w:t>»</w:t>
      </w:r>
      <w:r w:rsidR="002E7AAC" w:rsidRPr="00906858">
        <w:rPr>
          <w:sz w:val="28"/>
        </w:rPr>
        <w:t>;</w:t>
      </w:r>
    </w:p>
    <w:p w:rsidR="002E7AAC" w:rsidRPr="00906858" w:rsidRDefault="008B2B47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5</w:t>
      </w:r>
      <w:r w:rsidR="002E7AAC" w:rsidRPr="00906858">
        <w:rPr>
          <w:sz w:val="28"/>
          <w:szCs w:val="28"/>
        </w:rPr>
        <w:t>) часть 11 изложить в следующей редакции:</w:t>
      </w:r>
    </w:p>
    <w:p w:rsidR="008E34B8" w:rsidRPr="00906858" w:rsidRDefault="00670B7C" w:rsidP="0044614D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62DEC" w:rsidRPr="00906858">
        <w:rPr>
          <w:rFonts w:ascii="Times New Roman" w:hAnsi="Times New Roman"/>
          <w:sz w:val="28"/>
        </w:rPr>
        <w:t>1</w:t>
      </w:r>
      <w:r w:rsidR="009B017D" w:rsidRPr="00906858">
        <w:rPr>
          <w:rFonts w:ascii="Times New Roman" w:hAnsi="Times New Roman"/>
          <w:sz w:val="28"/>
        </w:rPr>
        <w:t>1</w:t>
      </w:r>
      <w:r w:rsidR="00262DEC" w:rsidRPr="00906858">
        <w:rPr>
          <w:rFonts w:ascii="Times New Roman" w:hAnsi="Times New Roman"/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8E34B8" w:rsidRPr="00906858" w:rsidTr="009E4710">
        <w:tc>
          <w:tcPr>
            <w:tcW w:w="4678" w:type="dxa"/>
          </w:tcPr>
          <w:p w:rsidR="008E34B8" w:rsidRPr="00906858" w:rsidRDefault="00262DEC" w:rsidP="0044614D">
            <w:pPr>
              <w:ind w:left="34"/>
              <w:rPr>
                <w:sz w:val="28"/>
              </w:rPr>
            </w:pPr>
            <w:r w:rsidRPr="00906858">
              <w:rPr>
                <w:sz w:val="28"/>
              </w:rPr>
              <w:t>на 2023 год</w:t>
            </w:r>
          </w:p>
        </w:tc>
        <w:tc>
          <w:tcPr>
            <w:tcW w:w="4678" w:type="dxa"/>
          </w:tcPr>
          <w:p w:rsidR="008E34B8" w:rsidRPr="00906858" w:rsidRDefault="003435E6" w:rsidP="0044614D">
            <w:pPr>
              <w:ind w:left="66"/>
              <w:jc w:val="right"/>
              <w:rPr>
                <w:sz w:val="28"/>
              </w:rPr>
            </w:pPr>
            <w:r w:rsidRPr="00906858">
              <w:rPr>
                <w:sz w:val="28"/>
              </w:rPr>
              <w:t>912 805,7</w:t>
            </w:r>
            <w:r w:rsidR="00262DEC" w:rsidRPr="00906858">
              <w:rPr>
                <w:sz w:val="28"/>
              </w:rPr>
              <w:t xml:space="preserve"> тыс. рублей;</w:t>
            </w:r>
          </w:p>
        </w:tc>
      </w:tr>
      <w:tr w:rsidR="008E34B8" w:rsidRPr="00906858" w:rsidTr="009E4710">
        <w:tc>
          <w:tcPr>
            <w:tcW w:w="4678" w:type="dxa"/>
          </w:tcPr>
          <w:p w:rsidR="008E34B8" w:rsidRPr="00906858" w:rsidRDefault="00262DEC" w:rsidP="0044614D">
            <w:pPr>
              <w:ind w:left="34"/>
              <w:rPr>
                <w:sz w:val="28"/>
              </w:rPr>
            </w:pPr>
            <w:r w:rsidRPr="00906858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:rsidR="008E34B8" w:rsidRPr="00906858" w:rsidRDefault="003D241D" w:rsidP="0044614D">
            <w:pPr>
              <w:ind w:left="66"/>
              <w:jc w:val="right"/>
              <w:rPr>
                <w:sz w:val="28"/>
              </w:rPr>
            </w:pPr>
            <w:r w:rsidRPr="00906858">
              <w:rPr>
                <w:sz w:val="28"/>
              </w:rPr>
              <w:t>324 875,0</w:t>
            </w:r>
            <w:r w:rsidR="00262DEC" w:rsidRPr="00906858">
              <w:rPr>
                <w:sz w:val="28"/>
              </w:rPr>
              <w:t xml:space="preserve"> тыс. рублей;</w:t>
            </w:r>
          </w:p>
        </w:tc>
      </w:tr>
      <w:tr w:rsidR="008E34B8" w:rsidRPr="00906858" w:rsidTr="009E4710">
        <w:tc>
          <w:tcPr>
            <w:tcW w:w="4678" w:type="dxa"/>
          </w:tcPr>
          <w:p w:rsidR="008E34B8" w:rsidRPr="00906858" w:rsidRDefault="00262DEC" w:rsidP="0044614D">
            <w:pPr>
              <w:ind w:left="34"/>
              <w:rPr>
                <w:sz w:val="28"/>
              </w:rPr>
            </w:pPr>
            <w:r w:rsidRPr="00906858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:rsidR="008E34B8" w:rsidRPr="00906858" w:rsidRDefault="003D241D" w:rsidP="0044614D">
            <w:pPr>
              <w:ind w:left="66"/>
              <w:jc w:val="right"/>
              <w:rPr>
                <w:sz w:val="28"/>
              </w:rPr>
            </w:pPr>
            <w:r w:rsidRPr="00906858">
              <w:rPr>
                <w:sz w:val="28"/>
              </w:rPr>
              <w:t>261 634,2</w:t>
            </w:r>
            <w:r w:rsidR="00262DEC" w:rsidRPr="00906858">
              <w:rPr>
                <w:sz w:val="28"/>
              </w:rPr>
              <w:t xml:space="preserve"> тыс. рублей.</w:t>
            </w:r>
          </w:p>
        </w:tc>
      </w:tr>
    </w:tbl>
    <w:p w:rsidR="00A27868" w:rsidRPr="00906858" w:rsidRDefault="00A27868" w:rsidP="0044614D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:rsidR="008E34B8" w:rsidRPr="00906858" w:rsidRDefault="00262DEC" w:rsidP="0044614D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906858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670B7C">
        <w:rPr>
          <w:rFonts w:ascii="Times New Roman" w:hAnsi="Times New Roman"/>
          <w:sz w:val="28"/>
        </w:rPr>
        <w:t>»</w:t>
      </w:r>
      <w:r w:rsidR="002E7AAC" w:rsidRPr="00906858">
        <w:rPr>
          <w:rFonts w:ascii="Times New Roman" w:hAnsi="Times New Roman"/>
          <w:sz w:val="28"/>
        </w:rPr>
        <w:t>;</w:t>
      </w:r>
    </w:p>
    <w:p w:rsidR="008E34B8" w:rsidRPr="00906858" w:rsidRDefault="008E34B8" w:rsidP="0044614D">
      <w:pPr>
        <w:tabs>
          <w:tab w:val="left" w:pos="567"/>
        </w:tabs>
        <w:ind w:left="567" w:firstLine="567"/>
        <w:jc w:val="both"/>
        <w:rPr>
          <w:sz w:val="16"/>
        </w:rPr>
      </w:pPr>
    </w:p>
    <w:p w:rsidR="00876136" w:rsidRPr="00906858" w:rsidRDefault="008B2B47" w:rsidP="0044614D">
      <w:pPr>
        <w:tabs>
          <w:tab w:val="right" w:pos="10205"/>
        </w:tabs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6</w:t>
      </w:r>
      <w:r w:rsidR="00876136" w:rsidRPr="00906858">
        <w:rPr>
          <w:sz w:val="28"/>
          <w:szCs w:val="28"/>
        </w:rPr>
        <w:t>) часть 18 признать утратившей силу;</w:t>
      </w:r>
    </w:p>
    <w:p w:rsidR="00702EFD" w:rsidRPr="00906858" w:rsidRDefault="00702EFD" w:rsidP="0044614D">
      <w:pPr>
        <w:tabs>
          <w:tab w:val="right" w:pos="10205"/>
        </w:tabs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7) абзац 1 пункта 5 части 20 изложить в следующей редакции:</w:t>
      </w:r>
    </w:p>
    <w:p w:rsidR="00702EFD" w:rsidRPr="00906858" w:rsidRDefault="00670B7C" w:rsidP="00702EFD">
      <w:pPr>
        <w:tabs>
          <w:tab w:val="left" w:pos="567"/>
        </w:tabs>
        <w:spacing w:line="276" w:lineRule="auto"/>
        <w:ind w:left="567" w:firstLine="709"/>
        <w:jc w:val="both"/>
        <w:rPr>
          <w:sz w:val="28"/>
        </w:rPr>
      </w:pPr>
      <w:r>
        <w:rPr>
          <w:sz w:val="28"/>
          <w:szCs w:val="28"/>
        </w:rPr>
        <w:t>«</w:t>
      </w:r>
      <w:r w:rsidR="00702EFD" w:rsidRPr="00906858">
        <w:rPr>
          <w:color w:val="2C2D2E"/>
          <w:sz w:val="28"/>
        </w:rPr>
        <w:t xml:space="preserve">Государственному унитарному предприятию Ростовской области </w:t>
      </w:r>
      <w:r>
        <w:rPr>
          <w:color w:val="2C2D2E"/>
          <w:sz w:val="28"/>
        </w:rPr>
        <w:t>«</w:t>
      </w:r>
      <w:r w:rsidR="00702EFD" w:rsidRPr="00906858">
        <w:rPr>
          <w:color w:val="2C2D2E"/>
          <w:sz w:val="28"/>
        </w:rPr>
        <w:t>Управление развития систем водоснабжения</w:t>
      </w:r>
      <w:r>
        <w:rPr>
          <w:color w:val="2C2D2E"/>
          <w:sz w:val="28"/>
        </w:rPr>
        <w:t>»</w:t>
      </w:r>
      <w:r w:rsidR="00702EFD" w:rsidRPr="00906858">
        <w:rPr>
          <w:color w:val="2C2D2E"/>
          <w:sz w:val="28"/>
        </w:rPr>
        <w:t xml:space="preserve"> - на возмещение части платы граждан за коммунальные услуги</w:t>
      </w:r>
      <w:r w:rsidR="00702EFD" w:rsidRPr="00906858">
        <w:rPr>
          <w:sz w:val="28"/>
        </w:rPr>
        <w:t xml:space="preserve"> в 2023 году в сумме 2 079,6 тыс. рублей.</w:t>
      </w:r>
      <w:r>
        <w:rPr>
          <w:sz w:val="28"/>
        </w:rPr>
        <w:t>»</w:t>
      </w:r>
      <w:r w:rsidR="00702EFD" w:rsidRPr="00906858">
        <w:rPr>
          <w:sz w:val="28"/>
        </w:rPr>
        <w:t>;</w:t>
      </w:r>
    </w:p>
    <w:p w:rsidR="002E7AAC" w:rsidRPr="00906858" w:rsidRDefault="00702EFD" w:rsidP="0044614D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906858">
        <w:rPr>
          <w:sz w:val="28"/>
          <w:szCs w:val="28"/>
        </w:rPr>
        <w:t>8</w:t>
      </w:r>
      <w:r w:rsidR="002E7AAC" w:rsidRPr="00906858">
        <w:rPr>
          <w:sz w:val="28"/>
          <w:szCs w:val="28"/>
        </w:rPr>
        <w:t>) часть 27 изложить в следующей редакции:</w:t>
      </w:r>
    </w:p>
    <w:p w:rsidR="00C41A44" w:rsidRPr="00906858" w:rsidRDefault="00670B7C" w:rsidP="0044614D">
      <w:pPr>
        <w:tabs>
          <w:tab w:val="left" w:pos="567"/>
        </w:tabs>
        <w:ind w:left="567" w:firstLine="709"/>
        <w:jc w:val="both"/>
        <w:rPr>
          <w:color w:val="auto"/>
          <w:sz w:val="28"/>
        </w:rPr>
      </w:pPr>
      <w:r>
        <w:rPr>
          <w:sz w:val="28"/>
        </w:rPr>
        <w:t>«</w:t>
      </w:r>
      <w:r w:rsidR="00262DEC" w:rsidRPr="00906858">
        <w:rPr>
          <w:sz w:val="28"/>
        </w:rPr>
        <w:t>2</w:t>
      </w:r>
      <w:r w:rsidR="009B017D" w:rsidRPr="00906858">
        <w:rPr>
          <w:sz w:val="28"/>
        </w:rPr>
        <w:t>7</w:t>
      </w:r>
      <w:r w:rsidR="00262DEC" w:rsidRPr="00906858">
        <w:rPr>
          <w:sz w:val="28"/>
        </w:rPr>
        <w:t xml:space="preserve">. Установить в соответствии с </w:t>
      </w:r>
      <w:hyperlink r:id="rId9" w:history="1">
        <w:r w:rsidR="00262DEC" w:rsidRPr="00906858">
          <w:rPr>
            <w:sz w:val="28"/>
          </w:rPr>
          <w:t>пунктом 3 статьи 217</w:t>
        </w:r>
      </w:hyperlink>
      <w:r w:rsidR="00262DEC" w:rsidRPr="00906858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262DEC" w:rsidRPr="00906858">
        <w:t xml:space="preserve"> 7</w:t>
      </w:r>
      <w:r w:rsidR="00262DEC" w:rsidRPr="00906858">
        <w:rPr>
          <w:sz w:val="28"/>
        </w:rPr>
        <w:t xml:space="preserve"> настоящего решения бюджетных ассигнований на 2023 год</w:t>
      </w:r>
      <w:r w:rsidR="00C41A44" w:rsidRPr="00906858">
        <w:rPr>
          <w:color w:val="auto"/>
          <w:sz w:val="28"/>
        </w:rPr>
        <w:t xml:space="preserve"> в объеме</w:t>
      </w:r>
      <w:r w:rsidR="006F4F64" w:rsidRPr="00906858">
        <w:rPr>
          <w:color w:val="auto"/>
          <w:sz w:val="28"/>
        </w:rPr>
        <w:t xml:space="preserve"> </w:t>
      </w:r>
      <w:r w:rsidR="00D328DE" w:rsidRPr="00906858">
        <w:rPr>
          <w:sz w:val="28"/>
        </w:rPr>
        <w:t>9 914,7</w:t>
      </w:r>
      <w:r w:rsidR="00C41A44" w:rsidRPr="00906858">
        <w:rPr>
          <w:sz w:val="28"/>
        </w:rPr>
        <w:t xml:space="preserve"> тыс. рублей, предусмотренных по подразделу </w:t>
      </w:r>
      <w:r>
        <w:rPr>
          <w:sz w:val="28"/>
        </w:rPr>
        <w:t>«</w:t>
      </w:r>
      <w:r w:rsidR="00C41A44" w:rsidRPr="00906858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C41A44" w:rsidRPr="00906858">
        <w:rPr>
          <w:sz w:val="28"/>
        </w:rPr>
        <w:t xml:space="preserve"> раздела </w:t>
      </w:r>
      <w:r>
        <w:rPr>
          <w:sz w:val="28"/>
        </w:rPr>
        <w:t>«</w:t>
      </w:r>
      <w:r w:rsidR="00C41A44" w:rsidRPr="00906858">
        <w:rPr>
          <w:sz w:val="28"/>
        </w:rPr>
        <w:t>Национальная экономика</w:t>
      </w:r>
      <w:r>
        <w:rPr>
          <w:sz w:val="28"/>
        </w:rPr>
        <w:t>»</w:t>
      </w:r>
      <w:r w:rsidR="00C41A44" w:rsidRPr="00906858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</w:t>
      </w:r>
      <w:r w:rsidR="005936CB" w:rsidRPr="00906858">
        <w:rPr>
          <w:sz w:val="28"/>
        </w:rPr>
        <w:t>.</w:t>
      </w:r>
      <w:r>
        <w:rPr>
          <w:sz w:val="28"/>
        </w:rPr>
        <w:t>»</w:t>
      </w:r>
      <w:r w:rsidR="002E7AAC" w:rsidRPr="00906858">
        <w:rPr>
          <w:sz w:val="28"/>
        </w:rPr>
        <w:t>;</w:t>
      </w:r>
    </w:p>
    <w:p w:rsidR="008E34B8" w:rsidRPr="00906858" w:rsidRDefault="008E34B8" w:rsidP="00492667"/>
    <w:p w:rsidR="008E34B8" w:rsidRPr="00906858" w:rsidRDefault="008E34B8" w:rsidP="00492667">
      <w:pPr>
        <w:sectPr w:rsidR="008E34B8" w:rsidRPr="00906858" w:rsidSect="00FE333F">
          <w:headerReference w:type="default" r:id="rId10"/>
          <w:pgSz w:w="11906" w:h="16838"/>
          <w:pgMar w:top="567" w:right="707" w:bottom="567" w:left="1276" w:header="709" w:footer="709" w:gutter="0"/>
          <w:cols w:space="720"/>
          <w:titlePg/>
        </w:sectPr>
      </w:pPr>
    </w:p>
    <w:p w:rsidR="00C141B2" w:rsidRPr="00906858" w:rsidRDefault="00702EFD" w:rsidP="00C141B2">
      <w:pPr>
        <w:ind w:left="785"/>
        <w:rPr>
          <w:sz w:val="22"/>
          <w:szCs w:val="22"/>
        </w:rPr>
      </w:pPr>
      <w:r w:rsidRPr="00906858">
        <w:rPr>
          <w:bCs/>
          <w:sz w:val="28"/>
          <w:szCs w:val="28"/>
        </w:rPr>
        <w:lastRenderedPageBreak/>
        <w:t>9</w:t>
      </w:r>
      <w:r w:rsidR="00C141B2" w:rsidRPr="00906858">
        <w:rPr>
          <w:bCs/>
          <w:sz w:val="28"/>
          <w:szCs w:val="28"/>
        </w:rPr>
        <w:t>) приложение 1 изложить в следующей редакции:</w:t>
      </w:r>
    </w:p>
    <w:p w:rsidR="00C141B2" w:rsidRPr="00906858" w:rsidRDefault="00670B7C" w:rsidP="00C141B2">
      <w:pPr>
        <w:jc w:val="right"/>
        <w:rPr>
          <w:sz w:val="22"/>
        </w:rPr>
      </w:pPr>
      <w:r>
        <w:rPr>
          <w:sz w:val="22"/>
        </w:rPr>
        <w:t>«</w:t>
      </w:r>
      <w:r w:rsidR="00C141B2" w:rsidRPr="00906858">
        <w:rPr>
          <w:sz w:val="22"/>
        </w:rPr>
        <w:t>Приложение 1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C141B2" w:rsidRPr="00906858" w:rsidRDefault="00670B7C" w:rsidP="00C141B2">
      <w:pPr>
        <w:jc w:val="right"/>
        <w:rPr>
          <w:sz w:val="22"/>
        </w:rPr>
      </w:pPr>
      <w:r>
        <w:rPr>
          <w:sz w:val="22"/>
        </w:rPr>
        <w:t>«</w:t>
      </w:r>
      <w:r w:rsidR="00C141B2" w:rsidRPr="00906858">
        <w:rPr>
          <w:sz w:val="22"/>
        </w:rPr>
        <w:t xml:space="preserve">О бюджете Белокалитвинского района на 2023 год </w:t>
      </w:r>
    </w:p>
    <w:p w:rsidR="00C141B2" w:rsidRPr="00906858" w:rsidRDefault="00C141B2" w:rsidP="00C141B2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C141B2" w:rsidRPr="00906858" w:rsidRDefault="00C141B2" w:rsidP="00C141B2">
      <w:pPr>
        <w:jc w:val="right"/>
        <w:rPr>
          <w:sz w:val="22"/>
        </w:rPr>
      </w:pPr>
    </w:p>
    <w:p w:rsidR="00C141B2" w:rsidRPr="00906858" w:rsidRDefault="00C141B2" w:rsidP="00C141B2">
      <w:pPr>
        <w:jc w:val="right"/>
        <w:rPr>
          <w:sz w:val="22"/>
        </w:rPr>
      </w:pPr>
    </w:p>
    <w:p w:rsidR="00C141B2" w:rsidRPr="00906858" w:rsidRDefault="00C141B2" w:rsidP="00C141B2">
      <w:pPr>
        <w:pStyle w:val="a5"/>
        <w:jc w:val="center"/>
        <w:rPr>
          <w:sz w:val="28"/>
        </w:rPr>
      </w:pPr>
      <w:r w:rsidRPr="00906858">
        <w:rPr>
          <w:sz w:val="28"/>
        </w:rPr>
        <w:t>ОБЪЕМ ПОСТУПЛЕНИЙ ДОХОДОВ БЮДЖЕТА</w:t>
      </w:r>
    </w:p>
    <w:p w:rsidR="00C141B2" w:rsidRPr="00906858" w:rsidRDefault="00C141B2" w:rsidP="00C141B2">
      <w:pPr>
        <w:pStyle w:val="a5"/>
        <w:jc w:val="center"/>
        <w:rPr>
          <w:sz w:val="28"/>
        </w:rPr>
      </w:pPr>
      <w:r w:rsidRPr="00906858">
        <w:rPr>
          <w:sz w:val="28"/>
        </w:rPr>
        <w:t>БЕЛОКАЛИТВИНСКОГО РАЙОНА</w:t>
      </w:r>
    </w:p>
    <w:p w:rsidR="00C141B2" w:rsidRPr="00906858" w:rsidRDefault="00C141B2" w:rsidP="00C141B2">
      <w:pPr>
        <w:pStyle w:val="a5"/>
        <w:jc w:val="center"/>
        <w:rPr>
          <w:sz w:val="28"/>
        </w:rPr>
      </w:pPr>
      <w:r w:rsidRPr="00906858">
        <w:rPr>
          <w:sz w:val="28"/>
        </w:rPr>
        <w:t xml:space="preserve"> НА 2023 ГОД И НА ПЛАНОВЫЙ ПЕРИОД 2024 И 2025 ГОДОВ</w:t>
      </w:r>
    </w:p>
    <w:p w:rsidR="00C141B2" w:rsidRPr="00906858" w:rsidRDefault="00C141B2" w:rsidP="00C141B2">
      <w:pPr>
        <w:pStyle w:val="a5"/>
        <w:jc w:val="right"/>
        <w:rPr>
          <w:sz w:val="28"/>
        </w:rPr>
      </w:pPr>
      <w:r w:rsidRPr="00906858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590"/>
        <w:gridCol w:w="1687"/>
        <w:gridCol w:w="1627"/>
        <w:gridCol w:w="1599"/>
      </w:tblGrid>
      <w:tr w:rsidR="00C141B2" w:rsidRPr="00906858" w:rsidTr="002A39F9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</w:tr>
      <w:tr w:rsidR="00C141B2" w:rsidRPr="00906858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</w:tr>
      <w:tr w:rsidR="00C141B2" w:rsidRPr="00906858" w:rsidTr="002A39F9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7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1B2" w:rsidRPr="00906858" w:rsidRDefault="00C141B2" w:rsidP="002A39F9"/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0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70 270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19 063,8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0000 00 0000 00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5 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30 545,6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0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5 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30 545,6</w:t>
            </w:r>
          </w:p>
        </w:tc>
      </w:tr>
      <w:tr w:rsidR="00C141B2" w:rsidRPr="00906858" w:rsidTr="002A39F9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10 01 0000 110 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9 448,9</w:t>
            </w:r>
          </w:p>
        </w:tc>
      </w:tr>
    </w:tbl>
    <w:p w:rsidR="00C141B2" w:rsidRPr="00906858" w:rsidRDefault="00C141B2" w:rsidP="00C141B2">
      <w:r w:rsidRPr="00906858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256"/>
        <w:gridCol w:w="1687"/>
        <w:gridCol w:w="1627"/>
        <w:gridCol w:w="1930"/>
      </w:tblGrid>
      <w:tr w:rsidR="00C141B2" w:rsidRPr="00906858" w:rsidTr="00C141B2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2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240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444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3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 125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 763,6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1 0208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 48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888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 57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4 554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 57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4 554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3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311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 30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3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906858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311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 30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4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1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4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1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5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783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 7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5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906858">
              <w:rPr>
                <w:sz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783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 7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6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6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2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3 0226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6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-2 62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3 925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7 566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00 00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 546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43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1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712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932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1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712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932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102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4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511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05 0102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4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511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3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23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301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 83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23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4000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4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89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5 04020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48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89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54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73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4000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54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8 73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4011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775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75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6 04012 02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773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 987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418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89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3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82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 299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301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82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 299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6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08 070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524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52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02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2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2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0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1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4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41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7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08 07150 01 0000 1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1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76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760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0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906858">
              <w:rPr>
                <w:sz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11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9 411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1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884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884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13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762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762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13 13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122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122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2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2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</w:t>
            </w:r>
            <w:r w:rsidRPr="00906858">
              <w:rPr>
                <w:sz w:val="28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3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3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7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507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44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900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9040 00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906858">
              <w:rPr>
                <w:sz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1 09045 05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8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50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0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80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507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1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20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337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3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392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48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40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7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68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41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478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537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2 01042 01 0000 12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00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44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2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2050 05 0000 4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</w:t>
            </w:r>
            <w:r w:rsidRPr="00906858">
              <w:rPr>
                <w:sz w:val="28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4 02053 05 0000 41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6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53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407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22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66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5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6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5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,6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6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106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7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4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7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4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8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08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114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4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5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5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8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7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117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9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19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8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2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3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6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1203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3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6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2000 02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1 16 02020 02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70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7090 00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07090 05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,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0000 00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0030 05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</w:t>
            </w:r>
            <w:r w:rsidRPr="00906858">
              <w:rPr>
                <w:sz w:val="28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0032 05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100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1 16 11050 01 0000 14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9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0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815 19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370 08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339 608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00000 00 0000 00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815 19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370 086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339 608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60 77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9 28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6 81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1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9 28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6 81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1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9 286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6 812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2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15002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2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29 213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21 87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70 365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077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9 5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1 12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 15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077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9 5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1 12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 15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16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6 6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 599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6 700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16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6 61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 599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6 700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2 94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02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</w:t>
            </w:r>
            <w:r w:rsidRPr="00906858">
              <w:rPr>
                <w:sz w:val="28"/>
              </w:rPr>
              <w:lastRenderedPageBreak/>
              <w:t>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202 949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5612EA">
        <w:trPr>
          <w:trHeight w:val="1526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 02 25098</w:t>
            </w:r>
            <w:r w:rsidR="00C141B2" w:rsidRPr="00906858">
              <w:rPr>
                <w:sz w:val="28"/>
              </w:rPr>
              <w:t xml:space="preserve">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5612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06858">
              <w:rPr>
                <w:sz w:val="28"/>
                <w:szCs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07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 02 25098</w:t>
            </w:r>
            <w:r w:rsidR="00C141B2" w:rsidRPr="00906858">
              <w:rPr>
                <w:sz w:val="28"/>
              </w:rPr>
              <w:t xml:space="preserve">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2A39F9" w:rsidP="005612EA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06858">
              <w:rPr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07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17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17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 347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30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67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2530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0 808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67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497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08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75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225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497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082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175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 225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1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3 86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1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3 864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68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1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 268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53,7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55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2 7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 00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55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2 7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 00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9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59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5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8 311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4 87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2575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18 311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4 87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86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53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5786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53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99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5 02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 320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 07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299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5 02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 320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 079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365 40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198 322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241 797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13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9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0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13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992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0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22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 4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9 247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1 119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30022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7 44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9 247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1 119,2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2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25 35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81 683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8 813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002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25 35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81 683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18 813,4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08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5 24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39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08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5 240,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 539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12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12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2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</w:t>
            </w:r>
            <w:r w:rsidRPr="00906858">
              <w:rPr>
                <w:sz w:val="28"/>
              </w:rPr>
              <w:lastRenderedPageBreak/>
              <w:t xml:space="preserve">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5 85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084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3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2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85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084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 328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5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4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25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708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40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4 534,5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302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 59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302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1 59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508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83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508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946,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830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593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294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4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2 02 35930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294,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469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99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83 5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40 287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73 08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399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083 58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40 287,2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173 08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0000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9 803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0 598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0 633,1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0014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 39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 885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 305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0014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 394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 885,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 305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156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6 287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5 901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156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36 287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5 901,9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303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5303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</w:t>
            </w:r>
            <w:r w:rsidRPr="00906858">
              <w:rPr>
                <w:sz w:val="28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1 776,3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9999 00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 xml:space="preserve">2 02 49999 05 0000 150 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 649,0</w:t>
            </w:r>
          </w:p>
        </w:tc>
      </w:tr>
      <w:tr w:rsidR="00C141B2" w:rsidRPr="00906858" w:rsidTr="00C141B2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1B2" w:rsidRPr="00906858" w:rsidRDefault="00C141B2" w:rsidP="002A39F9">
            <w:pPr>
              <w:jc w:val="both"/>
              <w:rPr>
                <w:sz w:val="28"/>
              </w:rPr>
            </w:pPr>
            <w:r w:rsidRPr="00906858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 385 46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41B2" w:rsidRPr="00906858" w:rsidRDefault="00C141B2" w:rsidP="002A39F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 958 672,1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>;</w:t>
            </w:r>
          </w:p>
        </w:tc>
      </w:tr>
    </w:tbl>
    <w:p w:rsidR="008E34C8" w:rsidRPr="00906858" w:rsidRDefault="008E34C8" w:rsidP="00A52E34">
      <w:pPr>
        <w:ind w:left="785"/>
        <w:rPr>
          <w:bCs/>
          <w:sz w:val="28"/>
          <w:szCs w:val="28"/>
          <w:lang w:val="en-US"/>
        </w:rPr>
      </w:pPr>
    </w:p>
    <w:p w:rsidR="005612EA" w:rsidRPr="00906858" w:rsidRDefault="005612EA" w:rsidP="00A52E34">
      <w:pPr>
        <w:ind w:left="785"/>
        <w:rPr>
          <w:bCs/>
          <w:sz w:val="28"/>
          <w:szCs w:val="28"/>
          <w:lang w:val="en-US"/>
        </w:rPr>
      </w:pPr>
    </w:p>
    <w:p w:rsidR="00A52E34" w:rsidRPr="00906858" w:rsidRDefault="00702EFD" w:rsidP="00A52E34">
      <w:pPr>
        <w:ind w:left="785"/>
        <w:rPr>
          <w:sz w:val="22"/>
          <w:szCs w:val="22"/>
        </w:rPr>
      </w:pPr>
      <w:r w:rsidRPr="00906858">
        <w:rPr>
          <w:bCs/>
          <w:sz w:val="28"/>
          <w:szCs w:val="28"/>
        </w:rPr>
        <w:t>10</w:t>
      </w:r>
      <w:r w:rsidR="00A52E34" w:rsidRPr="00906858">
        <w:rPr>
          <w:bCs/>
          <w:sz w:val="28"/>
          <w:szCs w:val="28"/>
        </w:rPr>
        <w:t>) приложение 2 изложить в следующей редакции:</w:t>
      </w:r>
    </w:p>
    <w:p w:rsidR="00670B7C" w:rsidRDefault="00670B7C" w:rsidP="00492667">
      <w:pPr>
        <w:ind w:left="11766"/>
        <w:jc w:val="right"/>
        <w:rPr>
          <w:sz w:val="22"/>
        </w:rPr>
      </w:pPr>
    </w:p>
    <w:p w:rsidR="008E34B8" w:rsidRPr="00906858" w:rsidRDefault="00670B7C" w:rsidP="00492667">
      <w:pPr>
        <w:ind w:left="11766"/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>Приложение 2</w:t>
      </w:r>
    </w:p>
    <w:p w:rsidR="008E34B8" w:rsidRPr="00906858" w:rsidRDefault="00262DEC" w:rsidP="00492667">
      <w:pPr>
        <w:ind w:left="11766"/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8E34B8" w:rsidRPr="00906858" w:rsidRDefault="00262DEC" w:rsidP="00492667">
      <w:pPr>
        <w:ind w:left="11766"/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A27868" w:rsidRPr="00906858" w:rsidRDefault="00A27868" w:rsidP="00A27868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8E34B8" w:rsidRPr="00906858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 xml:space="preserve">О бюджете Белокалитвинского района на 2023 год 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906858" w:rsidRDefault="008E34B8" w:rsidP="00492667">
      <w:pPr>
        <w:jc w:val="right"/>
        <w:rPr>
          <w:sz w:val="22"/>
        </w:rPr>
      </w:pPr>
    </w:p>
    <w:tbl>
      <w:tblPr>
        <w:tblW w:w="157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3"/>
        <w:gridCol w:w="7515"/>
        <w:gridCol w:w="1844"/>
        <w:gridCol w:w="1559"/>
        <w:gridCol w:w="1559"/>
      </w:tblGrid>
      <w:tr w:rsidR="008E34B8" w:rsidRPr="00906858" w:rsidTr="00670B7C">
        <w:trPr>
          <w:trHeight w:val="699"/>
        </w:trPr>
        <w:tc>
          <w:tcPr>
            <w:tcW w:w="15740" w:type="dxa"/>
            <w:gridSpan w:val="5"/>
            <w:tcBorders>
              <w:top w:val="nil"/>
              <w:left w:val="nil"/>
              <w:right w:val="nil"/>
            </w:tcBorders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906858">
              <w:rPr>
                <w:sz w:val="28"/>
              </w:rPr>
              <w:t>Источники финансирования дефицита бюджета</w:t>
            </w:r>
          </w:p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:rsidR="008E34B8" w:rsidRPr="00906858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906858" w:rsidTr="00670B7C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Код</w:t>
            </w:r>
          </w:p>
        </w:tc>
        <w:tc>
          <w:tcPr>
            <w:tcW w:w="75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Сумма, тыс. рублей</w:t>
            </w:r>
          </w:p>
        </w:tc>
      </w:tr>
      <w:tr w:rsidR="008E34B8" w:rsidRPr="00906858" w:rsidTr="00670B7C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5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8E34B8" w:rsidRPr="00906858" w:rsidTr="00670B7C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51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8504C1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06858" w:rsidRDefault="008504C1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0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06858" w:rsidRDefault="008504C1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906858" w:rsidRDefault="00BC5BE9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 1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C1" w:rsidRPr="00906858" w:rsidRDefault="00DC25AB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C1" w:rsidRPr="00906858" w:rsidRDefault="00DC25AB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F7A90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06858" w:rsidRDefault="00FF7A90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06858" w:rsidRDefault="00FF7A90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906858" w:rsidRDefault="00BC5BE9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5 1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90" w:rsidRPr="00906858" w:rsidRDefault="00FF7A90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90" w:rsidRPr="00906858" w:rsidRDefault="00FF7A90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0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0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670B7C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lastRenderedPageBreak/>
              <w:br w:type="page"/>
            </w:r>
            <w:r w:rsidRPr="00906858">
              <w:rPr>
                <w:sz w:val="28"/>
              </w:rPr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7C" w:rsidRPr="00906858" w:rsidRDefault="00670B7C" w:rsidP="00670B7C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5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390 4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0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A372A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FF7A9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10721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0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B" w:rsidRPr="00906858" w:rsidRDefault="00C5588B" w:rsidP="0010721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C5588B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107210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5 02 01 05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88B" w:rsidRPr="00906858" w:rsidRDefault="00C5588B" w:rsidP="00107210">
            <w:pPr>
              <w:rPr>
                <w:sz w:val="28"/>
              </w:rPr>
            </w:pPr>
            <w:r w:rsidRPr="00906858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BC5BE9">
            <w:pPr>
              <w:jc w:val="right"/>
            </w:pPr>
            <w:r w:rsidRPr="00906858">
              <w:rPr>
                <w:sz w:val="28"/>
              </w:rPr>
              <w:t>4 485 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6 9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8B" w:rsidRPr="00906858" w:rsidRDefault="00C5588B" w:rsidP="00C5588B">
            <w:pPr>
              <w:jc w:val="right"/>
            </w:pPr>
            <w:r w:rsidRPr="00906858">
              <w:rPr>
                <w:sz w:val="28"/>
              </w:rPr>
              <w:t>3 958 672,1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5 0000 6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F26EAA" w:rsidRPr="00906858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 06 05 02 05 0000 5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910DD9">
            <w:pPr>
              <w:rPr>
                <w:sz w:val="28"/>
              </w:rPr>
            </w:pPr>
            <w:r w:rsidRPr="00906858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EAA" w:rsidRPr="00906858" w:rsidRDefault="00F26EAA" w:rsidP="00F26EAA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  <w:r w:rsidR="00670B7C">
              <w:rPr>
                <w:sz w:val="28"/>
              </w:rPr>
              <w:t>»</w:t>
            </w:r>
            <w:r w:rsidR="00A52E34" w:rsidRPr="00906858">
              <w:rPr>
                <w:sz w:val="28"/>
              </w:rPr>
              <w:t>;</w:t>
            </w:r>
          </w:p>
        </w:tc>
      </w:tr>
    </w:tbl>
    <w:p w:rsidR="008E34B8" w:rsidRPr="00906858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906858" w:rsidRDefault="008E34B8" w:rsidP="00492667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8E34B8" w:rsidRPr="00906858" w:rsidRDefault="008E34B8" w:rsidP="00492667">
      <w:pPr>
        <w:sectPr w:rsidR="008E34B8" w:rsidRPr="00906858">
          <w:headerReference w:type="default" r:id="rId11"/>
          <w:pgSz w:w="16838" w:h="11906" w:orient="landscape"/>
          <w:pgMar w:top="1134" w:right="567" w:bottom="567" w:left="851" w:header="709" w:footer="709" w:gutter="0"/>
          <w:cols w:space="720"/>
        </w:sectPr>
      </w:pPr>
    </w:p>
    <w:p w:rsidR="00A52E34" w:rsidRPr="00906858" w:rsidRDefault="00262DEC" w:rsidP="00A52E34">
      <w:pPr>
        <w:ind w:left="785"/>
        <w:rPr>
          <w:sz w:val="22"/>
          <w:szCs w:val="22"/>
        </w:rPr>
      </w:pPr>
      <w:r w:rsidRPr="00906858">
        <w:rPr>
          <w:sz w:val="28"/>
        </w:rPr>
        <w:lastRenderedPageBreak/>
        <w:tab/>
      </w:r>
      <w:r w:rsidR="002A39F9" w:rsidRPr="00906858">
        <w:rPr>
          <w:bCs/>
          <w:sz w:val="28"/>
          <w:szCs w:val="28"/>
        </w:rPr>
        <w:t>1</w:t>
      </w:r>
      <w:r w:rsidR="00702EFD" w:rsidRPr="00906858">
        <w:rPr>
          <w:bCs/>
          <w:sz w:val="28"/>
          <w:szCs w:val="28"/>
        </w:rPr>
        <w:t>1</w:t>
      </w:r>
      <w:r w:rsidR="00A52E34" w:rsidRPr="00906858">
        <w:rPr>
          <w:bCs/>
          <w:sz w:val="28"/>
          <w:szCs w:val="28"/>
        </w:rPr>
        <w:t>) приложение 3 изложить в следующей редакции:</w:t>
      </w:r>
    </w:p>
    <w:p w:rsidR="008E34B8" w:rsidRPr="00906858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>Приложение 3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к решению Собрания депутатов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Белокалитвинского района</w:t>
      </w:r>
    </w:p>
    <w:p w:rsidR="00A27868" w:rsidRPr="00906858" w:rsidRDefault="00A27868" w:rsidP="00A27868">
      <w:pPr>
        <w:jc w:val="right"/>
        <w:rPr>
          <w:sz w:val="22"/>
        </w:rPr>
      </w:pPr>
      <w:r w:rsidRPr="00906858">
        <w:rPr>
          <w:sz w:val="22"/>
        </w:rPr>
        <w:t>от 27 декабря 2022 года № 80</w:t>
      </w:r>
    </w:p>
    <w:p w:rsidR="008E34B8" w:rsidRPr="00906858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906858">
        <w:rPr>
          <w:sz w:val="22"/>
        </w:rPr>
        <w:t xml:space="preserve">О бюджете Белокалитвинского района на 2023 год </w:t>
      </w:r>
    </w:p>
    <w:p w:rsidR="008E34B8" w:rsidRPr="00906858" w:rsidRDefault="00262DEC" w:rsidP="00492667">
      <w:pPr>
        <w:jc w:val="right"/>
        <w:rPr>
          <w:sz w:val="22"/>
        </w:rPr>
      </w:pPr>
      <w:r w:rsidRPr="00906858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/>
    <w:p w:rsidR="00806B09" w:rsidRPr="00414F04" w:rsidRDefault="00806B09" w:rsidP="00492667"/>
    <w:p w:rsidR="00806B09" w:rsidRPr="00414F04" w:rsidRDefault="00806B09" w:rsidP="00492667"/>
    <w:p w:rsidR="00806B09" w:rsidRPr="00414F04" w:rsidRDefault="00806B09" w:rsidP="00492667"/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>группам и подгруппам видов расходов, классификации расходов бюджетов</w:t>
      </w:r>
    </w:p>
    <w:p w:rsidR="008E34B8" w:rsidRPr="00906858" w:rsidRDefault="00262DEC" w:rsidP="00492667">
      <w:pPr>
        <w:ind w:left="426" w:right="111"/>
        <w:jc w:val="center"/>
        <w:rPr>
          <w:sz w:val="28"/>
        </w:rPr>
      </w:pPr>
      <w:r w:rsidRPr="00906858">
        <w:rPr>
          <w:sz w:val="28"/>
        </w:rPr>
        <w:t>на 2023 год и на плановый период 2024 и 2025 годов</w:t>
      </w:r>
    </w:p>
    <w:p w:rsidR="008E34B8" w:rsidRPr="00906858" w:rsidRDefault="008E34B8" w:rsidP="00492667">
      <w:pPr>
        <w:ind w:left="426" w:right="111"/>
        <w:jc w:val="center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906858" w:rsidTr="00202B82">
        <w:trPr>
          <w:trHeight w:val="37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Рз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4B8" w:rsidRPr="00906858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906858">
              <w:rPr>
                <w:sz w:val="28"/>
              </w:rPr>
              <w:t>Сумма, тыс. рублей</w:t>
            </w:r>
          </w:p>
        </w:tc>
      </w:tr>
      <w:tr w:rsidR="008E34B8" w:rsidRPr="00906858" w:rsidTr="00202B82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025 год</w:t>
            </w:r>
          </w:p>
        </w:tc>
      </w:tr>
      <w:tr w:rsidR="008E34B8" w:rsidRPr="00906858" w:rsidTr="00202B8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906858" w:rsidRDefault="00262DEC" w:rsidP="00492667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480 655,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956 954,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958 672,1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9 07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0 0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5 403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7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73,7</w:t>
            </w:r>
          </w:p>
        </w:tc>
      </w:tr>
    </w:tbl>
    <w:p w:rsidR="00202B82" w:rsidRPr="00906858" w:rsidRDefault="00202B82">
      <w:r w:rsidRPr="00906858">
        <w:br w:type="page"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202B82" w:rsidRPr="00906858" w:rsidTr="00202B82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2" w:rsidRPr="00906858" w:rsidRDefault="00202B82" w:rsidP="0044614D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9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1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3 72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9 035,5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906858">
              <w:rPr>
                <w:sz w:val="28"/>
              </w:rPr>
              <w:lastRenderedPageBreak/>
              <w:t xml:space="preserve">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3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87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70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731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6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</w:t>
            </w:r>
            <w:r w:rsidRPr="00906858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8 8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2 922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Муниципальная </w:t>
            </w:r>
            <w:r w:rsidRPr="00906858">
              <w:rPr>
                <w:sz w:val="28"/>
              </w:rPr>
              <w:lastRenderedPageBreak/>
              <w:t>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 00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2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</w:t>
            </w:r>
            <w:r w:rsidRPr="00906858">
              <w:rPr>
                <w:sz w:val="28"/>
              </w:rPr>
              <w:lastRenderedPageBreak/>
              <w:t xml:space="preserve">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Муниципальная </w:t>
            </w:r>
            <w:r w:rsidRPr="00906858">
              <w:rPr>
                <w:sz w:val="28"/>
              </w:rPr>
              <w:lastRenderedPageBreak/>
              <w:t>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2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906858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22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906858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7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906858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22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</w:t>
            </w:r>
            <w:r w:rsidRPr="00906858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 административных правонарушениях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5 23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3 627,4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8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51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7 993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3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</w:t>
            </w:r>
            <w:r w:rsidRPr="00906858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2,9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906858">
              <w:rPr>
                <w:sz w:val="28"/>
              </w:rPr>
              <w:lastRenderedPageBreak/>
              <w:t>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7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 675,7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19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3 013,4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5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3,6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906858">
              <w:rPr>
                <w:sz w:val="28"/>
              </w:rPr>
              <w:lastRenderedPageBreak/>
              <w:t>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1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,8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2 500,0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03 3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27 81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58 862,6</w:t>
            </w:r>
          </w:p>
        </w:tc>
      </w:tr>
      <w:tr w:rsidR="00202B82" w:rsidRPr="00906858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Противодействие коррупции в Белокалитвинском районе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rPr>
                <w:sz w:val="28"/>
              </w:rPr>
            </w:pPr>
            <w:r w:rsidRPr="00906858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Профилактика экстремизма и терроризма в Белокалитвинском районе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906858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906858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center"/>
              <w:rPr>
                <w:sz w:val="28"/>
              </w:rPr>
            </w:pPr>
            <w:r w:rsidRPr="00906858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906858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906858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0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</w:t>
            </w:r>
            <w:r w:rsidRPr="00202B82">
              <w:rPr>
                <w:sz w:val="28"/>
              </w:rPr>
              <w:lastRenderedPageBreak/>
              <w:t xml:space="preserve">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0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7 037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290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</w:t>
            </w:r>
            <w:r w:rsidRPr="00202B82">
              <w:rPr>
                <w:sz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</w:t>
            </w:r>
            <w:r w:rsidRPr="00202B82">
              <w:rPr>
                <w:sz w:val="28"/>
              </w:rPr>
              <w:lastRenderedPageBreak/>
              <w:t xml:space="preserve">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проведение конкур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Лучший муниципальный служащий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Иные межбюджетные трансферты на поощрение победителей районного конкур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Лучшее поселение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1 00 85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38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888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7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8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202B82">
              <w:rPr>
                <w:sz w:val="28"/>
              </w:rPr>
              <w:lastRenderedPageBreak/>
              <w:t xml:space="preserve">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52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</w:t>
            </w:r>
            <w:r w:rsidRPr="00202B82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8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</w:t>
            </w:r>
            <w:r w:rsidRPr="00202B82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 казачьих дружинах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649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некоммерческим </w:t>
            </w:r>
            <w:r w:rsidRPr="00202B82">
              <w:rPr>
                <w:sz w:val="28"/>
              </w:rPr>
              <w:lastRenderedPageBreak/>
              <w:t>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9 2 00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</w:t>
            </w:r>
            <w:r w:rsidRPr="00202B82">
              <w:rPr>
                <w:sz w:val="28"/>
              </w:rPr>
              <w:lastRenderedPageBreak/>
              <w:t>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</w:t>
            </w:r>
            <w:r w:rsidRPr="00202B82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Повышение </w:t>
            </w:r>
            <w:r w:rsidRPr="00202B82">
              <w:rPr>
                <w:sz w:val="28"/>
              </w:rPr>
              <w:lastRenderedPageBreak/>
              <w:t>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Содержание имущества казн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Содержание имущества казн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деятельности Комитета по управлению имуществом </w:t>
            </w:r>
            <w:r w:rsidRPr="00202B82">
              <w:rPr>
                <w:sz w:val="28"/>
              </w:rPr>
              <w:lastRenderedPageBreak/>
              <w:t>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57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 269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1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Управление муниципальным имуществом в </w:t>
            </w:r>
            <w:r w:rsidRPr="00202B82">
              <w:rPr>
                <w:sz w:val="28"/>
              </w:rPr>
              <w:lastRenderedPageBreak/>
              <w:t>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785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4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88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9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2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4 337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 2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308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 28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308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 32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026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09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гражданской обороны и чрезвычайных ситуац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6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9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66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45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77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7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жарная безопас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7 68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6 17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1 880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70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836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830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64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888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7 81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3 72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9 992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2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291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 00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5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59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 61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6 70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1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1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 051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 1 00 29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 2 00 29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Защита прав потребителей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 051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7 07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3 48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0 40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97 32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 153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4 1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 153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F0763" w:rsidRPr="00202B82">
              <w:rPr>
                <w:sz w:val="28"/>
              </w:rPr>
              <w:t>фонда, в</w:t>
            </w:r>
            <w:r w:rsidRPr="00202B82">
              <w:rPr>
                <w:sz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F0763" w:rsidRPr="00202B82">
              <w:rPr>
                <w:sz w:val="28"/>
              </w:rPr>
              <w:t>средств, поступивших</w:t>
            </w:r>
            <w:r w:rsidRPr="00202B82">
              <w:rPr>
                <w:sz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2 94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7 00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2 9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 250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35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 89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20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8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41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246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7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04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7 94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2 7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2 74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2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3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711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27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37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711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9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77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16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533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771 5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839 30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17 176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97 88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9 28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6 47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7 5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5 4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2 033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4 73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8 610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832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12 8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16 59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306 106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0 1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6 782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священие в первоклассн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23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37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5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776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34 76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7 272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767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6 357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19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66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E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34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E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филактика безнадзорности и правонарушений несовершеннолетни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9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5 16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7 058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 5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373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 86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0 24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 101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Доступная сре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 1 00 29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583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09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инфраструктуры молодежной поли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4 64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7 10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 23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95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Информационно-методического центр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737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44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 3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50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9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332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1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26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5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7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 445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611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1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3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4 92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2 8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5 114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8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8 694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 2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942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6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27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46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 0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818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85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 37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 2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ероприятия в области культуры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5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8 2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57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419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еятельности централизованной бухгалтер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20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8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06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7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тационарная медицинская помощ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медицинской реабилитац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 4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 08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кадровых ресурсов в здравоохранен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9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6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2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325 67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189 902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4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3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02 9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1 421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81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 социальном обслуживании граждан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</w:t>
            </w:r>
            <w:r w:rsidR="00BF0763">
              <w:rPr>
                <w:sz w:val="28"/>
              </w:rPr>
              <w:t xml:space="preserve">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81 328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 092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рофилактика экстремизма и терроризма в Белокалитвинском районе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8 5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0 273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8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 79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26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96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3 838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656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6 9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1 609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 98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0 662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6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1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98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66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88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32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Ветеран труда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5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Ветеран труда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8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5 460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Ветеран тру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74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Ветеран труд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9 8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7 032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5 901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2 12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1 288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5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1 790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9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2 713,3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8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5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1 801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 социальной  поддержке детства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3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2 35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4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4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1 59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4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539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2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7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 440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37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0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269,8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6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96,9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9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48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жильем молодых семей</w:t>
            </w:r>
            <w:r w:rsidR="00670B7C">
              <w:rPr>
                <w:sz w:val="28"/>
              </w:rPr>
              <w:t>»</w:t>
            </w:r>
            <w:r w:rsidR="00BF0763">
              <w:rPr>
                <w:sz w:val="28"/>
              </w:rPr>
              <w:t xml:space="preserve"> </w:t>
            </w:r>
            <w:r w:rsidRPr="00202B82">
              <w:rPr>
                <w:sz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52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 67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беспечение жильем детей-сирот и </w:t>
            </w:r>
            <w:r w:rsidR="00BF0763" w:rsidRPr="00202B82">
              <w:rPr>
                <w:sz w:val="28"/>
              </w:rPr>
              <w:t>детей, оставшихся</w:t>
            </w:r>
            <w:r w:rsidRPr="00202B82">
              <w:rPr>
                <w:sz w:val="28"/>
              </w:rPr>
              <w:t xml:space="preserve"> без попечения родителе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85 57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2 6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6 820,7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83,1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3,2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6F670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3 2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7 43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рганизацию исполнительно-распорядительных функций, связанных с </w:t>
            </w:r>
            <w:r w:rsidR="006F6702">
              <w:rPr>
                <w:sz w:val="28"/>
              </w:rPr>
              <w:t>реализаци</w:t>
            </w:r>
            <w:r w:rsidRPr="00202B82">
              <w:rPr>
                <w:sz w:val="28"/>
              </w:rPr>
              <w:t xml:space="preserve">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151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6 714,5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2 25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146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72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2 50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467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 05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 5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67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202B82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8 53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6 679,4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Поддержание устойчивого исполнения бюджетов посел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3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</w:tr>
      <w:tr w:rsidR="00202B82" w:rsidRPr="00202B82" w:rsidTr="00202B8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rPr>
                <w:sz w:val="28"/>
              </w:rPr>
            </w:pPr>
            <w:r w:rsidRPr="00202B82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202B82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202B82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center"/>
              <w:rPr>
                <w:sz w:val="28"/>
              </w:rPr>
            </w:pPr>
            <w:r w:rsidRPr="00202B82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B82" w:rsidRPr="00202B82" w:rsidRDefault="00202B82" w:rsidP="00202B82">
            <w:pPr>
              <w:jc w:val="right"/>
              <w:rPr>
                <w:sz w:val="28"/>
              </w:rPr>
            </w:pPr>
            <w:r w:rsidRPr="00202B82">
              <w:rPr>
                <w:sz w:val="28"/>
              </w:rPr>
              <w:t>0,0</w:t>
            </w:r>
            <w:r w:rsidR="00670B7C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</w:tbl>
    <w:p w:rsidR="008E34B8" w:rsidRPr="00973891" w:rsidRDefault="008E34B8" w:rsidP="00492667">
      <w:pPr>
        <w:rPr>
          <w:sz w:val="28"/>
          <w:szCs w:val="28"/>
        </w:rPr>
        <w:sectPr w:rsidR="008E34B8" w:rsidRPr="00973891">
          <w:headerReference w:type="default" r:id="rId12"/>
          <w:pgSz w:w="16838" w:h="11906" w:orient="landscape"/>
          <w:pgMar w:top="567" w:right="567" w:bottom="1134" w:left="709" w:header="709" w:footer="709" w:gutter="0"/>
          <w:cols w:space="720"/>
        </w:sectPr>
      </w:pPr>
    </w:p>
    <w:p w:rsidR="00A52E34" w:rsidRDefault="002A39F9" w:rsidP="00A52E34">
      <w:pPr>
        <w:rPr>
          <w:szCs w:val="24"/>
        </w:rPr>
      </w:pPr>
      <w:r>
        <w:rPr>
          <w:bCs/>
          <w:sz w:val="28"/>
          <w:szCs w:val="28"/>
        </w:rPr>
        <w:t>1</w:t>
      </w:r>
      <w:r w:rsidR="00702EFD">
        <w:rPr>
          <w:bCs/>
          <w:sz w:val="28"/>
          <w:szCs w:val="28"/>
        </w:rPr>
        <w:t>2</w:t>
      </w:r>
      <w:r w:rsidR="00054B00" w:rsidRPr="00F36E61">
        <w:rPr>
          <w:bCs/>
          <w:sz w:val="28"/>
          <w:szCs w:val="28"/>
        </w:rPr>
        <w:t xml:space="preserve">) приложение </w:t>
      </w:r>
      <w:r w:rsidR="00054B00">
        <w:rPr>
          <w:bCs/>
          <w:sz w:val="28"/>
          <w:szCs w:val="28"/>
        </w:rPr>
        <w:t xml:space="preserve">4 </w:t>
      </w:r>
      <w:r w:rsidR="00054B00" w:rsidRPr="00F36E61">
        <w:rPr>
          <w:bCs/>
          <w:sz w:val="28"/>
          <w:szCs w:val="28"/>
        </w:rPr>
        <w:t xml:space="preserve"> изложить в следующей редакции:</w:t>
      </w:r>
    </w:p>
    <w:p w:rsidR="008E34B8" w:rsidRPr="002E4802" w:rsidRDefault="00670B7C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2E4802">
        <w:rPr>
          <w:szCs w:val="24"/>
        </w:rPr>
        <w:t>Приложение 4</w:t>
      </w:r>
    </w:p>
    <w:p w:rsidR="008E34B8" w:rsidRPr="002E4802" w:rsidRDefault="00262DEC" w:rsidP="00492667">
      <w:pPr>
        <w:jc w:val="right"/>
        <w:rPr>
          <w:szCs w:val="24"/>
        </w:rPr>
      </w:pPr>
      <w:r w:rsidRPr="002E4802">
        <w:rPr>
          <w:szCs w:val="24"/>
        </w:rPr>
        <w:t>к решению Собрания депутатов</w:t>
      </w:r>
    </w:p>
    <w:p w:rsidR="008E34B8" w:rsidRPr="002E4802" w:rsidRDefault="00262DEC" w:rsidP="00492667">
      <w:pPr>
        <w:jc w:val="right"/>
        <w:rPr>
          <w:szCs w:val="24"/>
        </w:rPr>
      </w:pPr>
      <w:r w:rsidRPr="002E4802">
        <w:rPr>
          <w:szCs w:val="24"/>
        </w:rPr>
        <w:t>Белокалитвинского района</w:t>
      </w:r>
    </w:p>
    <w:p w:rsidR="00A27868" w:rsidRPr="002E4802" w:rsidRDefault="00A27868" w:rsidP="00A27868">
      <w:pPr>
        <w:jc w:val="right"/>
        <w:rPr>
          <w:sz w:val="22"/>
        </w:rPr>
      </w:pPr>
      <w:r w:rsidRPr="002E4802">
        <w:rPr>
          <w:sz w:val="22"/>
        </w:rPr>
        <w:t xml:space="preserve">от </w:t>
      </w:r>
      <w:r>
        <w:rPr>
          <w:sz w:val="22"/>
        </w:rPr>
        <w:t>27 декабря</w:t>
      </w:r>
      <w:r w:rsidRPr="002E4802">
        <w:rPr>
          <w:sz w:val="22"/>
        </w:rPr>
        <w:t xml:space="preserve"> 2022 года № </w:t>
      </w:r>
      <w:r>
        <w:rPr>
          <w:sz w:val="22"/>
        </w:rPr>
        <w:t>80</w:t>
      </w:r>
    </w:p>
    <w:p w:rsidR="008E34B8" w:rsidRPr="002E4802" w:rsidRDefault="00670B7C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2E4802">
        <w:rPr>
          <w:szCs w:val="24"/>
        </w:rPr>
        <w:t xml:space="preserve">О бюджете Белокалитвинского района на 2023 год </w:t>
      </w:r>
    </w:p>
    <w:p w:rsidR="008E34B8" w:rsidRPr="002E4802" w:rsidRDefault="00262DEC" w:rsidP="00492667">
      <w:pPr>
        <w:jc w:val="right"/>
        <w:rPr>
          <w:szCs w:val="24"/>
        </w:rPr>
      </w:pPr>
      <w:r w:rsidRPr="002E4802">
        <w:rPr>
          <w:szCs w:val="24"/>
        </w:rPr>
        <w:t>и на плановый период 2024  и 2025 годов</w:t>
      </w:r>
      <w:r w:rsidR="00670B7C">
        <w:rPr>
          <w:szCs w:val="24"/>
        </w:rPr>
        <w:t>»</w:t>
      </w:r>
    </w:p>
    <w:p w:rsidR="008E34B8" w:rsidRPr="002E4802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392"/>
        <w:gridCol w:w="167"/>
      </w:tblGrid>
      <w:tr w:rsidR="008E34B8" w:rsidRPr="002E4802" w:rsidTr="00FB3B03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2E4802" w:rsidRDefault="00262DEC" w:rsidP="00492667">
            <w:pPr>
              <w:jc w:val="center"/>
              <w:rPr>
                <w:sz w:val="27"/>
                <w:szCs w:val="27"/>
              </w:rPr>
            </w:pPr>
            <w:r w:rsidRPr="002E4802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2E4802" w:rsidTr="00FB3B03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34B8" w:rsidRPr="002E4802" w:rsidRDefault="00262DEC" w:rsidP="00492667">
            <w:pPr>
              <w:jc w:val="center"/>
              <w:rPr>
                <w:sz w:val="27"/>
                <w:szCs w:val="27"/>
              </w:rPr>
            </w:pPr>
            <w:r w:rsidRPr="002E4802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2E4802" w:rsidTr="00FB3B03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2E4802" w:rsidTr="000C2C2C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B03" w:rsidRPr="002E4802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024 год</w:t>
            </w:r>
          </w:p>
        </w:tc>
      </w:tr>
      <w:tr w:rsidR="00FB3B03" w:rsidRPr="002E4802" w:rsidTr="000C2C2C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B03" w:rsidRPr="002E4802" w:rsidRDefault="00FB3B03" w:rsidP="0012267E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480 655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956 954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958 672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73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брание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71,9</w:t>
            </w:r>
          </w:p>
        </w:tc>
      </w:tr>
    </w:tbl>
    <w:p w:rsidR="000C2C2C" w:rsidRDefault="000C2C2C">
      <w:r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0C2C2C" w:rsidRPr="000C2C2C" w:rsidTr="000C2C2C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2C2C" w:rsidRPr="002E4802" w:rsidRDefault="000C2C2C" w:rsidP="0044614D">
            <w:pPr>
              <w:jc w:val="center"/>
              <w:rPr>
                <w:sz w:val="28"/>
                <w:szCs w:val="28"/>
              </w:rPr>
            </w:pPr>
            <w:r w:rsidRPr="002E4802">
              <w:rPr>
                <w:sz w:val="28"/>
                <w:szCs w:val="28"/>
              </w:rPr>
              <w:t>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брание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брание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73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1 5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3 893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3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31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эффективность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8 8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2 92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0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2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="009013BD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2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="009013BD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2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 административных правонаруш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проведение конкур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Лучшее поселение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888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78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8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5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8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 казачьих дружинах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649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785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026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9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от чрезвычайных ситуац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6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от чрезвычайных ситуац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9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112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9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66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112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45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Безопасный </w:t>
            </w:r>
            <w:r w:rsidR="009013BD" w:rsidRPr="000C2C2C">
              <w:rPr>
                <w:sz w:val="28"/>
                <w:szCs w:val="28"/>
              </w:rPr>
              <w:t>город</w:t>
            </w:r>
            <w:r w:rsidR="00670B7C">
              <w:rPr>
                <w:sz w:val="28"/>
                <w:szCs w:val="28"/>
              </w:rPr>
              <w:t>»</w:t>
            </w:r>
            <w:r w:rsidR="009013BD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Безопасный город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Безопасный </w:t>
            </w:r>
            <w:r w:rsidR="009013BD" w:rsidRPr="000C2C2C">
              <w:rPr>
                <w:sz w:val="28"/>
                <w:szCs w:val="28"/>
              </w:rPr>
              <w:t>город</w:t>
            </w:r>
            <w:r w:rsidR="00670B7C">
              <w:rPr>
                <w:sz w:val="28"/>
                <w:szCs w:val="28"/>
              </w:rPr>
              <w:t>»</w:t>
            </w:r>
            <w:r w:rsidR="009013BD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Безопасный </w:t>
            </w:r>
            <w:r w:rsidR="009013BD" w:rsidRPr="000C2C2C">
              <w:rPr>
                <w:sz w:val="28"/>
                <w:szCs w:val="28"/>
              </w:rPr>
              <w:t>город</w:t>
            </w:r>
            <w:r w:rsidR="00670B7C">
              <w:rPr>
                <w:sz w:val="28"/>
                <w:szCs w:val="28"/>
              </w:rPr>
              <w:t>»</w:t>
            </w:r>
            <w:r w:rsidR="009013BD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жарная безопас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 5 00 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1 00 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830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6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888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291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 0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5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59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 6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6 70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1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4 1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6 15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9013BD" w:rsidRPr="000C2C2C">
              <w:rPr>
                <w:sz w:val="28"/>
                <w:szCs w:val="28"/>
              </w:rPr>
              <w:t>фонда, в</w:t>
            </w:r>
            <w:r w:rsidRPr="000C2C2C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9013BD" w:rsidRPr="000C2C2C">
              <w:rPr>
                <w:sz w:val="28"/>
                <w:szCs w:val="28"/>
              </w:rPr>
              <w:t>средств, поступивших</w:t>
            </w:r>
            <w:r w:rsidRPr="000C2C2C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2 94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35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89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2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8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4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246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04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Комплексное развитие сельских территор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7 9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2 7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1 00 294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9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77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1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533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униципальная политик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9013BD">
              <w:rPr>
                <w:sz w:val="28"/>
                <w:szCs w:val="28"/>
              </w:rPr>
              <w:t xml:space="preserve"> </w:t>
            </w:r>
            <w:r w:rsidRPr="000C2C2C">
              <w:rPr>
                <w:sz w:val="28"/>
                <w:szCs w:val="28"/>
              </w:rPr>
              <w:t xml:space="preserve">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4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раструктуры молодежной поли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медицинской реабилит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здравоохран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здравоохран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адровых ресурсов в здравоохранен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здравоохран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Комплексное развитие сельских территор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5 901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жильем молодых </w:t>
            </w:r>
            <w:r w:rsidR="009013BD" w:rsidRPr="000C2C2C">
              <w:rPr>
                <w:sz w:val="28"/>
                <w:szCs w:val="28"/>
              </w:rPr>
              <w:t>семей</w:t>
            </w:r>
            <w:r w:rsidR="00670B7C">
              <w:rPr>
                <w:sz w:val="28"/>
                <w:szCs w:val="28"/>
              </w:rPr>
              <w:t>»</w:t>
            </w:r>
            <w:r w:rsidR="009013BD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52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676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жильем детей-сирот и </w:t>
            </w:r>
            <w:r w:rsidR="009013BD" w:rsidRPr="000C2C2C">
              <w:rPr>
                <w:sz w:val="28"/>
                <w:szCs w:val="28"/>
              </w:rPr>
              <w:t>детей, оставшихся</w:t>
            </w:r>
            <w:r w:rsidRPr="000C2C2C">
              <w:rPr>
                <w:sz w:val="28"/>
                <w:szCs w:val="28"/>
              </w:rPr>
              <w:t xml:space="preserve"> без попечения родител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 57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6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5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849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75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1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013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3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 5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5 7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5 629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51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5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99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2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0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2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4 337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2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3 5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0 3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2 697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 583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5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эффективность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библиотек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 2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942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библиотек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L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6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библиотек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библиотек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музе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2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46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музе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музе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2 A1 55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2 818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85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 3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 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ероприятия в области культур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эффективность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2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8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706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7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культуры и туризм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731 6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787 7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74 732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7 5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5 4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2 033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шко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4 7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8 610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832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0 1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6 782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священие в первоклассн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23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37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5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776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34 7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7 272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767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L7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6 357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1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S4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66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E2 50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EВ 51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34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EВ 57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9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транспортной системы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эффективность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ще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 5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 373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полните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6 8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8 101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дополнительного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Доступная сре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 2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954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737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44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3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50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0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 9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 332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образования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1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26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611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3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8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5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801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3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35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физической культуры и спорт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олодежная политика и социальная активность</w:t>
            </w:r>
            <w:r w:rsidR="00670B7C">
              <w:rPr>
                <w:sz w:val="28"/>
                <w:szCs w:val="28"/>
              </w:rPr>
              <w:t>»«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 5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67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143 2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00 245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5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7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 445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4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3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</w:t>
            </w:r>
            <w:r w:rsidR="009013BD" w:rsidRPr="000C2C2C">
              <w:rPr>
                <w:sz w:val="28"/>
                <w:szCs w:val="28"/>
              </w:rPr>
              <w:t xml:space="preserve">подпрограммы </w:t>
            </w:r>
            <w:r w:rsidR="00670B7C">
              <w:rPr>
                <w:sz w:val="28"/>
                <w:szCs w:val="28"/>
              </w:rPr>
              <w:t>«</w:t>
            </w:r>
            <w:r w:rsidR="009013BD" w:rsidRPr="000C2C2C">
              <w:rPr>
                <w:sz w:val="28"/>
                <w:szCs w:val="28"/>
              </w:rPr>
              <w:t>Старшее</w:t>
            </w:r>
            <w:r w:rsidRPr="000C2C2C">
              <w:rPr>
                <w:sz w:val="28"/>
                <w:szCs w:val="28"/>
              </w:rPr>
              <w:t xml:space="preserve">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81 328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таршее поколени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4 P3 724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 092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четный донор Росс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четный донор Росс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 7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 26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96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 838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656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6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1 609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6 9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0 662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0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98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66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8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32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Ветеран труда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5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Ветеран труда Ростовской област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 8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 460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Ветеран тру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74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Ветеран труд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 8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 03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5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1 790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9 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2 713,3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4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72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4,7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1 59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4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539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2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 7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 440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0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269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96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8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83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3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3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7 439,4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 151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Социальная поддержка граждан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эффективность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5 26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4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0 781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Развитие информационных технологий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7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90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1 00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7 037,2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7,1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8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Энергоэффективность и развитие энергетик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 xml:space="preserve">Повышение эффективности управления муниципальным имуществом и </w:t>
            </w:r>
            <w:r w:rsidR="00C54A5B" w:rsidRPr="000C2C2C">
              <w:rPr>
                <w:sz w:val="28"/>
                <w:szCs w:val="28"/>
              </w:rPr>
              <w:t>приватизации</w:t>
            </w:r>
            <w:r w:rsidR="00670B7C">
              <w:rPr>
                <w:sz w:val="28"/>
                <w:szCs w:val="28"/>
              </w:rPr>
              <w:t>»</w:t>
            </w:r>
            <w:r w:rsidR="00C54A5B" w:rsidRPr="000C2C2C">
              <w:rPr>
                <w:sz w:val="28"/>
                <w:szCs w:val="28"/>
              </w:rPr>
              <w:t xml:space="preserve"> муниципальной</w:t>
            </w:r>
            <w:r w:rsidRPr="000C2C2C">
              <w:rPr>
                <w:sz w:val="28"/>
                <w:szCs w:val="28"/>
              </w:rPr>
              <w:t xml:space="preserve">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 0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 5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1 269,5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,0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671,9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8,6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7,8</w:t>
            </w:r>
          </w:p>
        </w:tc>
      </w:tr>
      <w:tr w:rsidR="000C2C2C" w:rsidRPr="000C2C2C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0C2C2C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0C2C2C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0C2C2C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center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0C2C2C" w:rsidRDefault="000C2C2C" w:rsidP="000C2C2C">
            <w:pPr>
              <w:jc w:val="right"/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164,1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0C2C2C">
              <w:rPr>
                <w:sz w:val="28"/>
                <w:szCs w:val="28"/>
              </w:rPr>
              <w:t> </w:t>
            </w:r>
            <w:r w:rsidRPr="00414F04">
              <w:rPr>
                <w:sz w:val="28"/>
                <w:szCs w:val="28"/>
              </w:rPr>
              <w:t xml:space="preserve">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,4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Расходы на проведение комплексных кадастровых работ,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муниципальной программы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2 1 00 R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4 051,7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Информационное общество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6 714,5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4 29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4 469,9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3 4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3 884,5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569,9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5,5</w:t>
            </w:r>
          </w:p>
        </w:tc>
      </w:tr>
      <w:tr w:rsidR="000C2C2C" w:rsidRPr="00414F04" w:rsidTr="000C2C2C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C2C2C" w:rsidRPr="00414F04" w:rsidRDefault="000C2C2C" w:rsidP="000C2C2C">
            <w:pPr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  <w:szCs w:val="28"/>
              </w:rPr>
              <w:t>«</w:t>
            </w:r>
            <w:r w:rsidRPr="00414F04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99 9 00 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center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C2C2C" w:rsidRPr="00414F04" w:rsidRDefault="000C2C2C" w:rsidP="000C2C2C">
            <w:pPr>
              <w:jc w:val="right"/>
              <w:rPr>
                <w:sz w:val="28"/>
                <w:szCs w:val="28"/>
              </w:rPr>
            </w:pPr>
            <w:r w:rsidRPr="00414F04">
              <w:rPr>
                <w:sz w:val="28"/>
                <w:szCs w:val="28"/>
              </w:rPr>
              <w:t>0,0</w:t>
            </w:r>
            <w:r w:rsidR="00670B7C">
              <w:rPr>
                <w:sz w:val="28"/>
                <w:szCs w:val="28"/>
              </w:rPr>
              <w:t>»</w:t>
            </w:r>
            <w:r w:rsidRPr="00414F04">
              <w:rPr>
                <w:sz w:val="28"/>
                <w:szCs w:val="28"/>
              </w:rPr>
              <w:t>;</w:t>
            </w:r>
          </w:p>
        </w:tc>
      </w:tr>
    </w:tbl>
    <w:p w:rsidR="00C01429" w:rsidRPr="00414F0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C01429" w:rsidRPr="00414F0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C01429" w:rsidRPr="00414F04" w:rsidRDefault="00C01429" w:rsidP="00492667">
      <w:pPr>
        <w:pStyle w:val="ConsNormal"/>
        <w:widowControl/>
        <w:ind w:left="142" w:right="33" w:firstLine="142"/>
        <w:jc w:val="both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C01429" w:rsidRDefault="00C01429" w:rsidP="00492667">
      <w:pPr>
        <w:jc w:val="right"/>
        <w:rPr>
          <w:sz w:val="22"/>
        </w:rPr>
      </w:pPr>
    </w:p>
    <w:p w:rsidR="0079217A" w:rsidRDefault="0079217A" w:rsidP="00492667">
      <w:pPr>
        <w:jc w:val="right"/>
        <w:rPr>
          <w:sz w:val="22"/>
        </w:rPr>
      </w:pPr>
    </w:p>
    <w:p w:rsidR="0079217A" w:rsidRDefault="0079217A" w:rsidP="00492667">
      <w:pPr>
        <w:jc w:val="right"/>
        <w:rPr>
          <w:sz w:val="22"/>
        </w:rPr>
      </w:pPr>
    </w:p>
    <w:p w:rsidR="0079217A" w:rsidRDefault="0079217A" w:rsidP="00492667">
      <w:pPr>
        <w:jc w:val="right"/>
        <w:rPr>
          <w:sz w:val="22"/>
        </w:rPr>
      </w:pPr>
    </w:p>
    <w:p w:rsidR="0079217A" w:rsidRDefault="0079217A" w:rsidP="00492667">
      <w:pPr>
        <w:jc w:val="right"/>
        <w:rPr>
          <w:sz w:val="22"/>
        </w:rPr>
      </w:pPr>
    </w:p>
    <w:p w:rsidR="0079217A" w:rsidRPr="00414F04" w:rsidRDefault="0079217A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C01429" w:rsidP="00492667">
      <w:pPr>
        <w:jc w:val="right"/>
        <w:rPr>
          <w:sz w:val="22"/>
        </w:rPr>
      </w:pPr>
    </w:p>
    <w:p w:rsidR="00C01429" w:rsidRPr="00414F04" w:rsidRDefault="002A39F9" w:rsidP="00054B00">
      <w:pPr>
        <w:rPr>
          <w:sz w:val="22"/>
        </w:rPr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3</w:t>
      </w:r>
      <w:r w:rsidR="00054B00" w:rsidRPr="00414F04">
        <w:rPr>
          <w:bCs/>
          <w:sz w:val="28"/>
          <w:szCs w:val="28"/>
        </w:rPr>
        <w:t>) приложение 5 изложить в следующей редакции:</w:t>
      </w:r>
    </w:p>
    <w:p w:rsidR="00C01429" w:rsidRPr="00414F04" w:rsidRDefault="00C01429" w:rsidP="00492667">
      <w:pPr>
        <w:jc w:val="right"/>
        <w:rPr>
          <w:sz w:val="22"/>
        </w:rPr>
      </w:pP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>Приложение 5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>
      <w:pPr>
        <w:rPr>
          <w:sz w:val="22"/>
        </w:rPr>
      </w:pPr>
    </w:p>
    <w:p w:rsidR="008E34B8" w:rsidRPr="00414F04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414F0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414F0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414F04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414F04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 2023 год и на плановый период 2024 и 2025 годов</w:t>
            </w:r>
          </w:p>
        </w:tc>
      </w:tr>
      <w:tr w:rsidR="008E34B8" w:rsidRPr="00414F04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414F04" w:rsidRDefault="00262DEC" w:rsidP="00492667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E34B8" w:rsidRPr="00414F04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34B8" w:rsidRPr="00414F04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414F04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Рз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Сумма, тыс. рублей</w:t>
            </w:r>
          </w:p>
        </w:tc>
      </w:tr>
      <w:tr w:rsidR="008E34B8" w:rsidRPr="00414F04" w:rsidTr="00B12F39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5 год</w:t>
            </w:r>
          </w:p>
        </w:tc>
      </w:tr>
      <w:tr w:rsidR="008E34B8" w:rsidRPr="00414F04" w:rsidTr="00B12F39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480 655,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56 954,7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58 672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12,6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1,2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</w:tbl>
    <w:p w:rsidR="00B12F39" w:rsidRPr="00414F04" w:rsidRDefault="00B12F39">
      <w:r w:rsidRPr="00414F04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B12F39" w:rsidRPr="00414F04" w:rsidTr="00B12F39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F39" w:rsidRPr="00414F04" w:rsidRDefault="00B12F39" w:rsidP="0044614D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1 00 0059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1,2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медицинской реабилитац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медицинской реабилит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4 00 29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адровых ресурсов в здравоохранен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адровых ресурсов в здравоохранен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здравоохран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56 363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14 346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00 271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3 34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4 04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0 644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7 57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5 47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2 033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шко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1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4 733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8 61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46 24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51 68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42 613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0 18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6 782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капитального характера на реализацию мероприятий по созданию новых мест в общеобразовательных организациях (мкр. Заречный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священие в первоклассн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236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37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4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53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52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76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832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34 762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7 272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 54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37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67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6 357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19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S4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разовани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028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спех каждого ребен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разовани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2 50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атриотическое воспитание граждан Российской Федерац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В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В 517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2 EВ 578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97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 10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86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 10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дополнительно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Центра психолого-медико-социального сопровожде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23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95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-методического центр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Информационно-методического центр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3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Центра бухгалтерского обслуживания учреждений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4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6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4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52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7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36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0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2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6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332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 организации опеки и попечительства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 06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555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25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146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53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67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7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6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физической культуры и спорт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2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C54A5B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t xml:space="preserve">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4 00 296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раструктуры молодежной политик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раструктуры молодежной поли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 5 00 S3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98 07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6 436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91 06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14 469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3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3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четный донор Росс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79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26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6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 01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3 838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656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6 94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 60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6 98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 662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21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7 43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51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1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98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8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66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883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32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Ветеран труда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5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Ветеран труда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82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 460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Ветеран тру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74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Ветеран тру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отдельных категорий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 83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 03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1 88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9 92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6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5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17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790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 47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2 713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8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55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0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5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78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 44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2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 социальной  поддержке детства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303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35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4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2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4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R30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1 597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611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емограф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 68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12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ая поддержка семей при рождени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емограф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 68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12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508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 3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539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2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72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440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5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4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26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6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6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3 P1 724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8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5 12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42 045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81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297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2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 социальном обслуживании граждан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</w:t>
            </w:r>
            <w:r w:rsidR="00C54A5B" w:rsidRPr="00414F04">
              <w:rPr>
                <w:sz w:val="28"/>
              </w:rPr>
              <w:t xml:space="preserve">подпрограммы </w:t>
            </w:r>
            <w:r w:rsidR="00670B7C">
              <w:rPr>
                <w:sz w:val="28"/>
              </w:rPr>
              <w:t>«</w:t>
            </w:r>
            <w:r w:rsidR="00C54A5B" w:rsidRPr="00414F04">
              <w:rPr>
                <w:sz w:val="28"/>
              </w:rPr>
              <w:t>Старшее</w:t>
            </w:r>
            <w:r w:rsidRPr="00414F04">
              <w:rPr>
                <w:sz w:val="28"/>
              </w:rPr>
              <w:t xml:space="preserve">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1 32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2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емограф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 09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br/>
              <w:t xml:space="preserve">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емограф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 09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 4 P3 724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 09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оступн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адаптации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Доступная сре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 1 00 29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1 42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4 830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7 32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15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00 860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00 S31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4 15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15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Жилье и городск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Жилье и городск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C54A5B" w:rsidRPr="00414F04">
              <w:rPr>
                <w:sz w:val="28"/>
              </w:rPr>
              <w:t>фонда, в</w:t>
            </w:r>
            <w:r w:rsidRPr="00414F04">
              <w:rPr>
                <w:sz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C54A5B" w:rsidRPr="00414F04">
              <w:rPr>
                <w:sz w:val="28"/>
              </w:rPr>
              <w:t>средств, поступивших</w:t>
            </w:r>
            <w:r w:rsidRPr="00414F04">
              <w:rPr>
                <w:sz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1 F3 67483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жильем молодых семе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52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76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жильем молодых </w:t>
            </w:r>
            <w:r w:rsidR="00C54A5B" w:rsidRPr="00414F04">
              <w:rPr>
                <w:sz w:val="28"/>
              </w:rPr>
              <w:t>семей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2 00 L49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52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76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 57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жильем детей-сирот и </w:t>
            </w:r>
            <w:r w:rsidR="00C54A5B" w:rsidRPr="00414F04">
              <w:rPr>
                <w:sz w:val="28"/>
              </w:rPr>
              <w:t>детей, оставшихся</w:t>
            </w:r>
            <w:r w:rsidRPr="00414F04">
              <w:rPr>
                <w:sz w:val="28"/>
              </w:rPr>
              <w:t xml:space="preserve"> без попечения родител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 3 00 724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 57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05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8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05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8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S3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35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9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S3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20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83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41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246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4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тиводействие коррупции в Белокалитвинском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тиводействие коррупции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экстремизма и терроризма в Белокалитвинском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экстремизма и терроризма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экстремизма и терроризма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3 00 295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безнадзорности и правонарушений несовершеннолетни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филактика безнадзорности и правонарушений несовершеннолетни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общественного порядка и профилактика правонаруш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 28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308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74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944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32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26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5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9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1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гражданской обороны и чрезвычайных ситуац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2 00 291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85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6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от чрезвычайных ситуац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53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115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96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669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112</w:t>
            </w:r>
            <w:r w:rsidR="00670B7C">
              <w:rPr>
                <w:sz w:val="28"/>
              </w:rPr>
              <w:t>»«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45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36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Безопасный </w:t>
            </w:r>
            <w:r w:rsidR="00C54A5B" w:rsidRPr="00414F04">
              <w:rPr>
                <w:sz w:val="28"/>
              </w:rPr>
              <w:t>город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4 00 2914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7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Безопасный город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Безопасный </w:t>
            </w:r>
            <w:r w:rsidR="00C54A5B" w:rsidRPr="00414F04">
              <w:rPr>
                <w:sz w:val="28"/>
              </w:rPr>
              <w:t>город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4 00 29142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7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Создание аппаратно-программного комплек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Безопасный </w:t>
            </w:r>
            <w:r w:rsidR="00C54A5B" w:rsidRPr="00414F04">
              <w:rPr>
                <w:sz w:val="28"/>
              </w:rPr>
              <w:t>город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4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жарная безопас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жарная безопасность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3 11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0 27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2 659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2 233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 7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29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 22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 942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L5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11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27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46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ная сре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2 A1 55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6 528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81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002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81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85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37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29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ероприятия в области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ероприятия в области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5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583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583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ультурн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централизованной бухгалтер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2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централизованной бухгалтер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42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123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961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87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06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7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113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7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37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71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7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37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71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29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1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9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77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храна окружающей среды и рациональное природопользова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 1 00 860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16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53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благоприятных условий для привлечения инвестиций в Белокалитвинский район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1 00 295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убъектов малого и среднего предпринимательства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2 00 299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прав потребителей в Белокалитвинском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Защита прав потребителей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кономическое развитие и инновационная эконом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 3 00 29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 96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9 09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 722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23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693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8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0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31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5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2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40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ормационных технолог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3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7 72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2 42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4 028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00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 037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290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72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 714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S3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 2 00 S40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7 86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3 76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037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97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3 72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9 992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292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22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29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292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0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29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6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86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86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571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59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61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700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88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12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 2 00 86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1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30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30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5 1 00 723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траслей агропромышленного комплек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5 1 00 R5086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30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1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Энергоэффективность и развитие энерге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6 02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 924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1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5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проведение конкур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Лучший муниципальный служащий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Иные межбюджетные трансферты на поощрение победителей районного конкур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Лучшее поселение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1 00 85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5 146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 918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8 809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2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7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004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2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387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888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786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8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0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9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520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7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4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299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5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642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888,2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38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Муниципальная </w:t>
            </w:r>
            <w:r w:rsidR="00C54A5B" w:rsidRPr="00414F04">
              <w:rPr>
                <w:sz w:val="28"/>
              </w:rPr>
              <w:t>политика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2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Муниципальная </w:t>
            </w:r>
            <w:r w:rsidR="00C54A5B" w:rsidRPr="00414F04">
              <w:rPr>
                <w:sz w:val="28"/>
              </w:rPr>
              <w:t>политика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22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33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униципальная политик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8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 449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 казачьих дружинах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1 00 S10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 649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65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1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оведение культурно-массовых и спортивных мероприят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2 00 85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ероприят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3 00 296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ка казачьих общест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2 411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23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911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239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 530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 99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2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2 00 299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ание устойчивого исполнения бюджетов поселен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ддержание устойчивого исполнения бюджетов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9 5 00 85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 942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21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481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1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7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Повышение эффективности управления муниципальным имуществом и </w:t>
            </w:r>
            <w:r w:rsidR="00C54A5B" w:rsidRPr="00414F04">
              <w:rPr>
                <w:sz w:val="28"/>
              </w:rPr>
              <w:t>приватизации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6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6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8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8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1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Содержание имущества казн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64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Содержание имущества казн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 46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21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 571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269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3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1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9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Управление муниципальным имуществом в Белокалитвинском район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Нац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Жилье и городск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гиональный проект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комфортной городской сред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национальному проекту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Жилье и городская сред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F2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07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2 1 00 R5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8 04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одпрограмм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7 94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3 2 00 S35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7 94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73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73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171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1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брание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9 2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 573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849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7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75,7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6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173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193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013,4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3,6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1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2 3 00 298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08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91 05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9 99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1 00 970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50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1 08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8 550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7 499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 785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120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,8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156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5 901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460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 884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69,9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5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 административных правонарушен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723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3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5 275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4 337,5</w:t>
            </w:r>
          </w:p>
        </w:tc>
      </w:tr>
      <w:tr w:rsidR="00B12F39" w:rsidRPr="00414F04" w:rsidTr="00B12F39">
        <w:trPr>
          <w:trHeight w:val="273"/>
        </w:trPr>
        <w:tc>
          <w:tcPr>
            <w:tcW w:w="6042" w:type="dxa"/>
            <w:shd w:val="clear" w:color="auto" w:fill="auto"/>
          </w:tcPr>
          <w:p w:rsidR="00B12F39" w:rsidRPr="00414F04" w:rsidRDefault="00B12F39" w:rsidP="00B12F39">
            <w:pPr>
              <w:rPr>
                <w:sz w:val="28"/>
              </w:rPr>
            </w:pPr>
            <w:r w:rsidRPr="00414F04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:rsidR="00B12F39" w:rsidRPr="00414F04" w:rsidRDefault="00B12F39" w:rsidP="00B12F39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,1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:rsidR="00B12F39" w:rsidRPr="00414F04" w:rsidRDefault="00B12F39" w:rsidP="00B12F39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>;</w:t>
            </w:r>
          </w:p>
        </w:tc>
      </w:tr>
    </w:tbl>
    <w:p w:rsidR="008E34B8" w:rsidRPr="00414F04" w:rsidRDefault="008E34B8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7F5773" w:rsidRPr="00414F04" w:rsidRDefault="007F5773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:rsidR="00F92556" w:rsidRPr="00414F04" w:rsidRDefault="00F92556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4733A0" w:rsidRPr="00414F04" w:rsidRDefault="004733A0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B82DAA" w:rsidRPr="00414F04" w:rsidRDefault="00B82DAA" w:rsidP="00492667">
      <w:pPr>
        <w:jc w:val="right"/>
        <w:rPr>
          <w:sz w:val="22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311140" w:rsidRPr="00414F04" w:rsidRDefault="00311140" w:rsidP="00054B00">
      <w:pPr>
        <w:rPr>
          <w:bCs/>
          <w:sz w:val="28"/>
          <w:szCs w:val="28"/>
        </w:rPr>
      </w:pPr>
    </w:p>
    <w:p w:rsidR="00B82DAA" w:rsidRPr="00414F04" w:rsidRDefault="002A39F9" w:rsidP="00054B00">
      <w:pPr>
        <w:rPr>
          <w:sz w:val="22"/>
        </w:rPr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4</w:t>
      </w:r>
      <w:r w:rsidR="00054B00" w:rsidRPr="00414F04">
        <w:rPr>
          <w:bCs/>
          <w:sz w:val="28"/>
          <w:szCs w:val="28"/>
        </w:rPr>
        <w:t>) приложение 6 изложить в следующей редакции:</w:t>
      </w:r>
    </w:p>
    <w:p w:rsidR="00B82DAA" w:rsidRPr="00414F04" w:rsidRDefault="00B82DAA" w:rsidP="00492667">
      <w:pPr>
        <w:jc w:val="right"/>
        <w:rPr>
          <w:sz w:val="22"/>
        </w:rPr>
      </w:pP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>Приложение 6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>
      <w:pPr>
        <w:tabs>
          <w:tab w:val="left" w:pos="15022"/>
        </w:tabs>
        <w:rPr>
          <w:sz w:val="8"/>
        </w:rPr>
      </w:pPr>
    </w:p>
    <w:p w:rsidR="008E34B8" w:rsidRPr="00414F04" w:rsidRDefault="008E34B8" w:rsidP="00492667">
      <w:pPr>
        <w:tabs>
          <w:tab w:val="left" w:pos="15022"/>
        </w:tabs>
        <w:jc w:val="center"/>
        <w:rPr>
          <w:sz w:val="28"/>
        </w:rPr>
      </w:pP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>Перечень субсидий, предоставляемых бюджету Белокалитвинского района</w:t>
      </w: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 xml:space="preserve">органов местного самоуправления по вопросам местного значения, </w:t>
      </w:r>
    </w:p>
    <w:p w:rsidR="008E34B8" w:rsidRPr="00414F04" w:rsidRDefault="00262DEC" w:rsidP="00492667">
      <w:pPr>
        <w:tabs>
          <w:tab w:val="left" w:pos="15022"/>
        </w:tabs>
        <w:jc w:val="center"/>
        <w:rPr>
          <w:sz w:val="28"/>
        </w:rPr>
      </w:pPr>
      <w:r w:rsidRPr="00414F04">
        <w:rPr>
          <w:sz w:val="28"/>
        </w:rPr>
        <w:t xml:space="preserve">      на 2023 год и на плановый период 2024 и 2025 годов</w:t>
      </w:r>
    </w:p>
    <w:p w:rsidR="008E34B8" w:rsidRPr="00414F04" w:rsidRDefault="00262DEC" w:rsidP="00492667">
      <w:pPr>
        <w:tabs>
          <w:tab w:val="left" w:pos="15022"/>
        </w:tabs>
        <w:jc w:val="right"/>
        <w:rPr>
          <w:sz w:val="28"/>
        </w:rPr>
      </w:pPr>
      <w:r w:rsidRPr="00414F04">
        <w:t>(</w:t>
      </w:r>
      <w:r w:rsidRPr="00414F04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414F04" w:rsidTr="00910EC5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414F04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Рз ПР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025 год</w:t>
            </w:r>
          </w:p>
        </w:tc>
      </w:tr>
      <w:tr w:rsidR="008E34B8" w:rsidRPr="00414F04" w:rsidTr="00910EC5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Всего Белокалитвин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D75920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45 608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33 665,1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8 25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711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6 477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87 138,6</w:t>
            </w:r>
          </w:p>
        </w:tc>
      </w:tr>
    </w:tbl>
    <w:p w:rsidR="00910EC5" w:rsidRPr="00414F04" w:rsidRDefault="00910EC5">
      <w:r w:rsidRPr="00414F04">
        <w:br w:type="page"/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910EC5" w:rsidRPr="00414F04" w:rsidTr="00910EC5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C5" w:rsidRPr="00414F04" w:rsidRDefault="00910EC5" w:rsidP="00E15ADA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2.2.EВ.5786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53,0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E2.5098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75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074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EВ.517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 347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S45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7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5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L304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1 767,3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666,6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щего образовани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образования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2.2.00.L75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36 357,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09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инфраструктуры молодежной политик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5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9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C54A5B">
              <w:rPr>
                <w:sz w:val="28"/>
              </w:rPr>
              <w:t xml:space="preserve"> </w:t>
            </w:r>
            <w:r w:rsidRPr="00414F04">
              <w:rPr>
                <w:sz w:val="28"/>
              </w:rPr>
              <w:t xml:space="preserve">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патриотизма и гражданственности в молодежной сред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олодежная политика и социальная активность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3.3.00.S31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568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235,9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 611,4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таршее поколение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циальная поддержка граждан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82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24,5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5 62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4 830,2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6.1.00.S316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4 153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6 153,8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C54A5B" w:rsidRPr="00414F04">
              <w:rPr>
                <w:sz w:val="28"/>
              </w:rPr>
              <w:t>фонда, в</w:t>
            </w:r>
            <w:r w:rsidRPr="00414F04">
              <w:rPr>
                <w:sz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C54A5B" w:rsidRPr="00414F04">
              <w:rPr>
                <w:sz w:val="28"/>
              </w:rPr>
              <w:t>средств, поступивших</w:t>
            </w:r>
            <w:r w:rsidRPr="00414F04">
              <w:rPr>
                <w:sz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Переселение граждан из аварийного жилищного фонд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6.1.F3.67483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02 949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беспечение жильем молодых </w:t>
            </w:r>
            <w:r w:rsidR="00C54A5B" w:rsidRPr="00414F04">
              <w:rPr>
                <w:sz w:val="28"/>
              </w:rPr>
              <w:t>семей</w:t>
            </w:r>
            <w:r w:rsidR="00670B7C">
              <w:rPr>
                <w:sz w:val="28"/>
              </w:rPr>
              <w:t>»</w:t>
            </w:r>
            <w:r w:rsidR="00C54A5B" w:rsidRPr="00414F04">
              <w:rPr>
                <w:sz w:val="28"/>
              </w:rPr>
              <w:t xml:space="preserve"> муниципальной</w:t>
            </w:r>
            <w:r w:rsidRPr="00414F04">
              <w:rPr>
                <w:sz w:val="28"/>
              </w:rPr>
              <w:t xml:space="preserve">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6.2.00.L497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525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 676,4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D75920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 059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2 982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в рамках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2.00.S32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4 562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8 731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D75920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 497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4 250,3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29 703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1 933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6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образовательных учреждений культуры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56,6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7 375,3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1.00.S418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учреждений культурно-досугового тип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59 296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библиотек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51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Обеспечение деятельности музея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культуры и туризм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0.2.A1.559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 021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77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3.2.00.S402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8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Информационное общество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3.2.00.S360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97,1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 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615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599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700,5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2 599,6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Развитие транспортной системы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14.1.00.S351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6 615,7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06 700,5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21.1.F2.55551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12 747,5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Белокалитвинского района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22.1.00.R511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24 051,7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Муниципальная программа Белокалитвинского района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6 910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  <w:tr w:rsidR="00910EC5" w:rsidRPr="00414F04" w:rsidTr="00910EC5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Создание и развитие инфраструктуры на сельских территориях</w:t>
            </w:r>
            <w:r w:rsidR="00670B7C">
              <w:rPr>
                <w:sz w:val="28"/>
              </w:rPr>
              <w:t>»</w:t>
            </w:r>
            <w:r w:rsidRPr="00414F04">
              <w:rPr>
                <w:sz w:val="28"/>
              </w:rPr>
              <w:t xml:space="preserve"> муниципальной программы </w:t>
            </w:r>
            <w:r w:rsidR="00670B7C">
              <w:rPr>
                <w:sz w:val="28"/>
              </w:rPr>
              <w:t>«</w:t>
            </w:r>
            <w:r w:rsidRPr="00414F04">
              <w:rPr>
                <w:sz w:val="28"/>
              </w:rPr>
              <w:t>Комплексное развитие сельских территорий</w:t>
            </w:r>
            <w:r w:rsidR="00670B7C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:rsidR="00910EC5" w:rsidRPr="00414F04" w:rsidRDefault="00910EC5" w:rsidP="00910EC5">
            <w:pPr>
              <w:rPr>
                <w:sz w:val="28"/>
              </w:rPr>
            </w:pPr>
            <w:r w:rsidRPr="00414F04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136 910,1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:rsidR="00910EC5" w:rsidRPr="00414F04" w:rsidRDefault="00910EC5" w:rsidP="00910EC5">
            <w:pPr>
              <w:jc w:val="right"/>
              <w:rPr>
                <w:sz w:val="28"/>
              </w:rPr>
            </w:pPr>
            <w:r w:rsidRPr="00414F04">
              <w:rPr>
                <w:sz w:val="28"/>
              </w:rPr>
              <w:t>0,0</w:t>
            </w:r>
          </w:p>
        </w:tc>
      </w:tr>
    </w:tbl>
    <w:p w:rsidR="008E34B8" w:rsidRPr="00414F04" w:rsidRDefault="008E34B8" w:rsidP="00910EC5">
      <w:pPr>
        <w:pStyle w:val="ConsNormal"/>
        <w:widowControl/>
        <w:ind w:left="567" w:right="33" w:firstLine="0"/>
        <w:rPr>
          <w:sz w:val="28"/>
        </w:rPr>
      </w:pPr>
    </w:p>
    <w:p w:rsidR="008E34B8" w:rsidRPr="00414F04" w:rsidRDefault="008E34B8" w:rsidP="00492667">
      <w:pPr>
        <w:pStyle w:val="ConsNormal"/>
        <w:widowControl/>
        <w:ind w:left="567" w:right="33" w:firstLine="0"/>
        <w:jc w:val="both"/>
        <w:rPr>
          <w:sz w:val="28"/>
        </w:rPr>
      </w:pPr>
    </w:p>
    <w:p w:rsidR="00005CE7" w:rsidRPr="00414F04" w:rsidRDefault="00005CE7" w:rsidP="00492667">
      <w:pPr>
        <w:pStyle w:val="ConsNormal"/>
        <w:widowControl/>
        <w:ind w:left="567" w:right="33" w:firstLine="0"/>
        <w:jc w:val="both"/>
        <w:rPr>
          <w:sz w:val="28"/>
        </w:rPr>
      </w:pPr>
    </w:p>
    <w:p w:rsidR="008E34B8" w:rsidRPr="00414F04" w:rsidRDefault="008E34B8" w:rsidP="00492667">
      <w:pPr>
        <w:sectPr w:rsidR="008E34B8" w:rsidRPr="00414F04">
          <w:headerReference w:type="default" r:id="rId13"/>
          <w:pgSz w:w="16838" w:h="11906" w:orient="landscape"/>
          <w:pgMar w:top="426" w:right="567" w:bottom="1135" w:left="567" w:header="709" w:footer="709" w:gutter="0"/>
          <w:cols w:space="720"/>
        </w:sectPr>
      </w:pPr>
    </w:p>
    <w:p w:rsidR="00054B00" w:rsidRPr="00414F04" w:rsidRDefault="00702EFD" w:rsidP="00054B00">
      <w:pPr>
        <w:rPr>
          <w:sz w:val="22"/>
          <w:szCs w:val="22"/>
        </w:rPr>
      </w:pPr>
      <w:r w:rsidRPr="00414F04">
        <w:rPr>
          <w:bCs/>
          <w:sz w:val="28"/>
          <w:szCs w:val="28"/>
        </w:rPr>
        <w:t>15</w:t>
      </w:r>
      <w:r w:rsidR="00054B00" w:rsidRPr="00414F04">
        <w:rPr>
          <w:bCs/>
          <w:sz w:val="28"/>
          <w:szCs w:val="28"/>
        </w:rPr>
        <w:t>) приложение 7 изложить в следующей редакции:</w:t>
      </w:r>
    </w:p>
    <w:p w:rsidR="00C21D3D" w:rsidRPr="00414F04" w:rsidRDefault="00670B7C" w:rsidP="00C21D3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21D3D" w:rsidRPr="00414F04">
        <w:rPr>
          <w:sz w:val="22"/>
          <w:szCs w:val="22"/>
        </w:rPr>
        <w:t>Приложение 7</w:t>
      </w:r>
    </w:p>
    <w:p w:rsidR="00C21D3D" w:rsidRPr="00414F04" w:rsidRDefault="00C21D3D" w:rsidP="00C21D3D">
      <w:pPr>
        <w:jc w:val="right"/>
        <w:rPr>
          <w:sz w:val="22"/>
          <w:szCs w:val="22"/>
        </w:rPr>
      </w:pPr>
      <w:r w:rsidRPr="00414F04">
        <w:rPr>
          <w:sz w:val="22"/>
          <w:szCs w:val="22"/>
        </w:rPr>
        <w:t>к решению Собрания депутатов</w:t>
      </w:r>
    </w:p>
    <w:p w:rsidR="00C21D3D" w:rsidRPr="00414F04" w:rsidRDefault="00C21D3D" w:rsidP="00C21D3D">
      <w:pPr>
        <w:jc w:val="right"/>
        <w:rPr>
          <w:sz w:val="22"/>
          <w:szCs w:val="22"/>
        </w:rPr>
      </w:pPr>
      <w:r w:rsidRPr="00414F04">
        <w:rPr>
          <w:sz w:val="22"/>
          <w:szCs w:val="22"/>
        </w:rPr>
        <w:t xml:space="preserve"> Белокалитвинского района 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C21D3D" w:rsidRPr="00414F04" w:rsidRDefault="00670B7C" w:rsidP="00C21D3D">
      <w:pPr>
        <w:jc w:val="right"/>
        <w:rPr>
          <w:sz w:val="22"/>
        </w:rPr>
      </w:pPr>
      <w:r>
        <w:rPr>
          <w:sz w:val="22"/>
        </w:rPr>
        <w:t>«</w:t>
      </w:r>
      <w:r w:rsidR="00C21D3D" w:rsidRPr="00414F04">
        <w:rPr>
          <w:sz w:val="22"/>
        </w:rPr>
        <w:t xml:space="preserve">О бюджете Белокалитвинского района на 2023 год </w:t>
      </w:r>
    </w:p>
    <w:p w:rsidR="00C21D3D" w:rsidRPr="00414F04" w:rsidRDefault="00C21D3D" w:rsidP="00C21D3D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C21D3D" w:rsidRPr="00414F04" w:rsidRDefault="00C21D3D" w:rsidP="00C21D3D"/>
    <w:p w:rsidR="00C21D3D" w:rsidRPr="00414F04" w:rsidRDefault="00C21D3D" w:rsidP="00C21D3D">
      <w:pPr>
        <w:ind w:firstLine="142"/>
        <w:jc w:val="center"/>
        <w:rPr>
          <w:sz w:val="28"/>
          <w:szCs w:val="28"/>
        </w:rPr>
      </w:pPr>
      <w:r w:rsidRPr="00414F04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3 год</w:t>
      </w:r>
    </w:p>
    <w:p w:rsidR="00C21D3D" w:rsidRPr="00414F04" w:rsidRDefault="00C21D3D" w:rsidP="00C21D3D">
      <w:pPr>
        <w:ind w:firstLine="142"/>
        <w:jc w:val="right"/>
        <w:rPr>
          <w:sz w:val="20"/>
        </w:rPr>
      </w:pPr>
      <w:r w:rsidRPr="00414F04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 w:firstRow="1" w:lastRow="0" w:firstColumn="1" w:lastColumn="0" w:noHBand="0" w:noVBand="1"/>
      </w:tblPr>
      <w:tblGrid>
        <w:gridCol w:w="2568"/>
        <w:gridCol w:w="3158"/>
        <w:gridCol w:w="1914"/>
        <w:gridCol w:w="2409"/>
        <w:gridCol w:w="3358"/>
        <w:gridCol w:w="2126"/>
      </w:tblGrid>
      <w:tr w:rsidR="00504FFF" w:rsidRPr="00414F04" w:rsidTr="00407CEC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В том числе:</w:t>
            </w:r>
          </w:p>
        </w:tc>
      </w:tr>
      <w:tr w:rsidR="00504FFF" w:rsidRPr="00414F04" w:rsidTr="00407CEC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FFF" w:rsidRPr="00414F04" w:rsidRDefault="00504FFF" w:rsidP="00E15ADA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4FFF" w:rsidRPr="00414F04" w:rsidRDefault="00504FFF" w:rsidP="00E15ADA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C21D3D">
            <w:pPr>
              <w:jc w:val="center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Богурае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33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15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86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Горня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0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Грушево-Дуб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82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73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5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Ильин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5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Кокс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2 08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576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2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9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Краснодонец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468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3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9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Литвин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66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5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Нижнепоп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7 650,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1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6 187,9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00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Рудаков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10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41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Синегорское с.п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C110C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3 06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76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A3692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224,0</w:t>
            </w:r>
          </w:p>
        </w:tc>
      </w:tr>
      <w:tr w:rsidR="00504FFF" w:rsidRPr="00414F04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FFF" w:rsidRPr="00414F04" w:rsidRDefault="00504FFF" w:rsidP="00910DD9">
            <w:pPr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C110C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21 488,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9 690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E15ADA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8 737,9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A3692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FFF" w:rsidRPr="00414F04" w:rsidRDefault="00504FFF" w:rsidP="00910DD9">
            <w:pPr>
              <w:jc w:val="right"/>
              <w:rPr>
                <w:sz w:val="22"/>
                <w:szCs w:val="22"/>
              </w:rPr>
            </w:pPr>
            <w:r w:rsidRPr="00414F04">
              <w:rPr>
                <w:sz w:val="22"/>
                <w:szCs w:val="22"/>
              </w:rPr>
              <w:t>1 781,0</w:t>
            </w:r>
          </w:p>
        </w:tc>
      </w:tr>
    </w:tbl>
    <w:p w:rsidR="00C21D3D" w:rsidRPr="00414F04" w:rsidRDefault="00C21D3D" w:rsidP="00C21D3D">
      <w:pPr>
        <w:jc w:val="both"/>
        <w:rPr>
          <w:sz w:val="28"/>
        </w:rPr>
      </w:pPr>
    </w:p>
    <w:p w:rsidR="00005CE7" w:rsidRPr="00414F04" w:rsidRDefault="00005CE7" w:rsidP="00005CE7">
      <w:pPr>
        <w:ind w:left="851"/>
        <w:jc w:val="both"/>
        <w:rPr>
          <w:sz w:val="28"/>
        </w:rPr>
      </w:pPr>
    </w:p>
    <w:p w:rsidR="00C21D3D" w:rsidRPr="00414F04" w:rsidRDefault="00C21D3D" w:rsidP="00492667">
      <w:pPr>
        <w:jc w:val="right"/>
        <w:rPr>
          <w:sz w:val="22"/>
        </w:rPr>
      </w:pPr>
    </w:p>
    <w:p w:rsidR="00C21D3D" w:rsidRPr="00414F04" w:rsidRDefault="00C21D3D" w:rsidP="00492667">
      <w:pPr>
        <w:jc w:val="right"/>
        <w:rPr>
          <w:sz w:val="22"/>
        </w:rPr>
      </w:pPr>
    </w:p>
    <w:p w:rsidR="00C21D3D" w:rsidRPr="00414F04" w:rsidRDefault="00C21D3D" w:rsidP="00492667">
      <w:pPr>
        <w:jc w:val="right"/>
        <w:rPr>
          <w:sz w:val="22"/>
        </w:rPr>
      </w:pPr>
    </w:p>
    <w:p w:rsidR="00C21D3D" w:rsidRPr="00414F04" w:rsidRDefault="00ED668A" w:rsidP="00054B00">
      <w:pPr>
        <w:rPr>
          <w:sz w:val="22"/>
        </w:rPr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6</w:t>
      </w:r>
      <w:r w:rsidR="00054B00" w:rsidRPr="00414F04">
        <w:rPr>
          <w:bCs/>
          <w:sz w:val="28"/>
          <w:szCs w:val="28"/>
        </w:rPr>
        <w:t>) приложение 8 изложить в следующей редакции: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Приложение </w:t>
      </w:r>
      <w:r w:rsidR="00C21D3D" w:rsidRPr="00414F04">
        <w:rPr>
          <w:sz w:val="22"/>
        </w:rPr>
        <w:t>8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/>
    <w:p w:rsidR="008E34B8" w:rsidRPr="00414F04" w:rsidRDefault="00262DEC" w:rsidP="00492667">
      <w:pPr>
        <w:ind w:right="284"/>
        <w:jc w:val="center"/>
      </w:pPr>
      <w:r w:rsidRPr="00414F04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3 год</w:t>
      </w:r>
    </w:p>
    <w:p w:rsidR="008E34B8" w:rsidRPr="00414F04" w:rsidRDefault="008E34B8" w:rsidP="00492667">
      <w:pPr>
        <w:tabs>
          <w:tab w:val="left" w:pos="12675"/>
        </w:tabs>
        <w:rPr>
          <w:sz w:val="18"/>
        </w:rPr>
      </w:pPr>
    </w:p>
    <w:tbl>
      <w:tblPr>
        <w:tblW w:w="15936" w:type="dxa"/>
        <w:tblInd w:w="87" w:type="dxa"/>
        <w:tblLook w:val="04A0" w:firstRow="1" w:lastRow="0" w:firstColumn="1" w:lastColumn="0" w:noHBand="0" w:noVBand="1"/>
      </w:tblPr>
      <w:tblGrid>
        <w:gridCol w:w="504"/>
        <w:gridCol w:w="3061"/>
        <w:gridCol w:w="2474"/>
        <w:gridCol w:w="1198"/>
        <w:gridCol w:w="2956"/>
        <w:gridCol w:w="1138"/>
        <w:gridCol w:w="1121"/>
        <w:gridCol w:w="1328"/>
        <w:gridCol w:w="990"/>
        <w:gridCol w:w="1166"/>
      </w:tblGrid>
      <w:tr w:rsidR="00185D31" w:rsidRPr="00414F04" w:rsidTr="00185D31">
        <w:trPr>
          <w:trHeight w:val="30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№ 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Наименование субвенций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доходов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расходов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</w:tr>
      <w:tr w:rsidR="00185D31" w:rsidRPr="00414F04" w:rsidTr="00185D31">
        <w:trPr>
          <w:trHeight w:val="76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Раздел Подразде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ид расходов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</w:tr>
      <w:tr w:rsidR="00185D31" w:rsidRPr="00414F04" w:rsidTr="00185D31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</w:tr>
      <w:tr w:rsidR="00185D31" w:rsidRPr="00414F04" w:rsidTr="00185D31">
        <w:trPr>
          <w:trHeight w:val="74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9 485,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9 485,1</w:t>
            </w:r>
          </w:p>
        </w:tc>
      </w:tr>
      <w:tr w:rsidR="00185D31" w:rsidRPr="00414F04" w:rsidTr="00185D31">
        <w:trPr>
          <w:trHeight w:val="31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303,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303,4</w:t>
            </w:r>
          </w:p>
        </w:tc>
      </w:tr>
    </w:tbl>
    <w:p w:rsidR="00185D31" w:rsidRPr="00414F04" w:rsidRDefault="00185D31">
      <w:r w:rsidRPr="00414F04">
        <w:br w:type="page"/>
      </w:r>
    </w:p>
    <w:tbl>
      <w:tblPr>
        <w:tblW w:w="15936" w:type="dxa"/>
        <w:tblInd w:w="87" w:type="dxa"/>
        <w:tblLook w:val="04A0" w:firstRow="1" w:lastRow="0" w:firstColumn="1" w:lastColumn="0" w:noHBand="0" w:noVBand="1"/>
      </w:tblPr>
      <w:tblGrid>
        <w:gridCol w:w="504"/>
        <w:gridCol w:w="3061"/>
        <w:gridCol w:w="2474"/>
        <w:gridCol w:w="1198"/>
        <w:gridCol w:w="2956"/>
        <w:gridCol w:w="1138"/>
        <w:gridCol w:w="1121"/>
        <w:gridCol w:w="1328"/>
        <w:gridCol w:w="990"/>
        <w:gridCol w:w="1166"/>
      </w:tblGrid>
      <w:tr w:rsidR="00185D31" w:rsidRPr="00414F04" w:rsidTr="00185D31">
        <w:trPr>
          <w:trHeight w:val="297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</w:tr>
      <w:tr w:rsidR="00185D31" w:rsidRPr="00414F04" w:rsidTr="00185D31">
        <w:trPr>
          <w:trHeight w:val="22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0 635,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0 635,8</w:t>
            </w:r>
          </w:p>
        </w:tc>
      </w:tr>
      <w:tr w:rsidR="00185D31" w:rsidRPr="00414F04" w:rsidTr="00185D31">
        <w:trPr>
          <w:trHeight w:val="10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99,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99,8</w:t>
            </w:r>
          </w:p>
        </w:tc>
      </w:tr>
      <w:tr w:rsidR="00185D31" w:rsidRPr="00414F04" w:rsidTr="00185D31">
        <w:trPr>
          <w:trHeight w:val="19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13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17,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17,9</w:t>
            </w:r>
          </w:p>
        </w:tc>
      </w:tr>
      <w:tr w:rsidR="00185D31" w:rsidRPr="00414F04" w:rsidTr="00185D31">
        <w:trPr>
          <w:trHeight w:val="127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 415,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 415,2</w:t>
            </w:r>
          </w:p>
        </w:tc>
      </w:tr>
      <w:tr w:rsidR="00185D31" w:rsidRPr="00414F04" w:rsidTr="00185D31">
        <w:trPr>
          <w:trHeight w:val="153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 802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 802,7</w:t>
            </w:r>
          </w:p>
        </w:tc>
      </w:tr>
      <w:tr w:rsidR="00185D31" w:rsidRPr="00414F04" w:rsidTr="00185D31">
        <w:trPr>
          <w:trHeight w:val="1681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89 412,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89 412,6</w:t>
            </w:r>
          </w:p>
        </w:tc>
      </w:tr>
      <w:tr w:rsidR="00185D31" w:rsidRPr="00414F04" w:rsidTr="00185D31">
        <w:trPr>
          <w:trHeight w:val="16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2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445,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445,0</w:t>
            </w:r>
          </w:p>
        </w:tc>
      </w:tr>
      <w:tr w:rsidR="00185D31" w:rsidRPr="00414F04" w:rsidTr="00185D31">
        <w:trPr>
          <w:trHeight w:val="98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71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71,7</w:t>
            </w:r>
          </w:p>
        </w:tc>
      </w:tr>
      <w:tr w:rsidR="00185D31" w:rsidRPr="00414F04" w:rsidTr="00185D31">
        <w:trPr>
          <w:trHeight w:val="211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статьи 6 Областного закона от 3 сентября 2014 года № 222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99 730,6</w:t>
            </w:r>
          </w:p>
        </w:tc>
        <w:tc>
          <w:tcPr>
            <w:tcW w:w="2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99 730,6</w:t>
            </w:r>
          </w:p>
        </w:tc>
      </w:tr>
      <w:tr w:rsidR="00185D31" w:rsidRPr="00414F04" w:rsidTr="00185D31">
        <w:trPr>
          <w:trHeight w:val="519"/>
        </w:trPr>
        <w:tc>
          <w:tcPr>
            <w:tcW w:w="5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7 684,7</w:t>
            </w:r>
          </w:p>
        </w:tc>
      </w:tr>
      <w:tr w:rsidR="00185D31" w:rsidRPr="00414F04" w:rsidTr="00185D31">
        <w:trPr>
          <w:trHeight w:val="1831"/>
        </w:trPr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Р3724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2 045,9</w:t>
            </w:r>
          </w:p>
        </w:tc>
      </w:tr>
      <w:tr w:rsidR="00185D31" w:rsidRPr="00414F04" w:rsidTr="00185D31">
        <w:trPr>
          <w:trHeight w:val="16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07 202 39999 05 0000 1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3 583,5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3 583,5</w:t>
            </w:r>
          </w:p>
        </w:tc>
      </w:tr>
      <w:tr w:rsidR="00185D31" w:rsidRPr="00414F04" w:rsidTr="00185D31">
        <w:trPr>
          <w:trHeight w:val="120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17CDC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4 733,3</w:t>
            </w:r>
          </w:p>
        </w:tc>
      </w:tr>
      <w:tr w:rsidR="00185D31" w:rsidRPr="00414F04" w:rsidTr="00185D31">
        <w:trPr>
          <w:trHeight w:val="85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17CDC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4 538,1</w:t>
            </w:r>
          </w:p>
        </w:tc>
      </w:tr>
      <w:tr w:rsidR="00185D31" w:rsidRPr="00414F04" w:rsidTr="00185D31">
        <w:trPr>
          <w:trHeight w:val="96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34 762,6</w:t>
            </w:r>
          </w:p>
        </w:tc>
      </w:tr>
      <w:tr w:rsidR="00185D31" w:rsidRPr="00414F04" w:rsidTr="00185D31">
        <w:trPr>
          <w:trHeight w:val="84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3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 549,5</w:t>
            </w:r>
          </w:p>
        </w:tc>
      </w:tr>
      <w:tr w:rsidR="00185D31" w:rsidRPr="00414F04" w:rsidTr="00185D31">
        <w:trPr>
          <w:trHeight w:val="96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</w:tr>
      <w:tr w:rsidR="00185D31" w:rsidRPr="00414F04" w:rsidTr="00185D31">
        <w:trPr>
          <w:trHeight w:val="166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</w:tr>
      <w:tr w:rsidR="00185D31" w:rsidRPr="00414F04" w:rsidTr="0012267E">
        <w:trPr>
          <w:trHeight w:val="36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 202 35930 05 0000 15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 614,1</w:t>
            </w:r>
          </w:p>
        </w:tc>
        <w:tc>
          <w:tcPr>
            <w:tcW w:w="29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 614,1</w:t>
            </w:r>
          </w:p>
        </w:tc>
      </w:tr>
      <w:tr w:rsidR="00185D31" w:rsidRPr="00414F04" w:rsidTr="0012267E">
        <w:trPr>
          <w:trHeight w:val="300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4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72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568,6</w:t>
            </w:r>
          </w:p>
        </w:tc>
      </w:tr>
      <w:tr w:rsidR="00185D31" w:rsidRPr="00414F04" w:rsidTr="00185D31">
        <w:trPr>
          <w:trHeight w:val="58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0</w:t>
            </w:r>
            <w:r w:rsidRPr="00414F04">
              <w:rPr>
                <w:sz w:val="20"/>
              </w:rPr>
              <w:br/>
              <w:t>24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045,5</w:t>
            </w:r>
          </w:p>
        </w:tc>
      </w:tr>
      <w:tr w:rsidR="00185D31" w:rsidRPr="00414F04" w:rsidTr="00185D31">
        <w:trPr>
          <w:trHeight w:val="1004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8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8,3</w:t>
            </w:r>
          </w:p>
        </w:tc>
      </w:tr>
      <w:tr w:rsidR="00185D31" w:rsidRPr="00414F04" w:rsidTr="00185D31">
        <w:trPr>
          <w:trHeight w:val="13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0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80,5</w:t>
            </w:r>
          </w:p>
        </w:tc>
      </w:tr>
      <w:tr w:rsidR="00185D31" w:rsidRPr="00414F04" w:rsidTr="00185D31">
        <w:trPr>
          <w:trHeight w:val="547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15,2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85D31" w:rsidRPr="00414F04" w:rsidRDefault="00185D31" w:rsidP="00185D31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15,2</w:t>
            </w:r>
          </w:p>
        </w:tc>
      </w:tr>
      <w:tr w:rsidR="00185D31" w:rsidRPr="00414F04" w:rsidTr="00185D31">
        <w:trPr>
          <w:trHeight w:val="125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149,9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149,9</w:t>
            </w:r>
          </w:p>
        </w:tc>
      </w:tr>
      <w:tr w:rsidR="00185D31" w:rsidRPr="00414F04" w:rsidTr="00185D31">
        <w:trPr>
          <w:trHeight w:val="284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760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760,5</w:t>
            </w:r>
          </w:p>
        </w:tc>
      </w:tr>
      <w:tr w:rsidR="00185D31" w:rsidRPr="00414F04" w:rsidTr="00185D31">
        <w:trPr>
          <w:trHeight w:val="268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3 146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3 146,3</w:t>
            </w:r>
          </w:p>
        </w:tc>
      </w:tr>
      <w:tr w:rsidR="00185D31" w:rsidRPr="00414F04" w:rsidTr="00EE4720">
        <w:trPr>
          <w:trHeight w:val="224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00000" w:rsidP="00185D31">
            <w:pPr>
              <w:rPr>
                <w:sz w:val="20"/>
              </w:rPr>
            </w:pPr>
            <w:hyperlink r:id="rId14" w:history="1">
              <w:r w:rsidR="00185D31" w:rsidRPr="00414F04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670B7C">
                <w:rPr>
                  <w:sz w:val="20"/>
                </w:rPr>
                <w:t>«</w:t>
              </w:r>
              <w:r w:rsidR="00185D31" w:rsidRPr="00414F04">
                <w:rPr>
                  <w:sz w:val="20"/>
                </w:rPr>
                <w:t>Об организации опеки и попечительства в Ростовской области</w:t>
              </w:r>
              <w:r w:rsidR="00670B7C">
                <w:rPr>
                  <w:sz w:val="20"/>
                </w:rPr>
                <w:t>»</w:t>
              </w:r>
            </w:hyperlink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094,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организации опеки и попечитель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094,9</w:t>
            </w:r>
          </w:p>
        </w:tc>
      </w:tr>
      <w:tr w:rsidR="00185D31" w:rsidRPr="00414F04" w:rsidTr="00185D31">
        <w:trPr>
          <w:trHeight w:val="198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1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823,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823,4</w:t>
            </w:r>
          </w:p>
        </w:tc>
      </w:tr>
      <w:tr w:rsidR="00185D31" w:rsidRPr="00414F04" w:rsidTr="00185D31">
        <w:trPr>
          <w:trHeight w:val="697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2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5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708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708,5</w:t>
            </w:r>
          </w:p>
        </w:tc>
      </w:tr>
      <w:tr w:rsidR="00185D31" w:rsidRPr="00414F04" w:rsidTr="00185D31">
        <w:trPr>
          <w:trHeight w:val="281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887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887,7</w:t>
            </w:r>
          </w:p>
        </w:tc>
      </w:tr>
      <w:tr w:rsidR="00185D31" w:rsidRPr="00414F04" w:rsidTr="00185D31">
        <w:trPr>
          <w:trHeight w:val="28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5 октября 2002 года  № 273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</w:tr>
      <w:tr w:rsidR="00185D31" w:rsidRPr="00414F04" w:rsidTr="00185D31">
        <w:trPr>
          <w:trHeight w:val="184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5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70,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70,3</w:t>
            </w:r>
          </w:p>
        </w:tc>
      </w:tr>
      <w:tr w:rsidR="00185D31" w:rsidRPr="00414F04" w:rsidTr="00185D31">
        <w:trPr>
          <w:trHeight w:val="210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6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 полномочий</w:t>
            </w:r>
            <w:r w:rsidRPr="00414F04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414F04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</w:tr>
      <w:tr w:rsidR="00185D31" w:rsidRPr="00414F04" w:rsidTr="00EE4720">
        <w:trPr>
          <w:trHeight w:val="2106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7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8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380,0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043P150840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0</w:t>
            </w:r>
            <w:r w:rsidRPr="00414F04">
              <w:rPr>
                <w:sz w:val="20"/>
              </w:rPr>
              <w:br/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380,0</w:t>
            </w:r>
          </w:p>
        </w:tc>
      </w:tr>
      <w:tr w:rsidR="00185D31" w:rsidRPr="00414F04" w:rsidTr="00EE4720">
        <w:trPr>
          <w:trHeight w:val="240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65,7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440 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65,7</w:t>
            </w:r>
          </w:p>
        </w:tc>
      </w:tr>
      <w:tr w:rsidR="00185D31" w:rsidRPr="00414F04" w:rsidTr="00EE4720">
        <w:trPr>
          <w:trHeight w:val="139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8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2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 850,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 850,8</w:t>
            </w:r>
          </w:p>
        </w:tc>
      </w:tr>
      <w:tr w:rsidR="00185D31" w:rsidRPr="00414F04" w:rsidTr="00D229F2">
        <w:trPr>
          <w:trHeight w:val="23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9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169,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169,7</w:t>
            </w:r>
          </w:p>
        </w:tc>
      </w:tr>
      <w:tr w:rsidR="00185D31" w:rsidRPr="00414F04" w:rsidTr="00D229F2">
        <w:trPr>
          <w:trHeight w:val="353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0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000000" w:rsidP="00185D31">
            <w:pPr>
              <w:rPr>
                <w:sz w:val="20"/>
              </w:rPr>
            </w:pPr>
            <w:hyperlink r:id="rId15" w:history="1">
              <w:r w:rsidR="00185D31" w:rsidRPr="00414F04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670B7C">
                <w:rPr>
                  <w:sz w:val="20"/>
                </w:rPr>
                <w:t>«</w:t>
              </w:r>
              <w:r w:rsidR="00185D31" w:rsidRPr="00414F04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670B7C">
                <w:rPr>
                  <w:sz w:val="20"/>
                </w:rPr>
                <w:t>»</w:t>
              </w:r>
              <w:r w:rsidR="00185D31" w:rsidRPr="00414F04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120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1</w:t>
            </w:r>
          </w:p>
        </w:tc>
      </w:tr>
      <w:tr w:rsidR="00185D31" w:rsidRPr="00414F04" w:rsidTr="00D229F2">
        <w:trPr>
          <w:trHeight w:val="1964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D229F2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508 05 0000 15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</w:tr>
      <w:tr w:rsidR="00185D31" w:rsidRPr="00414F04" w:rsidTr="00D229F2">
        <w:trPr>
          <w:trHeight w:val="593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72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</w:p>
        </w:tc>
      </w:tr>
      <w:tr w:rsidR="00185D31" w:rsidRPr="00414F04" w:rsidTr="00D229F2">
        <w:trPr>
          <w:trHeight w:val="4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 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R50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</w:tr>
      <w:tr w:rsidR="00185D31" w:rsidRPr="00414F04" w:rsidTr="00185D31">
        <w:trPr>
          <w:trHeight w:val="1305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</w:t>
            </w:r>
          </w:p>
        </w:tc>
        <w:tc>
          <w:tcPr>
            <w:tcW w:w="3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 202 35302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1 597,3</w:t>
            </w:r>
          </w:p>
        </w:tc>
        <w:tc>
          <w:tcPr>
            <w:tcW w:w="2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1 597,3</w:t>
            </w:r>
          </w:p>
        </w:tc>
      </w:tr>
      <w:tr w:rsidR="00185D31" w:rsidRPr="00414F04" w:rsidTr="001851CD">
        <w:trPr>
          <w:trHeight w:val="12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3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423,9</w:t>
            </w:r>
          </w:p>
        </w:tc>
        <w:tc>
          <w:tcPr>
            <w:tcW w:w="2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R3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423,9</w:t>
            </w:r>
          </w:p>
        </w:tc>
      </w:tr>
      <w:tr w:rsidR="00185D31" w:rsidRPr="00414F04" w:rsidTr="001851CD">
        <w:trPr>
          <w:trHeight w:val="7209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3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5 575,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 xml:space="preserve">Обеспечение жильем детей-сирот и </w:t>
            </w:r>
            <w:r w:rsidR="00745FE3" w:rsidRPr="00414F04">
              <w:rPr>
                <w:sz w:val="20"/>
              </w:rPr>
              <w:t>детей, оставшихся</w:t>
            </w:r>
            <w:r w:rsidRPr="00414F04">
              <w:rPr>
                <w:sz w:val="20"/>
              </w:rPr>
              <w:t xml:space="preserve"> без попечения родителей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муниципальной программы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63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85 575,6</w:t>
            </w:r>
          </w:p>
        </w:tc>
      </w:tr>
      <w:tr w:rsidR="00185D31" w:rsidRPr="00414F04" w:rsidTr="001851CD">
        <w:trPr>
          <w:trHeight w:val="127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4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913 202 30024 05 0000 150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9,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5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  <w:p w:rsidR="00D31796" w:rsidRPr="00414F04" w:rsidRDefault="00D31796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9,9</w:t>
            </w:r>
          </w:p>
        </w:tc>
      </w:tr>
      <w:tr w:rsidR="00185D31" w:rsidRPr="00414F04" w:rsidTr="00185D31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365 405,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D31" w:rsidRPr="00414F04" w:rsidRDefault="00185D31" w:rsidP="00185D31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365 405,0</w:t>
            </w:r>
            <w:r w:rsidR="00670B7C">
              <w:rPr>
                <w:sz w:val="20"/>
              </w:rPr>
              <w:t>»</w:t>
            </w:r>
            <w:r w:rsidR="00054B00" w:rsidRPr="00414F04">
              <w:rPr>
                <w:sz w:val="20"/>
              </w:rPr>
              <w:t>;</w:t>
            </w:r>
          </w:p>
        </w:tc>
      </w:tr>
    </w:tbl>
    <w:p w:rsidR="00A37353" w:rsidRPr="00414F04" w:rsidRDefault="00A37353" w:rsidP="00A37353">
      <w:pPr>
        <w:rPr>
          <w:sz w:val="28"/>
        </w:rPr>
      </w:pPr>
    </w:p>
    <w:p w:rsidR="00054B00" w:rsidRPr="00414F04" w:rsidRDefault="00262DEC" w:rsidP="00054B00">
      <w:pPr>
        <w:jc w:val="both"/>
      </w:pPr>
      <w:r w:rsidRPr="00414F04">
        <w:br w:type="page"/>
      </w:r>
    </w:p>
    <w:p w:rsidR="00054B00" w:rsidRPr="00414F04" w:rsidRDefault="00ED668A" w:rsidP="00054B00">
      <w:pPr>
        <w:jc w:val="both"/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7</w:t>
      </w:r>
      <w:r w:rsidR="00054B00" w:rsidRPr="00414F04">
        <w:rPr>
          <w:bCs/>
          <w:sz w:val="28"/>
          <w:szCs w:val="28"/>
        </w:rPr>
        <w:t>) приложение 9 изложить в следующей редакции:</w:t>
      </w:r>
    </w:p>
    <w:p w:rsidR="00D52334" w:rsidRPr="00414F04" w:rsidRDefault="00670B7C" w:rsidP="00054B00">
      <w:pPr>
        <w:jc w:val="right"/>
        <w:rPr>
          <w:sz w:val="22"/>
        </w:rPr>
      </w:pPr>
      <w:r>
        <w:t>«</w:t>
      </w:r>
      <w:r w:rsidR="00D52334" w:rsidRPr="00414F04">
        <w:rPr>
          <w:sz w:val="22"/>
        </w:rPr>
        <w:t>Приложение 9</w:t>
      </w:r>
    </w:p>
    <w:p w:rsidR="00D52334" w:rsidRPr="00414F04" w:rsidRDefault="00D52334" w:rsidP="00D52334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D52334" w:rsidRPr="00414F04" w:rsidRDefault="00D52334" w:rsidP="00D52334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D52334" w:rsidRPr="00414F04" w:rsidRDefault="00670B7C" w:rsidP="00D52334">
      <w:pPr>
        <w:jc w:val="right"/>
        <w:rPr>
          <w:sz w:val="22"/>
        </w:rPr>
      </w:pPr>
      <w:r>
        <w:rPr>
          <w:sz w:val="22"/>
        </w:rPr>
        <w:t>«</w:t>
      </w:r>
      <w:r w:rsidR="00D52334" w:rsidRPr="00414F04">
        <w:rPr>
          <w:sz w:val="22"/>
        </w:rPr>
        <w:t xml:space="preserve">О бюджете Белокалитвинского района на 2023 год </w:t>
      </w:r>
    </w:p>
    <w:p w:rsidR="00D52334" w:rsidRPr="00414F04" w:rsidRDefault="00D52334" w:rsidP="00D52334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D52334" w:rsidRPr="00414F04" w:rsidRDefault="00D52334" w:rsidP="00D52334"/>
    <w:p w:rsidR="00D52334" w:rsidRPr="00414F04" w:rsidRDefault="00D52334" w:rsidP="00D52334">
      <w:pPr>
        <w:ind w:right="284"/>
        <w:jc w:val="center"/>
      </w:pPr>
      <w:r w:rsidRPr="00414F04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</w:t>
      </w:r>
      <w:r w:rsidR="00061951" w:rsidRPr="00414F04">
        <w:t xml:space="preserve"> законами  на плановый период 2024 и 2025 годов</w:t>
      </w:r>
    </w:p>
    <w:p w:rsidR="00D52334" w:rsidRPr="00414F04" w:rsidRDefault="00D52334" w:rsidP="00D52334">
      <w:pPr>
        <w:jc w:val="right"/>
      </w:pPr>
      <w:r w:rsidRPr="00414F04">
        <w:t>(</w:t>
      </w:r>
      <w:r w:rsidR="00451245" w:rsidRPr="00414F04">
        <w:t>тыс. рублей</w:t>
      </w:r>
      <w:r w:rsidRPr="00414F04">
        <w:t>)</w:t>
      </w:r>
    </w:p>
    <w:tbl>
      <w:tblPr>
        <w:tblW w:w="160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552"/>
        <w:gridCol w:w="1701"/>
        <w:gridCol w:w="1134"/>
        <w:gridCol w:w="1701"/>
        <w:gridCol w:w="1138"/>
        <w:gridCol w:w="1121"/>
        <w:gridCol w:w="1328"/>
        <w:gridCol w:w="990"/>
        <w:gridCol w:w="926"/>
        <w:gridCol w:w="992"/>
      </w:tblGrid>
      <w:tr w:rsidR="00061951" w:rsidRPr="00414F04" w:rsidTr="007676D9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№ п/п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Классификация расходов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Сумма, тыс. рублей</w:t>
            </w:r>
          </w:p>
        </w:tc>
      </w:tr>
      <w:tr w:rsidR="00D52334" w:rsidRPr="00414F04" w:rsidTr="007676D9">
        <w:trPr>
          <w:trHeight w:val="7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5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едомств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Раздел Подраздел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Вид расходов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25 год</w:t>
            </w:r>
          </w:p>
        </w:tc>
      </w:tr>
      <w:tr w:rsidR="00D52334" w:rsidRPr="00414F04" w:rsidTr="007676D9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</w:tr>
      <w:tr w:rsidR="00D52334" w:rsidRPr="00414F04" w:rsidTr="007676D9">
        <w:trPr>
          <w:trHeight w:val="20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1 0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2 7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1 0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334" w:rsidRPr="00414F04" w:rsidRDefault="00D52334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2 725,3</w:t>
            </w:r>
          </w:p>
        </w:tc>
      </w:tr>
    </w:tbl>
    <w:p w:rsidR="00061951" w:rsidRPr="00414F04" w:rsidRDefault="00061951">
      <w:pPr>
        <w:rPr>
          <w:sz w:val="20"/>
        </w:rPr>
      </w:pPr>
      <w:r w:rsidRPr="00414F04">
        <w:rPr>
          <w:sz w:val="20"/>
        </w:rPr>
        <w:br w:type="page"/>
      </w:r>
    </w:p>
    <w:tbl>
      <w:tblPr>
        <w:tblW w:w="1601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41"/>
        <w:gridCol w:w="2127"/>
        <w:gridCol w:w="1397"/>
        <w:gridCol w:w="1559"/>
        <w:gridCol w:w="2037"/>
        <w:gridCol w:w="818"/>
        <w:gridCol w:w="851"/>
        <w:gridCol w:w="1328"/>
        <w:gridCol w:w="990"/>
        <w:gridCol w:w="1202"/>
        <w:gridCol w:w="1276"/>
      </w:tblGrid>
      <w:tr w:rsidR="00061951" w:rsidRPr="00414F04" w:rsidTr="007676D9">
        <w:trPr>
          <w:trHeight w:val="155"/>
          <w:tblHeader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12267E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</w:tr>
      <w:tr w:rsidR="00061951" w:rsidRPr="00414F04" w:rsidTr="007676D9">
        <w:trPr>
          <w:trHeight w:val="5437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119,1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350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3</w:t>
            </w:r>
            <w:r w:rsidRPr="00414F04">
              <w:rPr>
                <w:sz w:val="20"/>
              </w:rPr>
              <w:t xml:space="preserve"> Статьи 13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2 октября 2004 года № 165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й поддержке дет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 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1 119,1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 350,0</w:t>
            </w:r>
          </w:p>
        </w:tc>
      </w:tr>
      <w:tr w:rsidR="00061951" w:rsidRPr="00414F04" w:rsidTr="007676D9">
        <w:trPr>
          <w:trHeight w:val="1830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4 207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7 906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4 207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7 906,8</w:t>
            </w:r>
          </w:p>
        </w:tc>
      </w:tr>
      <w:tr w:rsidR="00061951" w:rsidRPr="00414F04" w:rsidTr="007676D9">
        <w:trPr>
          <w:trHeight w:val="1609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39,7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1,4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4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39,7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081,4</w:t>
            </w:r>
          </w:p>
        </w:tc>
      </w:tr>
      <w:tr w:rsidR="00061951" w:rsidRPr="00414F04" w:rsidTr="007676D9">
        <w:trPr>
          <w:trHeight w:val="163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5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13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92,8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069,9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992,8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069,9</w:t>
            </w:r>
          </w:p>
        </w:tc>
      </w:tr>
      <w:tr w:rsidR="00061951" w:rsidRPr="00414F04" w:rsidTr="007676D9">
        <w:trPr>
          <w:trHeight w:val="166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1 214,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 048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5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1 214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2 048,6</w:t>
            </w:r>
          </w:p>
        </w:tc>
      </w:tr>
      <w:tr w:rsidR="00061951" w:rsidRPr="00414F04" w:rsidTr="009E4C06">
        <w:trPr>
          <w:trHeight w:val="2176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159,1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533,4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16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159,1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9 533,4</w:t>
            </w:r>
          </w:p>
        </w:tc>
      </w:tr>
      <w:tr w:rsidR="00061951" w:rsidRPr="00414F04" w:rsidTr="007676D9">
        <w:trPr>
          <w:trHeight w:val="127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7E5DCF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6 741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4 266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0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96 741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04 266,0</w:t>
            </w:r>
          </w:p>
        </w:tc>
      </w:tr>
      <w:tr w:rsidR="00061951" w:rsidRPr="00414F04" w:rsidTr="009E4C06">
        <w:trPr>
          <w:trHeight w:val="286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2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247,9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1 119,2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247,9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1 119,2</w:t>
            </w:r>
          </w:p>
        </w:tc>
      </w:tr>
      <w:tr w:rsidR="00061951" w:rsidRPr="00414F04" w:rsidTr="009E4C06">
        <w:trPr>
          <w:trHeight w:val="171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14,7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59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1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14,7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59,3</w:t>
            </w:r>
          </w:p>
        </w:tc>
      </w:tr>
      <w:tr w:rsidR="009E4C06" w:rsidRPr="00414F04" w:rsidTr="007676D9">
        <w:trPr>
          <w:trHeight w:val="330"/>
        </w:trPr>
        <w:tc>
          <w:tcPr>
            <w:tcW w:w="486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1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9E4C06" w:rsidRPr="00414F04" w:rsidRDefault="009E4C06" w:rsidP="009E4C06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414F04">
              <w:rPr>
                <w:sz w:val="20"/>
                <w:vertAlign w:val="superscript"/>
              </w:rPr>
              <w:t>1</w:t>
            </w:r>
            <w:r w:rsidRPr="00414F04">
              <w:rPr>
                <w:sz w:val="20"/>
              </w:rPr>
              <w:t>, 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статьи 6 Областного закона от 3 сентября 2014 года № 222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 209,2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41 421,0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9E4C06" w:rsidRPr="00414F04" w:rsidRDefault="009E4C06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1статьи 6 Областного закона от 3 сентября 2014 года № 222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 социальном обслуживании граждан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0 209,2</w:t>
            </w:r>
          </w:p>
        </w:tc>
        <w:tc>
          <w:tcPr>
            <w:tcW w:w="1276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1 421,0</w:t>
            </w:r>
          </w:p>
        </w:tc>
      </w:tr>
      <w:tr w:rsidR="009E4C06" w:rsidRPr="00414F04" w:rsidTr="007676D9">
        <w:trPr>
          <w:trHeight w:val="2460"/>
        </w:trPr>
        <w:tc>
          <w:tcPr>
            <w:tcW w:w="486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shd w:val="clear" w:color="auto" w:fill="auto"/>
            <w:hideMark/>
          </w:tcPr>
          <w:p w:rsidR="009E4C06" w:rsidRPr="00414F04" w:rsidRDefault="009E4C06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0072260</w:t>
            </w:r>
          </w:p>
        </w:tc>
        <w:tc>
          <w:tcPr>
            <w:tcW w:w="990" w:type="dxa"/>
            <w:shd w:val="clear" w:color="auto" w:fill="auto"/>
            <w:hideMark/>
          </w:tcPr>
          <w:p w:rsidR="009E4C06" w:rsidRPr="00414F04" w:rsidRDefault="009E4C06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64 203,8</w:t>
            </w:r>
          </w:p>
        </w:tc>
        <w:tc>
          <w:tcPr>
            <w:tcW w:w="1276" w:type="dxa"/>
            <w:shd w:val="clear" w:color="auto" w:fill="auto"/>
            <w:hideMark/>
          </w:tcPr>
          <w:p w:rsidR="009E4C06" w:rsidRPr="00414F04" w:rsidRDefault="009E4C06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81 328,2</w:t>
            </w:r>
          </w:p>
        </w:tc>
      </w:tr>
      <w:tr w:rsidR="00061951" w:rsidRPr="00414F04" w:rsidTr="007676D9">
        <w:trPr>
          <w:trHeight w:val="1710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2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4Р37248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56 005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 092,8</w:t>
            </w:r>
          </w:p>
        </w:tc>
      </w:tr>
      <w:tr w:rsidR="00F52F80" w:rsidRPr="00414F04" w:rsidTr="007676D9">
        <w:trPr>
          <w:trHeight w:val="3495"/>
        </w:trPr>
        <w:tc>
          <w:tcPr>
            <w:tcW w:w="486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9999 05 0000 150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40 287,2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73 089,0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40 287,2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 173 089,0</w:t>
            </w:r>
          </w:p>
        </w:tc>
      </w:tr>
      <w:tr w:rsidR="00F52F80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10072460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28 564,8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38 610,6</w:t>
            </w:r>
          </w:p>
        </w:tc>
      </w:tr>
      <w:tr w:rsidR="00F52F80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1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 247,9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052CB7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 832,1</w:t>
            </w:r>
          </w:p>
        </w:tc>
      </w:tr>
      <w:tr w:rsidR="00F52F80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2</w:t>
            </w:r>
          </w:p>
        </w:tc>
        <w:tc>
          <w:tcPr>
            <w:tcW w:w="1328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75 927,6</w:t>
            </w:r>
          </w:p>
        </w:tc>
        <w:tc>
          <w:tcPr>
            <w:tcW w:w="1276" w:type="dxa"/>
            <w:shd w:val="clear" w:color="auto" w:fill="auto"/>
            <w:hideMark/>
          </w:tcPr>
          <w:p w:rsidR="00F52F80" w:rsidRPr="00414F04" w:rsidRDefault="00F52F8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97 272,4</w:t>
            </w:r>
          </w:p>
        </w:tc>
      </w:tr>
      <w:tr w:rsidR="00F52F80" w:rsidRPr="00414F04" w:rsidTr="0012267E">
        <w:trPr>
          <w:trHeight w:val="970"/>
        </w:trPr>
        <w:tc>
          <w:tcPr>
            <w:tcW w:w="4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</w:p>
        </w:tc>
        <w:tc>
          <w:tcPr>
            <w:tcW w:w="139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52F80" w:rsidRPr="00414F04" w:rsidRDefault="00F52F80" w:rsidP="00D52334">
            <w:pPr>
              <w:rPr>
                <w:sz w:val="20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3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2007246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1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 54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52F80" w:rsidRPr="00414F04" w:rsidRDefault="00F52F80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1 373,9</w:t>
            </w:r>
          </w:p>
        </w:tc>
      </w:tr>
      <w:tr w:rsidR="00061951" w:rsidRPr="00414F04" w:rsidTr="009E4C06">
        <w:trPr>
          <w:trHeight w:val="3058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1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5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58,3</w:t>
            </w:r>
          </w:p>
        </w:tc>
      </w:tr>
      <w:tr w:rsidR="00061951" w:rsidRPr="00414F04" w:rsidTr="007676D9">
        <w:trPr>
          <w:trHeight w:val="42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4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9E4C06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 202 35930 05 0000 150</w:t>
            </w:r>
          </w:p>
        </w:tc>
        <w:tc>
          <w:tcPr>
            <w:tcW w:w="139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 294,6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4 469,9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061951" w:rsidRPr="00414F04" w:rsidRDefault="00061951" w:rsidP="009E4C06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4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9,9</w:t>
            </w:r>
          </w:p>
        </w:tc>
      </w:tr>
      <w:tr w:rsidR="00061951" w:rsidRPr="00414F04" w:rsidTr="007676D9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722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</w:p>
        </w:tc>
      </w:tr>
      <w:tr w:rsidR="00061951" w:rsidRPr="00414F04" w:rsidTr="00AD6C93">
        <w:trPr>
          <w:trHeight w:val="864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1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11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99900593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20</w:t>
            </w:r>
            <w:r w:rsidRPr="00414F04">
              <w:rPr>
                <w:sz w:val="20"/>
              </w:rPr>
              <w:br/>
              <w:t>24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4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9,9</w:t>
            </w:r>
          </w:p>
        </w:tc>
      </w:tr>
      <w:tr w:rsidR="00061951" w:rsidRPr="00414F04" w:rsidTr="00F52F80">
        <w:trPr>
          <w:trHeight w:val="203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22,1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9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6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22,1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9,8</w:t>
            </w:r>
          </w:p>
        </w:tc>
      </w:tr>
      <w:tr w:rsidR="00061951" w:rsidRPr="00414F04" w:rsidTr="00F52F80">
        <w:trPr>
          <w:trHeight w:val="2176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6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14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2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7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14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742,0</w:t>
            </w:r>
          </w:p>
        </w:tc>
      </w:tr>
      <w:tr w:rsidR="00061951" w:rsidRPr="00414F04" w:rsidTr="007676D9">
        <w:trPr>
          <w:trHeight w:val="198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713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592,9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061951" w:rsidRPr="00414F04" w:rsidRDefault="00061951" w:rsidP="00D52334">
            <w:pPr>
              <w:jc w:val="center"/>
              <w:rPr>
                <w:color w:val="auto"/>
                <w:sz w:val="20"/>
              </w:rPr>
            </w:pPr>
            <w:r w:rsidRPr="00414F04">
              <w:rPr>
                <w:color w:val="auto"/>
                <w:sz w:val="20"/>
              </w:rPr>
              <w:t>04100721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  <w:r w:rsidRPr="00414F04">
              <w:rPr>
                <w:sz w:val="20"/>
              </w:rPr>
              <w:br/>
              <w:t>85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7 713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9 592,9</w:t>
            </w:r>
          </w:p>
        </w:tc>
      </w:tr>
      <w:tr w:rsidR="00061951" w:rsidRPr="00414F04" w:rsidTr="00AD6C93">
        <w:trPr>
          <w:trHeight w:val="1258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459,8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714,5</w:t>
            </w: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4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6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3200721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6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459,8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714,5</w:t>
            </w:r>
          </w:p>
        </w:tc>
      </w:tr>
      <w:tr w:rsidR="00061951" w:rsidRPr="00414F04" w:rsidTr="007676D9">
        <w:trPr>
          <w:trHeight w:val="4728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8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895,6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 006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72007233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895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 006,6</w:t>
            </w:r>
          </w:p>
        </w:tc>
      </w:tr>
      <w:tr w:rsidR="00061951" w:rsidRPr="00414F04" w:rsidTr="007676D9">
        <w:trPr>
          <w:trHeight w:val="235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9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454,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806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Ветеран труда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725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454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806,6</w:t>
            </w:r>
          </w:p>
        </w:tc>
      </w:tr>
      <w:tr w:rsidR="00061951" w:rsidRPr="00414F04" w:rsidTr="007676D9">
        <w:trPr>
          <w:trHeight w:val="391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0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00000" w:rsidP="00D52334">
            <w:pPr>
              <w:rPr>
                <w:sz w:val="20"/>
              </w:rPr>
            </w:pPr>
            <w:hyperlink r:id="rId16" w:history="1">
              <w:r w:rsidR="00061951" w:rsidRPr="00414F04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  </w:r>
              <w:r w:rsidR="00670B7C">
                <w:rPr>
                  <w:sz w:val="20"/>
                </w:rPr>
                <w:t>«</w:t>
              </w:r>
              <w:r w:rsidR="00061951" w:rsidRPr="00414F04">
                <w:rPr>
                  <w:sz w:val="20"/>
                </w:rPr>
                <w:t>Об организации опеки и попечительства в Ростовской области</w:t>
              </w:r>
              <w:r w:rsidR="00670B7C">
                <w:rPr>
                  <w:sz w:val="20"/>
                </w:rPr>
                <w:t>»</w:t>
              </w:r>
            </w:hyperlink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7,4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4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организации опеки и попечительства в Ростовской област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709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27007204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1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297,4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464,0</w:t>
            </w:r>
          </w:p>
        </w:tc>
      </w:tr>
      <w:tr w:rsidR="00061951" w:rsidRPr="00414F04" w:rsidTr="007676D9">
        <w:trPr>
          <w:trHeight w:val="3594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1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355,9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050,1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18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355,9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2 050,1</w:t>
            </w:r>
          </w:p>
        </w:tc>
      </w:tr>
      <w:tr w:rsidR="00061951" w:rsidRPr="00414F04" w:rsidTr="007676D9">
        <w:trPr>
          <w:trHeight w:val="97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2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50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40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34,5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5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40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4 534,5</w:t>
            </w:r>
          </w:p>
        </w:tc>
      </w:tr>
      <w:tr w:rsidR="00061951" w:rsidRPr="00414F04" w:rsidTr="007676D9">
        <w:trPr>
          <w:trHeight w:val="2176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3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203,2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571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707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4 203,2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5 571,3</w:t>
            </w:r>
          </w:p>
        </w:tc>
      </w:tr>
      <w:tr w:rsidR="00061951" w:rsidRPr="00414F04" w:rsidTr="007676D9">
        <w:trPr>
          <w:trHeight w:val="4161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414F04">
              <w:rPr>
                <w:sz w:val="20"/>
                <w:vertAlign w:val="superscript"/>
              </w:rPr>
              <w:t>2</w:t>
            </w:r>
            <w:r w:rsidRPr="00414F04">
              <w:rPr>
                <w:sz w:val="20"/>
              </w:rPr>
              <w:t xml:space="preserve"> Областного закона от 25 октября 2002 года  № 273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Об административных правонарушениях</w:t>
            </w:r>
            <w:r w:rsidR="00670B7C">
              <w:rPr>
                <w:sz w:val="20"/>
              </w:rPr>
              <w:t>»</w:t>
            </w:r>
            <w:r w:rsidRPr="00414F04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7239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3</w:t>
            </w:r>
          </w:p>
        </w:tc>
      </w:tr>
      <w:tr w:rsidR="00061951" w:rsidRPr="00414F04" w:rsidTr="007676D9">
        <w:trPr>
          <w:trHeight w:val="163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5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85,2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00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4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85,2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00,8</w:t>
            </w:r>
          </w:p>
        </w:tc>
      </w:tr>
      <w:tr w:rsidR="00061951" w:rsidRPr="00414F04" w:rsidTr="007676D9">
        <w:trPr>
          <w:trHeight w:val="1665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6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 полномочий</w:t>
            </w:r>
            <w:r w:rsidRPr="00414F04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414F04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7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22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0,0</w:t>
            </w:r>
          </w:p>
        </w:tc>
      </w:tr>
      <w:tr w:rsidR="00061951" w:rsidRPr="00414F04" w:rsidTr="007676D9">
        <w:trPr>
          <w:trHeight w:val="357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7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8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40,9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539,5</w:t>
            </w:r>
          </w:p>
        </w:tc>
        <w:tc>
          <w:tcPr>
            <w:tcW w:w="203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043P150840 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0</w:t>
            </w:r>
            <w:r w:rsidRPr="00414F04">
              <w:rPr>
                <w:sz w:val="20"/>
              </w:rPr>
              <w:br/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5 240,9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539,5</w:t>
            </w:r>
          </w:p>
        </w:tc>
      </w:tr>
      <w:tr w:rsidR="00061951" w:rsidRPr="00414F04" w:rsidTr="007676D9">
        <w:trPr>
          <w:trHeight w:val="525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78,6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1</w:t>
            </w:r>
          </w:p>
        </w:tc>
        <w:tc>
          <w:tcPr>
            <w:tcW w:w="203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1004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440 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78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1</w:t>
            </w:r>
          </w:p>
        </w:tc>
      </w:tr>
      <w:tr w:rsidR="00061951" w:rsidRPr="00414F04" w:rsidTr="007676D9">
        <w:trPr>
          <w:trHeight w:val="1184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8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5220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084,8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328,1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670B7C">
              <w:rPr>
                <w:sz w:val="20"/>
              </w:rPr>
              <w:t>«</w:t>
            </w:r>
            <w:r w:rsidRPr="00414F04">
              <w:rPr>
                <w:sz w:val="20"/>
              </w:rPr>
              <w:t>Почетный донор России</w:t>
            </w:r>
            <w:r w:rsidR="00670B7C">
              <w:rPr>
                <w:sz w:val="20"/>
              </w:rPr>
              <w:t>»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100522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084,8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6 328,1</w:t>
            </w:r>
          </w:p>
        </w:tc>
      </w:tr>
      <w:tr w:rsidR="00061951" w:rsidRPr="00414F04" w:rsidTr="007676D9">
        <w:trPr>
          <w:trHeight w:val="2430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9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 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776,6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407,6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P17221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  <w:r w:rsidRPr="00414F04">
              <w:rPr>
                <w:sz w:val="20"/>
              </w:rPr>
              <w:br/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5 776,6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16 407,6</w:t>
            </w:r>
          </w:p>
        </w:tc>
      </w:tr>
      <w:tr w:rsidR="00061951" w:rsidRPr="00414F04" w:rsidTr="007676D9">
        <w:trPr>
          <w:trHeight w:val="6003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0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00000" w:rsidP="00D52334">
            <w:pPr>
              <w:rPr>
                <w:sz w:val="20"/>
              </w:rPr>
            </w:pPr>
            <w:hyperlink r:id="rId17" w:history="1">
              <w:r w:rsidR="00061951" w:rsidRPr="00414F04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670B7C">
                <w:rPr>
                  <w:sz w:val="20"/>
                </w:rPr>
                <w:t>«</w:t>
              </w:r>
              <w:r w:rsidR="00061951" w:rsidRPr="00414F04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670B7C">
                <w:rPr>
                  <w:sz w:val="20"/>
                </w:rPr>
                <w:t>»</w:t>
              </w:r>
              <w:r w:rsidR="00061951" w:rsidRPr="00414F04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120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3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,8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1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9900512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4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,3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3,8</w:t>
            </w:r>
          </w:p>
        </w:tc>
      </w:tr>
      <w:tr w:rsidR="00061951" w:rsidRPr="00414F04" w:rsidTr="007676D9">
        <w:trPr>
          <w:trHeight w:val="8190"/>
        </w:trPr>
        <w:tc>
          <w:tcPr>
            <w:tcW w:w="486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1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 202 35508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830,1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R5086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946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830,1</w:t>
            </w:r>
          </w:p>
        </w:tc>
      </w:tr>
      <w:tr w:rsidR="00061951" w:rsidRPr="00414F04" w:rsidTr="007676D9">
        <w:trPr>
          <w:trHeight w:val="6996"/>
        </w:trPr>
        <w:tc>
          <w:tcPr>
            <w:tcW w:w="486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941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608,5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 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02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05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51007230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81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4 608,5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746D60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0,0</w:t>
            </w:r>
            <w:r w:rsidR="00061951" w:rsidRPr="00414F04">
              <w:rPr>
                <w:sz w:val="20"/>
              </w:rPr>
              <w:t> </w:t>
            </w:r>
          </w:p>
        </w:tc>
      </w:tr>
      <w:tr w:rsidR="00061951" w:rsidRPr="00414F04" w:rsidTr="007676D9">
        <w:trPr>
          <w:trHeight w:val="1893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 202 30024 05 0000 150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39,0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7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913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1003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0430072530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320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39,0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48,7</w:t>
            </w:r>
          </w:p>
        </w:tc>
      </w:tr>
      <w:tr w:rsidR="00061951" w:rsidRPr="00414F04" w:rsidTr="007676D9">
        <w:trPr>
          <w:trHeight w:val="300"/>
        </w:trPr>
        <w:tc>
          <w:tcPr>
            <w:tcW w:w="486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2127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97" w:type="dxa"/>
            <w:shd w:val="clear" w:color="auto" w:fill="auto"/>
            <w:hideMark/>
          </w:tcPr>
          <w:p w:rsidR="00061951" w:rsidRPr="00414F04" w:rsidRDefault="00061951" w:rsidP="007E5DCF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2 198 322,7</w:t>
            </w:r>
          </w:p>
        </w:tc>
        <w:tc>
          <w:tcPr>
            <w:tcW w:w="1559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241 797,4</w:t>
            </w:r>
          </w:p>
        </w:tc>
        <w:tc>
          <w:tcPr>
            <w:tcW w:w="2037" w:type="dxa"/>
            <w:shd w:val="clear" w:color="auto" w:fill="auto"/>
            <w:hideMark/>
          </w:tcPr>
          <w:p w:rsidR="00061951" w:rsidRPr="00414F04" w:rsidRDefault="00061951" w:rsidP="00D52334">
            <w:pPr>
              <w:rPr>
                <w:sz w:val="20"/>
              </w:rPr>
            </w:pPr>
            <w:r w:rsidRPr="00414F04">
              <w:rPr>
                <w:sz w:val="20"/>
              </w:rPr>
              <w:t>ИТОГО: </w:t>
            </w:r>
          </w:p>
        </w:tc>
        <w:tc>
          <w:tcPr>
            <w:tcW w:w="81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328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990" w:type="dxa"/>
            <w:shd w:val="clear" w:color="auto" w:fill="auto"/>
            <w:hideMark/>
          </w:tcPr>
          <w:p w:rsidR="00061951" w:rsidRPr="00414F04" w:rsidRDefault="00061951" w:rsidP="00D52334">
            <w:pPr>
              <w:jc w:val="center"/>
              <w:rPr>
                <w:sz w:val="20"/>
              </w:rPr>
            </w:pPr>
            <w:r w:rsidRPr="00414F04">
              <w:rPr>
                <w:sz w:val="20"/>
              </w:rPr>
              <w:t> </w:t>
            </w:r>
          </w:p>
        </w:tc>
        <w:tc>
          <w:tcPr>
            <w:tcW w:w="1202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198 322,7</w:t>
            </w:r>
          </w:p>
        </w:tc>
        <w:tc>
          <w:tcPr>
            <w:tcW w:w="1276" w:type="dxa"/>
            <w:shd w:val="clear" w:color="auto" w:fill="auto"/>
            <w:hideMark/>
          </w:tcPr>
          <w:p w:rsidR="00061951" w:rsidRPr="00414F04" w:rsidRDefault="00061951" w:rsidP="00D52334">
            <w:pPr>
              <w:jc w:val="right"/>
              <w:rPr>
                <w:sz w:val="20"/>
              </w:rPr>
            </w:pPr>
            <w:r w:rsidRPr="00414F04">
              <w:rPr>
                <w:sz w:val="20"/>
              </w:rPr>
              <w:t>2 241 797,4</w:t>
            </w:r>
            <w:r w:rsidR="00670B7C">
              <w:rPr>
                <w:sz w:val="20"/>
              </w:rPr>
              <w:t>»</w:t>
            </w:r>
            <w:r w:rsidR="00054B00" w:rsidRPr="00414F04">
              <w:rPr>
                <w:sz w:val="20"/>
              </w:rPr>
              <w:t>;</w:t>
            </w:r>
          </w:p>
        </w:tc>
      </w:tr>
    </w:tbl>
    <w:p w:rsidR="008E34B8" w:rsidRPr="00414F04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054B00" w:rsidRPr="00414F04" w:rsidRDefault="00054B00" w:rsidP="00492667">
      <w:pPr>
        <w:jc w:val="right"/>
        <w:rPr>
          <w:sz w:val="22"/>
        </w:rPr>
      </w:pPr>
      <w:bookmarkStart w:id="7" w:name="RANGE!A1:I64"/>
    </w:p>
    <w:p w:rsidR="00054B00" w:rsidRPr="00414F04" w:rsidRDefault="00ED668A" w:rsidP="00054B00">
      <w:pPr>
        <w:rPr>
          <w:sz w:val="22"/>
        </w:rPr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8</w:t>
      </w:r>
      <w:r w:rsidR="00054B00" w:rsidRPr="00414F04">
        <w:rPr>
          <w:bCs/>
          <w:sz w:val="28"/>
          <w:szCs w:val="28"/>
        </w:rPr>
        <w:t>) приложение 10 изложить в следующей редакции: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Приложение </w:t>
      </w:r>
      <w:r w:rsidR="00214F28" w:rsidRPr="00414F04">
        <w:rPr>
          <w:sz w:val="22"/>
        </w:rPr>
        <w:t>10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414F04" w:rsidRDefault="008E34B8" w:rsidP="00492667">
      <w:pPr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414F04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Распределение субсидий, предоставляемых бюджету Белокалитвинского района из областного бюджета</w:t>
            </w:r>
          </w:p>
          <w:p w:rsidR="008E34B8" w:rsidRPr="00414F04" w:rsidRDefault="00262DEC" w:rsidP="00492667">
            <w:pPr>
              <w:jc w:val="center"/>
            </w:pPr>
            <w:r w:rsidRPr="00414F04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:rsidR="008E34B8" w:rsidRPr="00414F04" w:rsidRDefault="00262DEC" w:rsidP="00492667">
            <w:pPr>
              <w:jc w:val="center"/>
            </w:pPr>
            <w:r w:rsidRPr="00414F04">
              <w:t xml:space="preserve"> по вопросам местного значения, на 2023 года и на плановый период 2024 и 2025 годов</w:t>
            </w:r>
          </w:p>
          <w:p w:rsidR="008E34B8" w:rsidRPr="00414F04" w:rsidRDefault="008E34B8" w:rsidP="00492667">
            <w:pPr>
              <w:jc w:val="center"/>
              <w:rPr>
                <w:sz w:val="8"/>
              </w:rPr>
            </w:pPr>
          </w:p>
        </w:tc>
      </w:tr>
      <w:tr w:rsidR="008E34B8" w:rsidRPr="00414F04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right"/>
            </w:pPr>
            <w:r w:rsidRPr="00414F04">
              <w:t>(</w:t>
            </w:r>
            <w:r w:rsidR="00451245" w:rsidRPr="00414F04">
              <w:t>тыс. рублей</w:t>
            </w:r>
            <w:r w:rsidRPr="00414F04">
              <w:t>)</w:t>
            </w:r>
          </w:p>
        </w:tc>
      </w:tr>
      <w:tr w:rsidR="008E34B8" w:rsidRPr="00414F04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025 год</w:t>
            </w:r>
          </w:p>
        </w:tc>
      </w:tr>
      <w:tr w:rsidR="008E34B8" w:rsidRPr="00414F04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8E34B8" w:rsidP="00492667"/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262DEC" w:rsidP="00492667">
            <w:pPr>
              <w:jc w:val="center"/>
            </w:pPr>
            <w:r w:rsidRPr="00414F04">
              <w:t>местный бюджет</w:t>
            </w:r>
          </w:p>
        </w:tc>
      </w:tr>
      <w:tr w:rsidR="008E34B8" w:rsidRPr="00414F04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</w:tr>
      <w:tr w:rsidR="008E34B8" w:rsidRPr="00414F04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8E34B8" w:rsidP="00492667"/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B8" w:rsidRPr="00414F04" w:rsidRDefault="008E34B8" w:rsidP="00492667"/>
        </w:tc>
      </w:tr>
      <w:tr w:rsidR="008E34B8" w:rsidRPr="00414F04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7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29 21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D75920">
            <w:pPr>
              <w:jc w:val="center"/>
            </w:pPr>
            <w:r w:rsidRPr="00414F04">
              <w:t>16</w:t>
            </w:r>
            <w:r w:rsidR="00D75920" w:rsidRPr="00414F04">
              <w:t> </w:t>
            </w:r>
            <w:r w:rsidRPr="00414F04">
              <w:t>3</w:t>
            </w:r>
            <w:r w:rsidR="00D75920" w:rsidRPr="00414F04">
              <w:t>94,5</w:t>
            </w:r>
            <w:r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21 87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786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 884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38 95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D75920">
            <w:pPr>
              <w:jc w:val="center"/>
            </w:pPr>
            <w:r w:rsidRPr="00414F04">
              <w:t>12</w:t>
            </w:r>
            <w:r w:rsidR="00D75920" w:rsidRPr="00414F04">
              <w:t> 415,1</w:t>
            </w:r>
            <w:r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4 54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57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 576,9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08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4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51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,3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3.Расходы на ремонт и содержание автомобильных дорог общего пользования местного значения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6 61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4.Расходы на капитальный ремонт муниципальных объектов транспортной инфраструктуры (Белокалитвинское г.п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 59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670B7C">
              <w:t>«</w:t>
            </w:r>
            <w:r w:rsidRPr="00414F04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 145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D75920" w:rsidP="003B5265">
            <w:pPr>
              <w:jc w:val="center"/>
            </w:pPr>
            <w:r w:rsidRPr="00414F04">
              <w:t>351,3</w:t>
            </w:r>
            <w:r w:rsidR="003B5265"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9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D75920" w:rsidP="003B5265">
            <w:pPr>
              <w:jc w:val="center"/>
            </w:pPr>
            <w:r w:rsidRPr="00414F04">
              <w:t>179,7</w:t>
            </w:r>
            <w:r w:rsidR="003B5265" w:rsidRPr="00414F04"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4,4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212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</w:tbl>
    <w:p w:rsidR="003B5265" w:rsidRPr="00414F04" w:rsidRDefault="003B5265">
      <w:r w:rsidRPr="00414F04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3B5265" w:rsidRPr="00414F04" w:rsidTr="003B5265">
        <w:trPr>
          <w:trHeight w:val="212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E15ADA">
            <w:pPr>
              <w:jc w:val="center"/>
            </w:pPr>
            <w:r w:rsidRPr="00414F04">
              <w:t>7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7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22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4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Богурае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46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Грушево-Дубовское с.п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3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6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Нижнепоп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2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2 94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2 949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2 7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12 747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8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9 79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 00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Коксов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9 424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Горняц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37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 00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9.Расходы на разработку проектно-сметной документации на строительство водопроводно-канализационного хозяйства для многодетных семей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43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2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8 113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1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205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6 83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Администрация Белокалитвинского района:, в том числ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233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2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273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1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х.Дороговск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686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2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703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22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х.Нижнепоп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569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95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9 79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119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Ильинское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6 75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016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3 43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8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Строительство распределительных газопроводов в х.Гусынк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3 323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30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Грушево-Дубовское с.п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2 03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0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2 031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20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Литвиновское с.п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1 000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894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Демише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5 594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9 572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622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05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5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Строительство распределительных газовых сетей в х. Кочеван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5 77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2 841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84 736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82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 069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99,8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 57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3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80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6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483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 465,5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 017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6. Реализация мероприятий по модернизаци</w:t>
            </w:r>
            <w:r w:rsidR="00463E93" w:rsidRPr="00414F04">
              <w:t>и школьных систем образования (</w:t>
            </w:r>
            <w:r w:rsidRPr="00414F04">
              <w:t>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15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26 52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174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7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,9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9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,9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 xml:space="preserve">4. Капитальный ремонт Дома культуры п. Заречный, по адресу: Ростовская обл., г. Белая Калитва ул. 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7 37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6. Поставка и установка модульного здания Дома культуры на 100 мест, х.Кононов, Литвиновское с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6 21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 083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02,2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,1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9,4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187,7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,5 </w:t>
            </w:r>
          </w:p>
        </w:tc>
      </w:tr>
      <w:tr w:rsidR="003B5265" w:rsidRPr="00414F04" w:rsidTr="003B5265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B5265" w:rsidRPr="00414F04" w:rsidRDefault="003B5265" w:rsidP="003B5265">
            <w:r w:rsidRPr="00414F04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265" w:rsidRPr="00414F04" w:rsidRDefault="003B5265" w:rsidP="003B5265">
            <w:pPr>
              <w:jc w:val="center"/>
            </w:pPr>
            <w:r w:rsidRPr="00414F04">
              <w:t>32,5</w:t>
            </w:r>
            <w:r w:rsidR="00670B7C">
              <w:t>»</w:t>
            </w:r>
            <w:r w:rsidR="00BE22EE" w:rsidRPr="00414F04">
              <w:t>;</w:t>
            </w:r>
            <w:r w:rsidRPr="00414F04">
              <w:t xml:space="preserve"> </w:t>
            </w:r>
          </w:p>
        </w:tc>
      </w:tr>
    </w:tbl>
    <w:p w:rsidR="008E34B8" w:rsidRPr="00414F04" w:rsidRDefault="008E34B8" w:rsidP="00492667">
      <w:pPr>
        <w:pStyle w:val="ConsNormal"/>
        <w:widowControl/>
        <w:ind w:right="33" w:firstLine="0"/>
        <w:jc w:val="right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pStyle w:val="ConsNormal"/>
        <w:widowControl/>
        <w:ind w:left="851" w:right="33" w:firstLine="0"/>
        <w:jc w:val="both"/>
        <w:rPr>
          <w:rFonts w:ascii="Times New Roman" w:hAnsi="Times New Roman"/>
          <w:sz w:val="28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8E34B8" w:rsidRPr="00414F04" w:rsidRDefault="008E34B8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p w:rsidR="005645A7" w:rsidRPr="00414F04" w:rsidRDefault="005645A7" w:rsidP="00492667">
      <w:pPr>
        <w:jc w:val="right"/>
        <w:rPr>
          <w:sz w:val="22"/>
        </w:rPr>
      </w:pPr>
    </w:p>
    <w:bookmarkEnd w:id="7"/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tabs>
          <w:tab w:val="left" w:pos="12675"/>
        </w:tabs>
        <w:jc w:val="right"/>
        <w:outlineLvl w:val="0"/>
      </w:pPr>
    </w:p>
    <w:p w:rsidR="008E34B8" w:rsidRPr="00414F04" w:rsidRDefault="008E34B8" w:rsidP="00492667">
      <w:pPr>
        <w:sectPr w:rsidR="008E34B8" w:rsidRPr="00414F04">
          <w:headerReference w:type="default" r:id="rId18"/>
          <w:pgSz w:w="16838" w:h="11906" w:orient="landscape"/>
          <w:pgMar w:top="142" w:right="536" w:bottom="284" w:left="426" w:header="709" w:footer="709" w:gutter="0"/>
          <w:cols w:space="720"/>
        </w:sectPr>
      </w:pPr>
    </w:p>
    <w:p w:rsidR="006A3698" w:rsidRPr="00414F04" w:rsidRDefault="00ED668A" w:rsidP="006A3698">
      <w:pPr>
        <w:rPr>
          <w:sz w:val="22"/>
        </w:rPr>
      </w:pPr>
      <w:r w:rsidRPr="00414F04">
        <w:rPr>
          <w:bCs/>
          <w:sz w:val="28"/>
          <w:szCs w:val="28"/>
        </w:rPr>
        <w:t>1</w:t>
      </w:r>
      <w:r w:rsidR="00702EFD" w:rsidRPr="00414F04">
        <w:rPr>
          <w:bCs/>
          <w:sz w:val="28"/>
          <w:szCs w:val="28"/>
        </w:rPr>
        <w:t>9</w:t>
      </w:r>
      <w:r w:rsidR="006A3698" w:rsidRPr="00414F04">
        <w:rPr>
          <w:bCs/>
          <w:sz w:val="28"/>
          <w:szCs w:val="28"/>
        </w:rPr>
        <w:t>) приложение 16 изложить в следующей редакции:</w:t>
      </w:r>
    </w:p>
    <w:p w:rsidR="006A3698" w:rsidRPr="00414F04" w:rsidRDefault="006A3698" w:rsidP="006A3698">
      <w:pPr>
        <w:rPr>
          <w:sz w:val="22"/>
        </w:rPr>
      </w:pP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>Приложение 1</w:t>
      </w:r>
      <w:r w:rsidR="005645A7" w:rsidRPr="00414F04">
        <w:rPr>
          <w:sz w:val="22"/>
        </w:rPr>
        <w:t>6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к решению Собрания депутатов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Белокалитвинского района</w:t>
      </w:r>
    </w:p>
    <w:p w:rsidR="00C01429" w:rsidRPr="00414F04" w:rsidRDefault="00C01429" w:rsidP="00C01429">
      <w:pPr>
        <w:jc w:val="right"/>
        <w:rPr>
          <w:sz w:val="22"/>
        </w:rPr>
      </w:pPr>
      <w:r w:rsidRPr="00414F04">
        <w:rPr>
          <w:sz w:val="22"/>
        </w:rPr>
        <w:t>от 27 декабря 2022 года № 80</w:t>
      </w:r>
    </w:p>
    <w:p w:rsidR="008E34B8" w:rsidRPr="00414F04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414F04">
        <w:rPr>
          <w:sz w:val="22"/>
        </w:rPr>
        <w:t xml:space="preserve">О бюджете Белокалитвинского района на 2023 год </w:t>
      </w:r>
    </w:p>
    <w:p w:rsidR="008E34B8" w:rsidRPr="00414F04" w:rsidRDefault="00262DEC" w:rsidP="00492667">
      <w:pPr>
        <w:jc w:val="right"/>
        <w:rPr>
          <w:sz w:val="22"/>
        </w:rPr>
      </w:pPr>
      <w:r w:rsidRPr="00414F04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9B08D2" w:rsidRPr="00414F04" w:rsidRDefault="009B08D2" w:rsidP="00492667">
      <w:pPr>
        <w:ind w:right="-249"/>
        <w:jc w:val="center"/>
        <w:rPr>
          <w:sz w:val="28"/>
        </w:rPr>
      </w:pPr>
    </w:p>
    <w:p w:rsidR="008E34B8" w:rsidRPr="00414F04" w:rsidRDefault="00262DEC" w:rsidP="00492667">
      <w:pPr>
        <w:ind w:right="-249"/>
        <w:jc w:val="center"/>
        <w:rPr>
          <w:sz w:val="28"/>
        </w:rPr>
      </w:pPr>
      <w:r w:rsidRPr="00414F04">
        <w:rPr>
          <w:sz w:val="28"/>
        </w:rPr>
        <w:t xml:space="preserve">Распределение иных межбюджетных трансфертов бюджетам поселений, входящих </w:t>
      </w:r>
    </w:p>
    <w:p w:rsidR="008E34B8" w:rsidRPr="00414F04" w:rsidRDefault="00262DEC" w:rsidP="00492667">
      <w:pPr>
        <w:ind w:right="-249"/>
        <w:jc w:val="center"/>
        <w:rPr>
          <w:sz w:val="28"/>
        </w:rPr>
      </w:pPr>
      <w:r w:rsidRPr="00414F04">
        <w:rPr>
          <w:sz w:val="28"/>
        </w:rPr>
        <w:t>в состав Белокалитвинского района на 2023 и на плановый период 2024 и 2025 годов</w:t>
      </w:r>
    </w:p>
    <w:p w:rsidR="008E34B8" w:rsidRPr="00414F04" w:rsidRDefault="008E34B8" w:rsidP="00492667">
      <w:pPr>
        <w:ind w:right="-249"/>
        <w:jc w:val="center"/>
        <w:rPr>
          <w:sz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</w:tblGrid>
      <w:tr w:rsidR="008E34B8" w:rsidRPr="00414F04" w:rsidTr="007A0A98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  <w:rPr>
                <w:sz w:val="28"/>
              </w:rPr>
            </w:pPr>
            <w:r w:rsidRPr="00414F04">
              <w:rPr>
                <w:sz w:val="28"/>
              </w:rPr>
              <w:t>Сумма,                            тыс. рублей</w:t>
            </w:r>
          </w:p>
        </w:tc>
      </w:tr>
      <w:tr w:rsidR="008E34B8" w:rsidRPr="00414F04" w:rsidTr="007A0A98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</w:tr>
      <w:tr w:rsidR="008E34B8" w:rsidRPr="00414F04" w:rsidTr="007A0A98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8E34B8" w:rsidP="00492667"/>
        </w:tc>
      </w:tr>
    </w:tbl>
    <w:p w:rsidR="008E34B8" w:rsidRPr="00414F04" w:rsidRDefault="008E34B8" w:rsidP="00492667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237"/>
        <w:gridCol w:w="1843"/>
        <w:gridCol w:w="236"/>
      </w:tblGrid>
      <w:tr w:rsidR="008E34B8" w:rsidRPr="00414F04" w:rsidTr="002B1918">
        <w:trPr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414F04" w:rsidRDefault="00262DEC" w:rsidP="00492667">
            <w:pPr>
              <w:jc w:val="center"/>
            </w:pPr>
            <w:r w:rsidRPr="00414F04">
              <w:t>3</w:t>
            </w:r>
          </w:p>
        </w:tc>
        <w:tc>
          <w:tcPr>
            <w:tcW w:w="236" w:type="dxa"/>
          </w:tcPr>
          <w:p w:rsidR="008E34B8" w:rsidRPr="00414F04" w:rsidRDefault="008E34B8" w:rsidP="00492667"/>
        </w:tc>
      </w:tr>
      <w:tr w:rsidR="008E34B8" w:rsidRPr="00414F04" w:rsidTr="002B1918">
        <w:trPr>
          <w:trHeight w:val="317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414F04" w:rsidRDefault="00262DEC" w:rsidP="00492667">
            <w:pPr>
              <w:jc w:val="center"/>
            </w:pPr>
            <w:r w:rsidRPr="00414F04">
              <w:t>2023 год</w:t>
            </w:r>
          </w:p>
        </w:tc>
        <w:tc>
          <w:tcPr>
            <w:tcW w:w="236" w:type="dxa"/>
          </w:tcPr>
          <w:p w:rsidR="008E34B8" w:rsidRPr="00414F04" w:rsidRDefault="008E34B8" w:rsidP="00492667"/>
        </w:tc>
      </w:tr>
      <w:tr w:rsidR="00543F0F" w:rsidRPr="00414F04" w:rsidTr="002B1918">
        <w:trPr>
          <w:trHeight w:val="31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>
            <w:r w:rsidRPr="00414F04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DF4BEC">
            <w:pPr>
              <w:jc w:val="center"/>
            </w:pPr>
            <w:r w:rsidRPr="00414F04">
              <w:t>3</w:t>
            </w:r>
            <w:r w:rsidR="00DF4BEC" w:rsidRPr="00414F04">
              <w:t> 854,2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>
            <w:r w:rsidRPr="00414F04">
              <w:t>1. Муниципальная программа Белокалитвинского района</w:t>
            </w:r>
            <w:r w:rsidR="00670B7C">
              <w:t>»</w:t>
            </w:r>
            <w:r w:rsidRPr="00414F04">
              <w:t xml:space="preserve"> Развитие культуры и туризма</w:t>
            </w:r>
            <w:r w:rsidR="00670B7C">
              <w:t>»</w:t>
            </w:r>
            <w:r w:rsidRPr="00414F04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DF4BEC">
            <w:pPr>
              <w:jc w:val="center"/>
            </w:pPr>
            <w:r w:rsidRPr="00414F04">
              <w:t>3</w:t>
            </w:r>
            <w:r w:rsidR="00DF4BEC" w:rsidRPr="00414F04">
              <w:t> 854,2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DF4BEC">
            <w:pPr>
              <w:jc w:val="center"/>
            </w:pPr>
            <w:r w:rsidRPr="00414F04">
              <w:t>3 854,2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1.2. Текущий ремонт пола в здании сельского клуба х.Титов Литвиновской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124,3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33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3 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414F04" w:rsidRDefault="00DF4BEC" w:rsidP="00E15ADA">
            <w:r w:rsidRPr="00414F04">
              <w:t xml:space="preserve">1. Муниципальная программа Белокалитвинского района </w:t>
            </w:r>
            <w:r w:rsidR="00670B7C">
              <w:t>«</w:t>
            </w:r>
            <w:r w:rsidRPr="00414F04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670B7C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3 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4BEC" w:rsidRPr="00414F04" w:rsidRDefault="00DF4BEC" w:rsidP="002B1918">
            <w:r w:rsidRPr="00414F04">
              <w:t xml:space="preserve">1.1. </w:t>
            </w:r>
            <w:r w:rsidR="00F73EE9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3 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Литвин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1 0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Рудак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5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DF4BEC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r w:rsidRPr="00414F04">
              <w:t>Синег</w:t>
            </w:r>
            <w:r w:rsidR="009725D8" w:rsidRPr="00414F04">
              <w:t>о</w:t>
            </w:r>
            <w:r w:rsidRPr="00414F04">
              <w:t>р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EC" w:rsidRPr="00414F04" w:rsidRDefault="00DF4BEC" w:rsidP="00910DD9">
            <w:pPr>
              <w:jc w:val="center"/>
            </w:pPr>
            <w:r w:rsidRPr="00414F04">
              <w:t>2 000,0</w:t>
            </w:r>
          </w:p>
        </w:tc>
        <w:tc>
          <w:tcPr>
            <w:tcW w:w="236" w:type="dxa"/>
          </w:tcPr>
          <w:p w:rsidR="00DF4BEC" w:rsidRPr="00414F04" w:rsidRDefault="00DF4BEC" w:rsidP="00492667"/>
        </w:tc>
      </w:tr>
      <w:tr w:rsidR="00543F0F" w:rsidRPr="00414F04" w:rsidTr="002B1918">
        <w:trPr>
          <w:trHeight w:val="276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10DD9">
            <w:pPr>
              <w:jc w:val="both"/>
            </w:pPr>
            <w:r w:rsidRPr="00414F04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2116E6">
            <w:pPr>
              <w:jc w:val="center"/>
            </w:pPr>
            <w:r w:rsidRPr="00414F04">
              <w:t>19</w:t>
            </w:r>
            <w:r w:rsidR="002116E6" w:rsidRPr="00414F04">
              <w:t> 290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1. Непрограммные направления деятельности </w:t>
            </w:r>
            <w:r w:rsidR="00670B7C">
              <w:t>«</w:t>
            </w:r>
            <w:r w:rsidRPr="00414F04">
              <w:t>Реализация функций иных органов местного самоуправления Белокалитвинского района</w:t>
            </w:r>
            <w:r w:rsidR="00670B7C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1.1. Поощрение победителей муниципального этапа областного конкурса </w:t>
            </w:r>
            <w:r w:rsidR="00670B7C">
              <w:t>«</w:t>
            </w:r>
            <w:r w:rsidRPr="00414F04">
              <w:t>Лучшее территориальное общественное самоуправление в Ростовской области</w:t>
            </w:r>
            <w:r w:rsidR="00670B7C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Горняц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5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Кокс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3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Ильин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B1918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Нижнепоповское с.п.</w:t>
            </w:r>
          </w:p>
        </w:tc>
        <w:tc>
          <w:tcPr>
            <w:tcW w:w="6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</w:tbl>
    <w:p w:rsidR="002B1918" w:rsidRPr="00414F04" w:rsidRDefault="002B1918">
      <w:r w:rsidRPr="00414F04">
        <w:br w:type="page"/>
      </w:r>
    </w:p>
    <w:tbl>
      <w:tblPr>
        <w:tblW w:w="11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176"/>
        <w:gridCol w:w="1843"/>
        <w:gridCol w:w="236"/>
        <w:gridCol w:w="9"/>
      </w:tblGrid>
      <w:tr w:rsidR="002B1918" w:rsidRPr="00414F04" w:rsidTr="002B1918">
        <w:trPr>
          <w:gridAfter w:val="1"/>
          <w:wAfter w:w="9" w:type="dxa"/>
          <w:trHeight w:val="255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918" w:rsidRPr="00414F04" w:rsidRDefault="002B1918" w:rsidP="0064307E">
            <w:pPr>
              <w:jc w:val="center"/>
            </w:pPr>
            <w:r w:rsidRPr="00414F04"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918" w:rsidRPr="00414F04" w:rsidRDefault="002B1918" w:rsidP="0064307E">
            <w:pPr>
              <w:jc w:val="center"/>
            </w:pPr>
            <w:r w:rsidRPr="00414F04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1918" w:rsidRPr="00414F04" w:rsidRDefault="002B1918" w:rsidP="0064307E">
            <w:pPr>
              <w:jc w:val="center"/>
            </w:pPr>
            <w:r w:rsidRPr="00414F04">
              <w:t>3</w:t>
            </w:r>
          </w:p>
        </w:tc>
        <w:tc>
          <w:tcPr>
            <w:tcW w:w="236" w:type="dxa"/>
          </w:tcPr>
          <w:p w:rsidR="002B1918" w:rsidRPr="00414F04" w:rsidRDefault="002B1918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2. Муниципальная программа Белокалитвинского района </w:t>
            </w:r>
            <w:r w:rsidR="00670B7C">
              <w:t>«</w:t>
            </w:r>
            <w:r w:rsidRPr="00414F04">
              <w:t>Охрана окружающей среды и рациональное природопользование</w:t>
            </w:r>
            <w:r w:rsidR="00670B7C">
              <w:t>»</w:t>
            </w:r>
            <w:r w:rsidRPr="00414F04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492667">
            <w:pPr>
              <w:jc w:val="center"/>
            </w:pPr>
            <w:r w:rsidRPr="00414F04">
              <w:t>6 169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492667">
            <w:pPr>
              <w:jc w:val="center"/>
            </w:pPr>
            <w:r w:rsidRPr="00414F04">
              <w:t>6 169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2 7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Кокс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 927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Нижнепоп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02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Шолоховское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5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Рудаковское с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246BFC" w:rsidP="00492667">
            <w:pPr>
              <w:jc w:val="center"/>
            </w:pPr>
            <w:r w:rsidRPr="00414F04">
              <w:t>940,7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 xml:space="preserve">3. Муниципальная программа Белокалитвинского района </w:t>
            </w:r>
            <w:r w:rsidR="00670B7C">
              <w:t>«</w:t>
            </w:r>
            <w:r w:rsidRPr="00414F04">
              <w:t>Развитие транспортной инфраструктуры на территории Белокалитвинского района</w:t>
            </w:r>
            <w:r w:rsidR="00670B7C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515054">
            <w:pPr>
              <w:jc w:val="center"/>
            </w:pPr>
            <w:r w:rsidRPr="00414F04">
              <w:t>11 </w:t>
            </w:r>
            <w:r w:rsidR="00515054" w:rsidRPr="00414F04">
              <w:t>771</w:t>
            </w:r>
            <w:r w:rsidRPr="00414F04">
              <w:t>,1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30694">
            <w:r w:rsidRPr="00414F04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A15BE5" w:rsidP="007D3E6F">
            <w:r w:rsidRPr="00414F04">
              <w:t>3</w:t>
            </w:r>
            <w:r w:rsidR="00543F0F" w:rsidRPr="00414F04">
              <w:t>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3 000,0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30694">
            <w:r w:rsidRPr="00414F04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A15BE5" w:rsidP="007D3E6F">
            <w:r w:rsidRPr="00414F04">
              <w:t>3</w:t>
            </w:r>
            <w:r w:rsidR="00543F0F" w:rsidRPr="00414F04">
              <w:t xml:space="preserve">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6 833,6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543F0F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930694">
            <w:r w:rsidRPr="00414F04">
              <w:t>Белокалитвинское г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A15BE5" w:rsidP="007D3E6F">
            <w:r w:rsidRPr="00414F04">
              <w:t>3</w:t>
            </w:r>
            <w:r w:rsidR="00543F0F" w:rsidRPr="00414F04">
              <w:t>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pPr>
              <w:jc w:val="center"/>
            </w:pPr>
            <w:r w:rsidRPr="00414F04">
              <w:t>1 937,5</w:t>
            </w:r>
          </w:p>
        </w:tc>
        <w:tc>
          <w:tcPr>
            <w:tcW w:w="236" w:type="dxa"/>
          </w:tcPr>
          <w:p w:rsidR="00543F0F" w:rsidRPr="00414F04" w:rsidRDefault="00543F0F" w:rsidP="00492667"/>
        </w:tc>
      </w:tr>
      <w:tr w:rsidR="00246BFC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930694"/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246BFC">
            <w:r w:rsidRPr="00414F04">
              <w:t xml:space="preserve">4. Муниципальная программа </w:t>
            </w:r>
            <w:r w:rsidR="00670B7C">
              <w:t>«</w:t>
            </w:r>
            <w:r w:rsidRPr="00414F04">
              <w:t>Комплексное развитие сельских территорий</w:t>
            </w:r>
            <w:r w:rsidR="00670B7C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492667">
            <w:pPr>
              <w:jc w:val="center"/>
            </w:pPr>
            <w:r w:rsidRPr="00414F04">
              <w:t>1 030,6</w:t>
            </w:r>
          </w:p>
        </w:tc>
        <w:tc>
          <w:tcPr>
            <w:tcW w:w="236" w:type="dxa"/>
          </w:tcPr>
          <w:p w:rsidR="00246BFC" w:rsidRPr="00414F04" w:rsidRDefault="00246BFC" w:rsidP="00492667"/>
        </w:tc>
      </w:tr>
      <w:tr w:rsidR="00246BFC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930694">
            <w:r w:rsidRPr="00414F04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246BFC">
            <w:r w:rsidRPr="00414F04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BFC" w:rsidRPr="00414F04" w:rsidRDefault="00246BFC" w:rsidP="00492667">
            <w:pPr>
              <w:jc w:val="center"/>
            </w:pPr>
            <w:r w:rsidRPr="00414F04">
              <w:t>1 030,6</w:t>
            </w:r>
          </w:p>
        </w:tc>
        <w:tc>
          <w:tcPr>
            <w:tcW w:w="236" w:type="dxa"/>
          </w:tcPr>
          <w:p w:rsidR="00246BFC" w:rsidRPr="00414F04" w:rsidRDefault="00246BFC" w:rsidP="00492667"/>
        </w:tc>
      </w:tr>
      <w:tr w:rsidR="002116E6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r w:rsidRPr="00414F04">
              <w:t xml:space="preserve">5. Муниципальная программа Белокалитвинского района </w:t>
            </w:r>
            <w:r w:rsidR="00670B7C">
              <w:t>«</w:t>
            </w:r>
            <w:r w:rsidRPr="00414F04">
              <w:t>Обеспечение доступным и комфортным жильем населения Белокалитвинского района</w:t>
            </w:r>
            <w:r w:rsidR="00670B7C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pPr>
              <w:jc w:val="center"/>
            </w:pPr>
            <w:r w:rsidRPr="00414F04">
              <w:t>219,3</w:t>
            </w:r>
          </w:p>
        </w:tc>
        <w:tc>
          <w:tcPr>
            <w:tcW w:w="236" w:type="dxa"/>
          </w:tcPr>
          <w:p w:rsidR="002116E6" w:rsidRPr="00414F04" w:rsidRDefault="002116E6" w:rsidP="00492667"/>
        </w:tc>
      </w:tr>
      <w:tr w:rsidR="002116E6" w:rsidRPr="00414F04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r w:rsidRPr="00414F04">
              <w:t>Синегр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2116E6">
            <w:r w:rsidRPr="00414F04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16E6" w:rsidRPr="00414F04" w:rsidRDefault="002116E6" w:rsidP="00492667">
            <w:pPr>
              <w:jc w:val="center"/>
            </w:pPr>
            <w:r w:rsidRPr="00414F04">
              <w:t>219,3</w:t>
            </w:r>
          </w:p>
        </w:tc>
        <w:tc>
          <w:tcPr>
            <w:tcW w:w="236" w:type="dxa"/>
          </w:tcPr>
          <w:p w:rsidR="002116E6" w:rsidRPr="00414F04" w:rsidRDefault="002116E6" w:rsidP="00492667"/>
        </w:tc>
      </w:tr>
      <w:tr w:rsidR="00543F0F" w:rsidRPr="002E4802" w:rsidTr="00246BFC">
        <w:trPr>
          <w:gridAfter w:val="1"/>
          <w:wAfter w:w="9" w:type="dxa"/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>
            <w:r w:rsidRPr="00414F04">
              <w:t>Итого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414F04" w:rsidRDefault="00543F0F" w:rsidP="00492667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E4802" w:rsidRDefault="001C7C6A" w:rsidP="00492667">
            <w:pPr>
              <w:jc w:val="center"/>
            </w:pPr>
            <w:r w:rsidRPr="00414F04">
              <w:t>26 644,9</w:t>
            </w:r>
          </w:p>
        </w:tc>
        <w:tc>
          <w:tcPr>
            <w:tcW w:w="236" w:type="dxa"/>
          </w:tcPr>
          <w:p w:rsidR="00543F0F" w:rsidRPr="002E4802" w:rsidRDefault="00543F0F" w:rsidP="00492667"/>
        </w:tc>
      </w:tr>
      <w:tr w:rsidR="00543F0F" w:rsidRPr="002E4802" w:rsidTr="00246BFC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F0F" w:rsidRPr="002E4802" w:rsidRDefault="00543F0F" w:rsidP="00492667">
            <w:pPr>
              <w:jc w:val="center"/>
            </w:pPr>
            <w:r w:rsidRPr="002E4802">
              <w:t>2024 год</w:t>
            </w:r>
          </w:p>
        </w:tc>
        <w:tc>
          <w:tcPr>
            <w:tcW w:w="236" w:type="dxa"/>
          </w:tcPr>
          <w:p w:rsidR="00543F0F" w:rsidRPr="002E4802" w:rsidRDefault="00543F0F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 400,3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>1. Муниципальная программа Белокалитвинского района</w:t>
            </w:r>
            <w:r w:rsidR="00670B7C">
              <w:t>»</w:t>
            </w:r>
            <w:r w:rsidRPr="002E4802">
              <w:t xml:space="preserve"> Развитие культуры и туризма</w:t>
            </w:r>
            <w:r w:rsidR="00670B7C">
              <w:t>»</w:t>
            </w:r>
            <w:r w:rsidRPr="002E4802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 400,3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>Литвин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r w:rsidRPr="002E4802">
              <w:t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х.Кононов, ул.Центральная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 400,3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BE5" w:rsidRPr="002E4802" w:rsidRDefault="00A15BE5" w:rsidP="00910DD9">
            <w:r w:rsidRPr="002E4802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910DD9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 xml:space="preserve">1. Муниципальная программа Белокалитвинского района </w:t>
            </w:r>
            <w:r w:rsidR="00670B7C">
              <w:t>«</w:t>
            </w:r>
            <w:r w:rsidRPr="002E4802">
              <w:t>Охрана окружающей среды и рациональное природопользование</w:t>
            </w:r>
            <w:r w:rsidR="00670B7C">
              <w:t>»</w:t>
            </w:r>
            <w:r w:rsidRPr="002E4802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Рудаковское с.п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 282,5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Итого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12 682,8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2025 год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gridAfter w:val="1"/>
          <w:wAfter w:w="9" w:type="dxa"/>
          <w:trHeight w:val="317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BE5" w:rsidRPr="002E4802" w:rsidRDefault="00A15BE5" w:rsidP="00492667">
            <w:r w:rsidRPr="002E4802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36" w:type="dxa"/>
          </w:tcPr>
          <w:p w:rsidR="00A15BE5" w:rsidRPr="002E4802" w:rsidRDefault="00A15BE5" w:rsidP="00492667"/>
        </w:tc>
      </w:tr>
      <w:tr w:rsidR="00A15BE5" w:rsidRPr="002E4802" w:rsidTr="00246BFC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 xml:space="preserve">1. Муниципальная программа Белокалитвинского района </w:t>
            </w:r>
            <w:r w:rsidR="00670B7C">
              <w:t>«</w:t>
            </w:r>
            <w:r w:rsidRPr="002E4802">
              <w:t>Охрана окружающей среды и рациональное природопользование</w:t>
            </w:r>
            <w:r w:rsidR="00670B7C">
              <w:t>»</w:t>
            </w:r>
            <w:r w:rsidRPr="002E4802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  <w:tr w:rsidR="00A15BE5" w:rsidRPr="002E4802" w:rsidTr="00246BF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6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  <w:tr w:rsidR="00A15BE5" w:rsidRPr="002E4802" w:rsidTr="00246BFC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Рудаковское с.п.</w:t>
            </w:r>
          </w:p>
        </w:tc>
        <w:tc>
          <w:tcPr>
            <w:tcW w:w="61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  <w:tr w:rsidR="00A15BE5" w:rsidRPr="002E4802" w:rsidTr="00246BFC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r w:rsidRPr="002E4802">
              <w:t>Итого: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BE5" w:rsidRPr="002E4802" w:rsidRDefault="00A15BE5" w:rsidP="00492667">
            <w:pPr>
              <w:jc w:val="center"/>
            </w:pPr>
            <w:r w:rsidRPr="002E4802">
              <w:t>6 533,9</w:t>
            </w:r>
            <w:r w:rsidR="00670B7C">
              <w:t>»</w:t>
            </w:r>
            <w:r w:rsidR="006A3698">
              <w:t>;</w:t>
            </w:r>
          </w:p>
        </w:tc>
        <w:tc>
          <w:tcPr>
            <w:tcW w:w="245" w:type="dxa"/>
            <w:gridSpan w:val="2"/>
          </w:tcPr>
          <w:p w:rsidR="00A15BE5" w:rsidRPr="002E4802" w:rsidRDefault="00A15BE5" w:rsidP="00492667"/>
        </w:tc>
      </w:tr>
    </w:tbl>
    <w:p w:rsidR="008E34B8" w:rsidRPr="002E4802" w:rsidRDefault="008E34B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5D12E8" w:rsidRPr="002E4802" w:rsidRDefault="005D12E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2E4802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F658D7" w:rsidRPr="002E4802" w:rsidRDefault="00F658D7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6A3698" w:rsidRDefault="006A3698" w:rsidP="00492667">
      <w:pPr>
        <w:pStyle w:val="ConsNormal"/>
        <w:widowControl/>
        <w:ind w:right="33" w:firstLine="0"/>
        <w:jc w:val="both"/>
        <w:rPr>
          <w:rFonts w:ascii="Times New Roman" w:hAnsi="Times New Roman"/>
          <w:sz w:val="28"/>
        </w:rPr>
      </w:pPr>
    </w:p>
    <w:p w:rsidR="006A3698" w:rsidRPr="00A21F6C" w:rsidRDefault="00702EFD" w:rsidP="006A3698">
      <w:pPr>
        <w:ind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6A3698" w:rsidRPr="00F36E61">
        <w:rPr>
          <w:bCs/>
          <w:sz w:val="28"/>
          <w:szCs w:val="28"/>
        </w:rPr>
        <w:t xml:space="preserve">) </w:t>
      </w:r>
      <w:r w:rsidR="006A3698" w:rsidRPr="00A21F6C">
        <w:rPr>
          <w:bCs/>
          <w:sz w:val="28"/>
          <w:szCs w:val="28"/>
        </w:rPr>
        <w:t>приложение 17 признать утратившим силу;</w:t>
      </w:r>
    </w:p>
    <w:p w:rsidR="00F658D7" w:rsidRPr="002E4802" w:rsidRDefault="00F658D7" w:rsidP="006A3698">
      <w:pPr>
        <w:rPr>
          <w:sz w:val="28"/>
        </w:rPr>
      </w:pPr>
    </w:p>
    <w:p w:rsidR="008E34B8" w:rsidRPr="002E4802" w:rsidRDefault="008E34B8" w:rsidP="00492667">
      <w:pPr>
        <w:jc w:val="right"/>
        <w:rPr>
          <w:sz w:val="22"/>
        </w:rPr>
      </w:pPr>
    </w:p>
    <w:p w:rsidR="008E34B8" w:rsidRPr="002E4802" w:rsidRDefault="008E34B8" w:rsidP="00492667">
      <w:pPr>
        <w:sectPr w:rsidR="008E34B8" w:rsidRPr="002E4802">
          <w:headerReference w:type="default" r:id="rId19"/>
          <w:pgSz w:w="11906" w:h="16838"/>
          <w:pgMar w:top="680" w:right="567" w:bottom="142" w:left="851" w:header="709" w:footer="709" w:gutter="0"/>
          <w:cols w:space="720"/>
        </w:sectPr>
      </w:pPr>
    </w:p>
    <w:p w:rsidR="006A3698" w:rsidRPr="00A21F6C" w:rsidRDefault="00702EFD" w:rsidP="006A3698">
      <w:pPr>
        <w:ind w:right="3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6A3698">
        <w:rPr>
          <w:bCs/>
          <w:sz w:val="28"/>
          <w:szCs w:val="28"/>
        </w:rPr>
        <w:t xml:space="preserve">) </w:t>
      </w:r>
      <w:r w:rsidR="006A3698" w:rsidRPr="00A21F6C">
        <w:rPr>
          <w:bCs/>
          <w:sz w:val="28"/>
          <w:szCs w:val="28"/>
        </w:rPr>
        <w:t>приложение 1</w:t>
      </w:r>
      <w:r w:rsidR="006A3698">
        <w:rPr>
          <w:bCs/>
          <w:sz w:val="28"/>
          <w:szCs w:val="28"/>
        </w:rPr>
        <w:t>8</w:t>
      </w:r>
      <w:r w:rsidR="002323F8">
        <w:rPr>
          <w:bCs/>
          <w:sz w:val="28"/>
          <w:szCs w:val="28"/>
        </w:rPr>
        <w:t xml:space="preserve"> </w:t>
      </w:r>
      <w:r w:rsidR="00E27454" w:rsidRPr="00F36E61">
        <w:rPr>
          <w:bCs/>
          <w:sz w:val="28"/>
          <w:szCs w:val="28"/>
        </w:rPr>
        <w:t>изложить в следующей редакции</w:t>
      </w:r>
      <w:r w:rsidR="006A3698" w:rsidRPr="00A21F6C">
        <w:rPr>
          <w:bCs/>
          <w:sz w:val="28"/>
          <w:szCs w:val="28"/>
        </w:rPr>
        <w:t>;</w:t>
      </w:r>
    </w:p>
    <w:p w:rsidR="006A3698" w:rsidRDefault="006A3698" w:rsidP="006A3698">
      <w:pPr>
        <w:rPr>
          <w:sz w:val="22"/>
        </w:rPr>
      </w:pPr>
    </w:p>
    <w:p w:rsidR="008E34B8" w:rsidRPr="002E4802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E4802">
        <w:rPr>
          <w:sz w:val="22"/>
        </w:rPr>
        <w:t>Приложение 1</w:t>
      </w:r>
      <w:r w:rsidR="00A07E2B" w:rsidRPr="002E4802">
        <w:rPr>
          <w:sz w:val="22"/>
        </w:rPr>
        <w:t>8</w:t>
      </w:r>
    </w:p>
    <w:p w:rsidR="008E34B8" w:rsidRPr="002E4802" w:rsidRDefault="00262DEC" w:rsidP="00492667">
      <w:pPr>
        <w:jc w:val="right"/>
        <w:rPr>
          <w:sz w:val="22"/>
        </w:rPr>
      </w:pPr>
      <w:r w:rsidRPr="002E4802">
        <w:rPr>
          <w:sz w:val="22"/>
        </w:rPr>
        <w:t>к решению Собрания депутатов</w:t>
      </w:r>
    </w:p>
    <w:p w:rsidR="008E34B8" w:rsidRPr="002E4802" w:rsidRDefault="00262DEC" w:rsidP="00492667">
      <w:pPr>
        <w:jc w:val="right"/>
        <w:rPr>
          <w:sz w:val="22"/>
        </w:rPr>
      </w:pPr>
      <w:r w:rsidRPr="002E4802">
        <w:rPr>
          <w:sz w:val="22"/>
        </w:rPr>
        <w:t xml:space="preserve"> Белокалитвинского района </w:t>
      </w:r>
    </w:p>
    <w:p w:rsidR="00C01429" w:rsidRPr="002E4802" w:rsidRDefault="00C01429" w:rsidP="00C01429">
      <w:pPr>
        <w:jc w:val="right"/>
        <w:rPr>
          <w:sz w:val="22"/>
        </w:rPr>
      </w:pPr>
      <w:r w:rsidRPr="002E4802">
        <w:rPr>
          <w:sz w:val="22"/>
        </w:rPr>
        <w:t xml:space="preserve">от </w:t>
      </w:r>
      <w:r>
        <w:rPr>
          <w:sz w:val="22"/>
        </w:rPr>
        <w:t>27 декабря</w:t>
      </w:r>
      <w:r w:rsidRPr="002E4802">
        <w:rPr>
          <w:sz w:val="22"/>
        </w:rPr>
        <w:t xml:space="preserve"> 2022 года № </w:t>
      </w:r>
      <w:r>
        <w:rPr>
          <w:sz w:val="22"/>
        </w:rPr>
        <w:t>80</w:t>
      </w:r>
    </w:p>
    <w:p w:rsidR="008E34B8" w:rsidRPr="002E4802" w:rsidRDefault="00670B7C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2E4802">
        <w:rPr>
          <w:sz w:val="22"/>
        </w:rPr>
        <w:t xml:space="preserve">О бюджете Белокалитвинского района на 2023 год </w:t>
      </w:r>
    </w:p>
    <w:p w:rsidR="008E34B8" w:rsidRPr="002E4802" w:rsidRDefault="00262DEC" w:rsidP="00492667">
      <w:pPr>
        <w:jc w:val="right"/>
        <w:rPr>
          <w:sz w:val="22"/>
        </w:rPr>
      </w:pPr>
      <w:r w:rsidRPr="002E4802">
        <w:rPr>
          <w:sz w:val="22"/>
        </w:rPr>
        <w:t>и на плановый период 2024  и 2025 годов</w:t>
      </w:r>
      <w:r w:rsidR="00670B7C">
        <w:rPr>
          <w:sz w:val="22"/>
        </w:rPr>
        <w:t>»</w:t>
      </w:r>
    </w:p>
    <w:p w:rsidR="008E34B8" w:rsidRPr="002E4802" w:rsidRDefault="008E34B8" w:rsidP="00492667">
      <w:pPr>
        <w:jc w:val="right"/>
        <w:rPr>
          <w:sz w:val="22"/>
        </w:rPr>
      </w:pPr>
    </w:p>
    <w:tbl>
      <w:tblPr>
        <w:tblW w:w="16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567"/>
        <w:gridCol w:w="992"/>
        <w:gridCol w:w="1277"/>
        <w:gridCol w:w="566"/>
        <w:gridCol w:w="993"/>
        <w:gridCol w:w="992"/>
        <w:gridCol w:w="1276"/>
        <w:gridCol w:w="992"/>
        <w:gridCol w:w="12"/>
        <w:gridCol w:w="1122"/>
        <w:gridCol w:w="987"/>
        <w:gridCol w:w="6"/>
        <w:gridCol w:w="992"/>
        <w:gridCol w:w="1276"/>
        <w:gridCol w:w="992"/>
        <w:gridCol w:w="289"/>
        <w:gridCol w:w="237"/>
      </w:tblGrid>
      <w:tr w:rsidR="008E34B8" w:rsidRPr="002E4802" w:rsidTr="00930694">
        <w:trPr>
          <w:trHeight w:val="840"/>
        </w:trPr>
        <w:tc>
          <w:tcPr>
            <w:tcW w:w="1630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34B8" w:rsidRPr="002E4802" w:rsidRDefault="00262DEC" w:rsidP="00492667">
            <w:pPr>
              <w:jc w:val="center"/>
            </w:pPr>
            <w:r w:rsidRPr="002E4802">
              <w:t xml:space="preserve">Распределение бюджетных ассигнований на осуществление бюджетных инвестиций </w:t>
            </w:r>
          </w:p>
          <w:p w:rsidR="008E34B8" w:rsidRPr="002E4802" w:rsidRDefault="00262DEC" w:rsidP="00492667">
            <w:pPr>
              <w:jc w:val="center"/>
            </w:pPr>
            <w:r w:rsidRPr="002E4802">
              <w:t>в объекты муниципальной собственности Белокалитвинского района по объектам на 2023 год и на плановый период 2024 и 2025 годов</w:t>
            </w:r>
          </w:p>
          <w:p w:rsidR="008E34B8" w:rsidRPr="002E4802" w:rsidRDefault="00262DEC" w:rsidP="00492667">
            <w:pPr>
              <w:jc w:val="center"/>
            </w:pPr>
            <w:r w:rsidRPr="002E4802">
              <w:t xml:space="preserve">                                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237" w:type="dxa"/>
          </w:tcPr>
          <w:p w:rsidR="008E34B8" w:rsidRPr="002E4802" w:rsidRDefault="008E34B8" w:rsidP="00492667"/>
        </w:tc>
      </w:tr>
      <w:tr w:rsidR="00357EF5" w:rsidRPr="002E4802" w:rsidTr="00357EF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сего на 2023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 том числе: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сего на 2024 год</w:t>
            </w:r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 том числе: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357EF5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сего на 2025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 том числе:</w:t>
            </w:r>
          </w:p>
        </w:tc>
        <w:tc>
          <w:tcPr>
            <w:tcW w:w="289" w:type="dxa"/>
          </w:tcPr>
          <w:p w:rsidR="00357EF5" w:rsidRPr="002E4802" w:rsidRDefault="00357EF5" w:rsidP="00492667"/>
        </w:tc>
        <w:tc>
          <w:tcPr>
            <w:tcW w:w="237" w:type="dxa"/>
          </w:tcPr>
          <w:p w:rsidR="00357EF5" w:rsidRPr="002E4802" w:rsidRDefault="00357EF5" w:rsidP="00492667"/>
        </w:tc>
      </w:tr>
      <w:tr w:rsidR="00357EF5" w:rsidRPr="002E4802" w:rsidTr="005107BA">
        <w:trPr>
          <w:trHeight w:val="60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/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едом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Раздел Подразде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Целевая стать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Вид расходо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/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местный бюджет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/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областной бюдже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местный бюджет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EF5" w:rsidRPr="002E4802" w:rsidRDefault="00357EF5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местный бюджет</w:t>
            </w:r>
          </w:p>
        </w:tc>
        <w:tc>
          <w:tcPr>
            <w:tcW w:w="289" w:type="dxa"/>
          </w:tcPr>
          <w:p w:rsidR="00357EF5" w:rsidRPr="002E4802" w:rsidRDefault="00357EF5" w:rsidP="00492667"/>
        </w:tc>
        <w:tc>
          <w:tcPr>
            <w:tcW w:w="237" w:type="dxa"/>
          </w:tcPr>
          <w:p w:rsidR="00357EF5" w:rsidRPr="002E4802" w:rsidRDefault="00357EF5" w:rsidP="00492667"/>
        </w:tc>
      </w:tr>
      <w:tr w:rsidR="008E34B8" w:rsidRPr="002E4802" w:rsidTr="005107BA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4</w:t>
            </w:r>
          </w:p>
        </w:tc>
        <w:tc>
          <w:tcPr>
            <w:tcW w:w="289" w:type="dxa"/>
          </w:tcPr>
          <w:p w:rsidR="008E34B8" w:rsidRPr="002E4802" w:rsidRDefault="008E34B8" w:rsidP="00492667"/>
        </w:tc>
        <w:tc>
          <w:tcPr>
            <w:tcW w:w="237" w:type="dxa"/>
          </w:tcPr>
          <w:p w:rsidR="008E34B8" w:rsidRPr="002E4802" w:rsidRDefault="008E34B8" w:rsidP="00492667"/>
        </w:tc>
      </w:tr>
      <w:tr w:rsidR="008E34B8" w:rsidRPr="002E4802" w:rsidTr="005107BA">
        <w:trPr>
          <w:trHeight w:val="27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 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7 9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7 8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22,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5107BA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</w:t>
            </w:r>
            <w:r w:rsidR="005107BA" w:rsidRPr="002E4802">
              <w:rPr>
                <w:sz w:val="20"/>
              </w:rPr>
              <w:t> 892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 27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618,5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289" w:type="dxa"/>
          </w:tcPr>
          <w:p w:rsidR="008E34B8" w:rsidRPr="002E4802" w:rsidRDefault="008E34B8" w:rsidP="00492667"/>
        </w:tc>
        <w:tc>
          <w:tcPr>
            <w:tcW w:w="237" w:type="dxa"/>
          </w:tcPr>
          <w:p w:rsidR="008E34B8" w:rsidRPr="002E4802" w:rsidRDefault="008E34B8" w:rsidP="00492667"/>
        </w:tc>
      </w:tr>
      <w:tr w:rsidR="008E34B8" w:rsidRPr="002E4802" w:rsidTr="005107BA">
        <w:trPr>
          <w:trHeight w:val="52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>1.Расходы на разработку проектной документации на строительство, реконструкцию и капитальный ремонт объектов водопроводно-канализационного хозяйства,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2 35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2 2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22,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5107BA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</w:t>
            </w:r>
            <w:r w:rsidR="005107BA" w:rsidRPr="002E4802">
              <w:rPr>
                <w:sz w:val="20"/>
              </w:rPr>
              <w:t> 892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1 273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930694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6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2E4802" w:rsidRDefault="008E34B8" w:rsidP="00492667"/>
        </w:tc>
      </w:tr>
      <w:tr w:rsidR="008E34B8" w:rsidRPr="002E4802" w:rsidTr="005107BA">
        <w:trPr>
          <w:trHeight w:val="2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 xml:space="preserve"> х.Дороговск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 7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 68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92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 126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5107BA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7</w:t>
            </w:r>
            <w:r w:rsidR="005107BA" w:rsidRPr="002E4802">
              <w:rPr>
                <w:sz w:val="20"/>
              </w:rPr>
              <w:t> 703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4</w:t>
            </w:r>
            <w:r w:rsidR="00930694" w:rsidRPr="002E4802">
              <w:rPr>
                <w:sz w:val="20"/>
              </w:rPr>
              <w:t>22</w:t>
            </w:r>
            <w:r w:rsidRPr="002E4802">
              <w:rPr>
                <w:sz w:val="20"/>
              </w:rPr>
              <w:t>,</w:t>
            </w:r>
            <w:r w:rsidR="00930694" w:rsidRPr="002E4802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2E4802" w:rsidRDefault="008E34B8" w:rsidP="00492667"/>
        </w:tc>
      </w:tr>
      <w:tr w:rsidR="008E34B8" w:rsidRPr="002E4802" w:rsidTr="005107BA">
        <w:trPr>
          <w:trHeight w:val="2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34B8" w:rsidRPr="002E4802" w:rsidRDefault="00262DEC" w:rsidP="00492667">
            <w:pPr>
              <w:rPr>
                <w:sz w:val="20"/>
              </w:rPr>
            </w:pPr>
            <w:r w:rsidRPr="002E4802">
              <w:rPr>
                <w:sz w:val="20"/>
              </w:rPr>
              <w:t xml:space="preserve"> х.Нижнепоп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7200S32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577,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5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30,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3 765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5107BA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3 569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930694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19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34B8" w:rsidRPr="002E4802" w:rsidRDefault="00262DEC" w:rsidP="00492667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526" w:type="dxa"/>
            <w:gridSpan w:val="2"/>
          </w:tcPr>
          <w:p w:rsidR="008E34B8" w:rsidRPr="002E4802" w:rsidRDefault="008E34B8" w:rsidP="00492667"/>
        </w:tc>
      </w:tr>
      <w:tr w:rsidR="00930694" w:rsidRPr="002E4802" w:rsidTr="005107BA">
        <w:trPr>
          <w:gridAfter w:val="2"/>
          <w:wAfter w:w="526" w:type="dxa"/>
          <w:trHeight w:val="796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rPr>
                <w:sz w:val="20"/>
              </w:rPr>
            </w:pPr>
            <w:r w:rsidRPr="002E4802">
              <w:rPr>
                <w:sz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10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0630072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center"/>
              <w:rPr>
                <w:sz w:val="20"/>
              </w:rPr>
            </w:pPr>
            <w:r w:rsidRPr="002E4802">
              <w:rPr>
                <w:sz w:val="20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5 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85 5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0694" w:rsidRPr="002E4802" w:rsidRDefault="00930694" w:rsidP="00930694">
            <w:pPr>
              <w:jc w:val="right"/>
              <w:rPr>
                <w:sz w:val="20"/>
              </w:rPr>
            </w:pPr>
            <w:r w:rsidRPr="002E4802">
              <w:rPr>
                <w:sz w:val="20"/>
              </w:rPr>
              <w:t>0,0</w:t>
            </w:r>
          </w:p>
        </w:tc>
      </w:tr>
    </w:tbl>
    <w:p w:rsidR="007176B2" w:rsidRDefault="006A1962" w:rsidP="00B257F4">
      <w:pPr>
        <w:ind w:right="-286"/>
        <w:jc w:val="right"/>
        <w:rPr>
          <w:sz w:val="28"/>
        </w:rPr>
      </w:pPr>
      <w:r>
        <w:rPr>
          <w:sz w:val="20"/>
        </w:rPr>
        <w:t>»</w:t>
      </w:r>
      <w:r w:rsidR="00B257F4">
        <w:rPr>
          <w:sz w:val="20"/>
        </w:rPr>
        <w:t>.</w:t>
      </w:r>
    </w:p>
    <w:p w:rsidR="007176B2" w:rsidRDefault="007176B2" w:rsidP="00492667">
      <w:pPr>
        <w:jc w:val="both"/>
        <w:rPr>
          <w:sz w:val="28"/>
        </w:rPr>
      </w:pPr>
    </w:p>
    <w:p w:rsidR="002F2050" w:rsidRPr="002E4802" w:rsidRDefault="002F2050" w:rsidP="00492667">
      <w:pPr>
        <w:ind w:left="426"/>
        <w:jc w:val="both"/>
        <w:rPr>
          <w:sz w:val="28"/>
        </w:rPr>
      </w:pPr>
    </w:p>
    <w:p w:rsidR="00357EF5" w:rsidRPr="002E4802" w:rsidRDefault="00357EF5" w:rsidP="00492667">
      <w:pPr>
        <w:ind w:left="426"/>
        <w:jc w:val="both"/>
        <w:rPr>
          <w:sz w:val="28"/>
        </w:rPr>
      </w:pPr>
    </w:p>
    <w:p w:rsidR="00357EF5" w:rsidRPr="002E4802" w:rsidRDefault="00357EF5" w:rsidP="00492667">
      <w:pPr>
        <w:ind w:left="426"/>
        <w:jc w:val="both"/>
        <w:rPr>
          <w:sz w:val="28"/>
        </w:rPr>
      </w:pPr>
    </w:p>
    <w:p w:rsidR="006A3698" w:rsidRDefault="006A3698" w:rsidP="00492667">
      <w:pPr>
        <w:ind w:left="426"/>
        <w:jc w:val="both"/>
        <w:rPr>
          <w:sz w:val="28"/>
        </w:rPr>
        <w:sectPr w:rsidR="006A3698" w:rsidSect="00B26A18">
          <w:headerReference w:type="default" r:id="rId20"/>
          <w:pgSz w:w="16838" w:h="11906" w:orient="landscape"/>
          <w:pgMar w:top="851" w:right="680" w:bottom="567" w:left="851" w:header="709" w:footer="709" w:gutter="0"/>
          <w:cols w:space="720"/>
        </w:sectPr>
      </w:pPr>
    </w:p>
    <w:p w:rsidR="006A3698" w:rsidRPr="00A21F6C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21F6C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A21F6C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21F6C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:rsidR="006A3698" w:rsidRPr="00150F3B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5421"/>
        <w:gridCol w:w="4927"/>
      </w:tblGrid>
      <w:tr w:rsidR="006A3698" w:rsidRPr="00994188" w:rsidTr="00E15ADA">
        <w:trPr>
          <w:trHeight w:val="1700"/>
        </w:trPr>
        <w:tc>
          <w:tcPr>
            <w:tcW w:w="5421" w:type="dxa"/>
          </w:tcPr>
          <w:p w:rsidR="006A3698" w:rsidRPr="00150F3B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Председатель</w:t>
            </w:r>
          </w:p>
          <w:p w:rsidR="006A3698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 xml:space="preserve">Собрания депутатов </w:t>
            </w:r>
            <w:r>
              <w:rPr>
                <w:bCs/>
                <w:sz w:val="28"/>
                <w:szCs w:val="28"/>
              </w:rPr>
              <w:t>–</w:t>
            </w:r>
          </w:p>
          <w:p w:rsidR="006A3698" w:rsidRPr="00150F3B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:rsidR="006A3698" w:rsidRPr="00150F3B" w:rsidRDefault="006A3698" w:rsidP="00E15ADA">
            <w:pPr>
              <w:ind w:left="567" w:right="426"/>
              <w:rPr>
                <w:bCs/>
                <w:sz w:val="28"/>
                <w:szCs w:val="28"/>
              </w:rPr>
            </w:pPr>
          </w:p>
          <w:p w:rsidR="006A3698" w:rsidRPr="00150F3B" w:rsidRDefault="00B82F10" w:rsidP="006A3698">
            <w:pPr>
              <w:ind w:left="567"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6A3698">
              <w:rPr>
                <w:bCs/>
                <w:sz w:val="28"/>
                <w:szCs w:val="28"/>
              </w:rPr>
              <w:t xml:space="preserve"> февраля 2023 </w:t>
            </w:r>
            <w:r w:rsidR="006A3698" w:rsidRPr="00150F3B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4927" w:type="dxa"/>
          </w:tcPr>
          <w:p w:rsidR="006A3698" w:rsidRPr="00150F3B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150F3B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05D" w:rsidRDefault="0046105D" w:rsidP="008E34B8">
      <w:r>
        <w:separator/>
      </w:r>
    </w:p>
  </w:endnote>
  <w:endnote w:type="continuationSeparator" w:id="0">
    <w:p w:rsidR="0046105D" w:rsidRDefault="0046105D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05D" w:rsidRDefault="0046105D" w:rsidP="008E34B8">
      <w:r>
        <w:separator/>
      </w:r>
    </w:p>
  </w:footnote>
  <w:footnote w:type="continuationSeparator" w:id="0">
    <w:p w:rsidR="0046105D" w:rsidRDefault="0046105D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2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26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129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353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371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404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EFD" w:rsidRDefault="00245C0E">
    <w:pPr>
      <w:framePr w:wrap="around" w:vAnchor="text" w:hAnchor="margin" w:xAlign="center" w:y="1"/>
    </w:pPr>
    <w:r>
      <w:rPr>
        <w:noProof/>
      </w:rPr>
      <w:fldChar w:fldCharType="begin"/>
    </w:r>
    <w:r w:rsidR="00702EFD">
      <w:rPr>
        <w:noProof/>
      </w:rPr>
      <w:instrText xml:space="preserve">PAGE </w:instrText>
    </w:r>
    <w:r>
      <w:rPr>
        <w:noProof/>
      </w:rPr>
      <w:fldChar w:fldCharType="separate"/>
    </w:r>
    <w:r w:rsidR="00414F04">
      <w:rPr>
        <w:noProof/>
      </w:rPr>
      <w:t>406</w:t>
    </w:r>
    <w:r>
      <w:rPr>
        <w:noProof/>
      </w:rPr>
      <w:fldChar w:fldCharType="end"/>
    </w:r>
  </w:p>
  <w:p w:rsidR="00702EFD" w:rsidRDefault="00702EFD">
    <w:pPr>
      <w:pStyle w:val="ad"/>
      <w:jc w:val="center"/>
    </w:pPr>
  </w:p>
  <w:p w:rsidR="00702EFD" w:rsidRDefault="00702E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17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B6E"/>
    <w:rsid w:val="00005CE7"/>
    <w:rsid w:val="0001342F"/>
    <w:rsid w:val="00016C37"/>
    <w:rsid w:val="000175E9"/>
    <w:rsid w:val="00017CDC"/>
    <w:rsid w:val="00020BE2"/>
    <w:rsid w:val="00036F32"/>
    <w:rsid w:val="00043240"/>
    <w:rsid w:val="00052CB7"/>
    <w:rsid w:val="00054B00"/>
    <w:rsid w:val="00060F64"/>
    <w:rsid w:val="00061951"/>
    <w:rsid w:val="0007077B"/>
    <w:rsid w:val="00073A27"/>
    <w:rsid w:val="00090711"/>
    <w:rsid w:val="000A262E"/>
    <w:rsid w:val="000A3778"/>
    <w:rsid w:val="000B11B6"/>
    <w:rsid w:val="000B2127"/>
    <w:rsid w:val="000B6498"/>
    <w:rsid w:val="000C2C2C"/>
    <w:rsid w:val="000C4362"/>
    <w:rsid w:val="000C4F2F"/>
    <w:rsid w:val="000C5CDD"/>
    <w:rsid w:val="000E0DB7"/>
    <w:rsid w:val="000F0A9E"/>
    <w:rsid w:val="000F1F3E"/>
    <w:rsid w:val="000F4FD1"/>
    <w:rsid w:val="001044B9"/>
    <w:rsid w:val="001062AC"/>
    <w:rsid w:val="00107210"/>
    <w:rsid w:val="0010727D"/>
    <w:rsid w:val="00122386"/>
    <w:rsid w:val="0012267E"/>
    <w:rsid w:val="001228E4"/>
    <w:rsid w:val="0013719B"/>
    <w:rsid w:val="00150819"/>
    <w:rsid w:val="001520BE"/>
    <w:rsid w:val="0015582B"/>
    <w:rsid w:val="00166EF7"/>
    <w:rsid w:val="00176922"/>
    <w:rsid w:val="001851CD"/>
    <w:rsid w:val="00185D31"/>
    <w:rsid w:val="00186E48"/>
    <w:rsid w:val="001950A3"/>
    <w:rsid w:val="001A4B37"/>
    <w:rsid w:val="001A62B2"/>
    <w:rsid w:val="001A69CC"/>
    <w:rsid w:val="001C7C6A"/>
    <w:rsid w:val="001F7423"/>
    <w:rsid w:val="00202B82"/>
    <w:rsid w:val="00207BBB"/>
    <w:rsid w:val="002116E6"/>
    <w:rsid w:val="00214F28"/>
    <w:rsid w:val="002323F8"/>
    <w:rsid w:val="00236EBB"/>
    <w:rsid w:val="002417E9"/>
    <w:rsid w:val="00245C0E"/>
    <w:rsid w:val="00246BFC"/>
    <w:rsid w:val="00252600"/>
    <w:rsid w:val="00257A64"/>
    <w:rsid w:val="00262DEC"/>
    <w:rsid w:val="00262E4D"/>
    <w:rsid w:val="00266E00"/>
    <w:rsid w:val="00281161"/>
    <w:rsid w:val="0028631F"/>
    <w:rsid w:val="00286898"/>
    <w:rsid w:val="00287436"/>
    <w:rsid w:val="00287ACF"/>
    <w:rsid w:val="002A39F9"/>
    <w:rsid w:val="002A5686"/>
    <w:rsid w:val="002A7438"/>
    <w:rsid w:val="002A7F13"/>
    <w:rsid w:val="002B1918"/>
    <w:rsid w:val="002C6C6F"/>
    <w:rsid w:val="002E22C4"/>
    <w:rsid w:val="002E4802"/>
    <w:rsid w:val="002E5FE0"/>
    <w:rsid w:val="002E69E4"/>
    <w:rsid w:val="002E7AAC"/>
    <w:rsid w:val="002F2050"/>
    <w:rsid w:val="002F38B8"/>
    <w:rsid w:val="00302D07"/>
    <w:rsid w:val="00302EDE"/>
    <w:rsid w:val="00306360"/>
    <w:rsid w:val="00311140"/>
    <w:rsid w:val="003170C4"/>
    <w:rsid w:val="00321D8A"/>
    <w:rsid w:val="003223FB"/>
    <w:rsid w:val="00323AA7"/>
    <w:rsid w:val="00335CDE"/>
    <w:rsid w:val="003435E6"/>
    <w:rsid w:val="00343D9D"/>
    <w:rsid w:val="003532E6"/>
    <w:rsid w:val="00357EF5"/>
    <w:rsid w:val="0037046B"/>
    <w:rsid w:val="00370F2B"/>
    <w:rsid w:val="00377ADB"/>
    <w:rsid w:val="00394951"/>
    <w:rsid w:val="003A364D"/>
    <w:rsid w:val="003A3D6F"/>
    <w:rsid w:val="003B5265"/>
    <w:rsid w:val="003B7588"/>
    <w:rsid w:val="003C07BB"/>
    <w:rsid w:val="003C0E6C"/>
    <w:rsid w:val="003D241D"/>
    <w:rsid w:val="003D3542"/>
    <w:rsid w:val="003D45CC"/>
    <w:rsid w:val="00401971"/>
    <w:rsid w:val="00407CEC"/>
    <w:rsid w:val="00412D6F"/>
    <w:rsid w:val="00414F04"/>
    <w:rsid w:val="004301C3"/>
    <w:rsid w:val="00435FA7"/>
    <w:rsid w:val="00442309"/>
    <w:rsid w:val="0044614D"/>
    <w:rsid w:val="00450C61"/>
    <w:rsid w:val="00451245"/>
    <w:rsid w:val="00451937"/>
    <w:rsid w:val="00456A36"/>
    <w:rsid w:val="0046105D"/>
    <w:rsid w:val="00463E93"/>
    <w:rsid w:val="00464817"/>
    <w:rsid w:val="00471FB3"/>
    <w:rsid w:val="004733A0"/>
    <w:rsid w:val="00473ACA"/>
    <w:rsid w:val="00475C0C"/>
    <w:rsid w:val="00476BBA"/>
    <w:rsid w:val="00477244"/>
    <w:rsid w:val="00483B14"/>
    <w:rsid w:val="004878F3"/>
    <w:rsid w:val="00492667"/>
    <w:rsid w:val="00497B29"/>
    <w:rsid w:val="004A21F8"/>
    <w:rsid w:val="004A34C9"/>
    <w:rsid w:val="004A4A40"/>
    <w:rsid w:val="004A5C66"/>
    <w:rsid w:val="004C3817"/>
    <w:rsid w:val="004D4CE4"/>
    <w:rsid w:val="004F7474"/>
    <w:rsid w:val="00504FFF"/>
    <w:rsid w:val="005107BA"/>
    <w:rsid w:val="00511024"/>
    <w:rsid w:val="00511C84"/>
    <w:rsid w:val="00515054"/>
    <w:rsid w:val="00524FF6"/>
    <w:rsid w:val="00526760"/>
    <w:rsid w:val="00527F2E"/>
    <w:rsid w:val="00530D03"/>
    <w:rsid w:val="00532EA2"/>
    <w:rsid w:val="00540AC9"/>
    <w:rsid w:val="00543F0F"/>
    <w:rsid w:val="005510E4"/>
    <w:rsid w:val="00552DBE"/>
    <w:rsid w:val="005612EA"/>
    <w:rsid w:val="005645A7"/>
    <w:rsid w:val="00575511"/>
    <w:rsid w:val="00575F0B"/>
    <w:rsid w:val="00576369"/>
    <w:rsid w:val="00585624"/>
    <w:rsid w:val="00587A2F"/>
    <w:rsid w:val="005936CB"/>
    <w:rsid w:val="0059702F"/>
    <w:rsid w:val="005A3692"/>
    <w:rsid w:val="005B212E"/>
    <w:rsid w:val="005C110C"/>
    <w:rsid w:val="005C374E"/>
    <w:rsid w:val="005C3E6E"/>
    <w:rsid w:val="005C4169"/>
    <w:rsid w:val="005C4D3D"/>
    <w:rsid w:val="005D0C2B"/>
    <w:rsid w:val="005D12E8"/>
    <w:rsid w:val="005E006F"/>
    <w:rsid w:val="005E0D03"/>
    <w:rsid w:val="005F60BE"/>
    <w:rsid w:val="006001BD"/>
    <w:rsid w:val="006173AE"/>
    <w:rsid w:val="00620302"/>
    <w:rsid w:val="00620EB5"/>
    <w:rsid w:val="00631373"/>
    <w:rsid w:val="00640517"/>
    <w:rsid w:val="00640978"/>
    <w:rsid w:val="0064307E"/>
    <w:rsid w:val="00643C94"/>
    <w:rsid w:val="00652859"/>
    <w:rsid w:val="00654E89"/>
    <w:rsid w:val="00656FAF"/>
    <w:rsid w:val="00670B7C"/>
    <w:rsid w:val="00686E92"/>
    <w:rsid w:val="00692BA9"/>
    <w:rsid w:val="00697046"/>
    <w:rsid w:val="006A1962"/>
    <w:rsid w:val="006A3698"/>
    <w:rsid w:val="006B39ED"/>
    <w:rsid w:val="006C4662"/>
    <w:rsid w:val="006C54B8"/>
    <w:rsid w:val="006D28EF"/>
    <w:rsid w:val="006E7B78"/>
    <w:rsid w:val="006F4F64"/>
    <w:rsid w:val="006F6702"/>
    <w:rsid w:val="007015C9"/>
    <w:rsid w:val="007017FA"/>
    <w:rsid w:val="00702EFD"/>
    <w:rsid w:val="007047BD"/>
    <w:rsid w:val="00711EF5"/>
    <w:rsid w:val="007176B2"/>
    <w:rsid w:val="00724B4B"/>
    <w:rsid w:val="00735082"/>
    <w:rsid w:val="00742E67"/>
    <w:rsid w:val="00742F24"/>
    <w:rsid w:val="00745FE3"/>
    <w:rsid w:val="00746D60"/>
    <w:rsid w:val="00757733"/>
    <w:rsid w:val="007676D9"/>
    <w:rsid w:val="0078431E"/>
    <w:rsid w:val="007873DA"/>
    <w:rsid w:val="00791E4E"/>
    <w:rsid w:val="0079217A"/>
    <w:rsid w:val="00793A01"/>
    <w:rsid w:val="007A0A98"/>
    <w:rsid w:val="007A7458"/>
    <w:rsid w:val="007B0527"/>
    <w:rsid w:val="007B1043"/>
    <w:rsid w:val="007B317B"/>
    <w:rsid w:val="007C14DA"/>
    <w:rsid w:val="007C16B2"/>
    <w:rsid w:val="007C4E06"/>
    <w:rsid w:val="007D3A9B"/>
    <w:rsid w:val="007D3E6F"/>
    <w:rsid w:val="007E333E"/>
    <w:rsid w:val="007E336A"/>
    <w:rsid w:val="007E5DCF"/>
    <w:rsid w:val="007F0E1B"/>
    <w:rsid w:val="007F5773"/>
    <w:rsid w:val="00805C69"/>
    <w:rsid w:val="00806B09"/>
    <w:rsid w:val="008504C1"/>
    <w:rsid w:val="0085066F"/>
    <w:rsid w:val="00852A73"/>
    <w:rsid w:val="00856F0D"/>
    <w:rsid w:val="008628D1"/>
    <w:rsid w:val="008670CD"/>
    <w:rsid w:val="008729C9"/>
    <w:rsid w:val="00876136"/>
    <w:rsid w:val="008823E0"/>
    <w:rsid w:val="008920CC"/>
    <w:rsid w:val="00893CAC"/>
    <w:rsid w:val="008A167B"/>
    <w:rsid w:val="008A2217"/>
    <w:rsid w:val="008A4EF7"/>
    <w:rsid w:val="008A62AA"/>
    <w:rsid w:val="008A6AB6"/>
    <w:rsid w:val="008B2B47"/>
    <w:rsid w:val="008C5C9D"/>
    <w:rsid w:val="008D1C67"/>
    <w:rsid w:val="008E342A"/>
    <w:rsid w:val="008E34B8"/>
    <w:rsid w:val="008E34C8"/>
    <w:rsid w:val="008F51F6"/>
    <w:rsid w:val="009013BD"/>
    <w:rsid w:val="00906858"/>
    <w:rsid w:val="00906B2A"/>
    <w:rsid w:val="009072CB"/>
    <w:rsid w:val="0091011A"/>
    <w:rsid w:val="00910DD9"/>
    <w:rsid w:val="00910EC5"/>
    <w:rsid w:val="00930185"/>
    <w:rsid w:val="00930694"/>
    <w:rsid w:val="00937088"/>
    <w:rsid w:val="00957FC9"/>
    <w:rsid w:val="00964441"/>
    <w:rsid w:val="00965CF1"/>
    <w:rsid w:val="009711D1"/>
    <w:rsid w:val="009725D8"/>
    <w:rsid w:val="00973891"/>
    <w:rsid w:val="00986670"/>
    <w:rsid w:val="009B017D"/>
    <w:rsid w:val="009B08D2"/>
    <w:rsid w:val="009C5BFC"/>
    <w:rsid w:val="009C6F2D"/>
    <w:rsid w:val="009D27E3"/>
    <w:rsid w:val="009D64C1"/>
    <w:rsid w:val="009D7E52"/>
    <w:rsid w:val="009E4710"/>
    <w:rsid w:val="009E4C06"/>
    <w:rsid w:val="009F0AEC"/>
    <w:rsid w:val="009F610B"/>
    <w:rsid w:val="00A07A62"/>
    <w:rsid w:val="00A07E2B"/>
    <w:rsid w:val="00A15650"/>
    <w:rsid w:val="00A15BE5"/>
    <w:rsid w:val="00A27868"/>
    <w:rsid w:val="00A32FB5"/>
    <w:rsid w:val="00A372A0"/>
    <w:rsid w:val="00A37353"/>
    <w:rsid w:val="00A46058"/>
    <w:rsid w:val="00A46F6C"/>
    <w:rsid w:val="00A51C0B"/>
    <w:rsid w:val="00A52AC9"/>
    <w:rsid w:val="00A52E34"/>
    <w:rsid w:val="00A6349E"/>
    <w:rsid w:val="00A80A11"/>
    <w:rsid w:val="00A80CBC"/>
    <w:rsid w:val="00A81771"/>
    <w:rsid w:val="00A84AE0"/>
    <w:rsid w:val="00A87AA8"/>
    <w:rsid w:val="00A94636"/>
    <w:rsid w:val="00AA1915"/>
    <w:rsid w:val="00AB0997"/>
    <w:rsid w:val="00AB6455"/>
    <w:rsid w:val="00AB766D"/>
    <w:rsid w:val="00AC3B0E"/>
    <w:rsid w:val="00AD5244"/>
    <w:rsid w:val="00AD6C93"/>
    <w:rsid w:val="00AE2CA8"/>
    <w:rsid w:val="00AE2E94"/>
    <w:rsid w:val="00AE640E"/>
    <w:rsid w:val="00AF462A"/>
    <w:rsid w:val="00B02B4A"/>
    <w:rsid w:val="00B067C3"/>
    <w:rsid w:val="00B0735C"/>
    <w:rsid w:val="00B12F39"/>
    <w:rsid w:val="00B13A8D"/>
    <w:rsid w:val="00B15D50"/>
    <w:rsid w:val="00B257F4"/>
    <w:rsid w:val="00B26A18"/>
    <w:rsid w:val="00B33B98"/>
    <w:rsid w:val="00B403C9"/>
    <w:rsid w:val="00B4133B"/>
    <w:rsid w:val="00B77294"/>
    <w:rsid w:val="00B82DAA"/>
    <w:rsid w:val="00B82F10"/>
    <w:rsid w:val="00B909B6"/>
    <w:rsid w:val="00B91FC3"/>
    <w:rsid w:val="00B92938"/>
    <w:rsid w:val="00BA6E0B"/>
    <w:rsid w:val="00BC0820"/>
    <w:rsid w:val="00BC5BE9"/>
    <w:rsid w:val="00BD7D8C"/>
    <w:rsid w:val="00BE22EE"/>
    <w:rsid w:val="00BE7D6D"/>
    <w:rsid w:val="00BF0763"/>
    <w:rsid w:val="00BF110A"/>
    <w:rsid w:val="00C01429"/>
    <w:rsid w:val="00C0583E"/>
    <w:rsid w:val="00C105A6"/>
    <w:rsid w:val="00C141B2"/>
    <w:rsid w:val="00C174C9"/>
    <w:rsid w:val="00C2165D"/>
    <w:rsid w:val="00C21D3D"/>
    <w:rsid w:val="00C235BF"/>
    <w:rsid w:val="00C24D5C"/>
    <w:rsid w:val="00C30FD0"/>
    <w:rsid w:val="00C37BF7"/>
    <w:rsid w:val="00C40E80"/>
    <w:rsid w:val="00C41A44"/>
    <w:rsid w:val="00C54A5B"/>
    <w:rsid w:val="00C5588B"/>
    <w:rsid w:val="00C6510B"/>
    <w:rsid w:val="00C70F05"/>
    <w:rsid w:val="00C74B1A"/>
    <w:rsid w:val="00C74C95"/>
    <w:rsid w:val="00C74EE8"/>
    <w:rsid w:val="00C815E1"/>
    <w:rsid w:val="00C93E98"/>
    <w:rsid w:val="00CA2D44"/>
    <w:rsid w:val="00CC20B5"/>
    <w:rsid w:val="00CC4DF4"/>
    <w:rsid w:val="00CE4A40"/>
    <w:rsid w:val="00CF4A28"/>
    <w:rsid w:val="00D229F2"/>
    <w:rsid w:val="00D243E7"/>
    <w:rsid w:val="00D26634"/>
    <w:rsid w:val="00D31796"/>
    <w:rsid w:val="00D328DE"/>
    <w:rsid w:val="00D34E32"/>
    <w:rsid w:val="00D45CF3"/>
    <w:rsid w:val="00D4659E"/>
    <w:rsid w:val="00D52334"/>
    <w:rsid w:val="00D62937"/>
    <w:rsid w:val="00D7075E"/>
    <w:rsid w:val="00D75920"/>
    <w:rsid w:val="00DA007F"/>
    <w:rsid w:val="00DA1203"/>
    <w:rsid w:val="00DA45B8"/>
    <w:rsid w:val="00DA6702"/>
    <w:rsid w:val="00DB2CBD"/>
    <w:rsid w:val="00DB4458"/>
    <w:rsid w:val="00DB4936"/>
    <w:rsid w:val="00DB7A00"/>
    <w:rsid w:val="00DC25AB"/>
    <w:rsid w:val="00DC32F9"/>
    <w:rsid w:val="00DC72E3"/>
    <w:rsid w:val="00DD1810"/>
    <w:rsid w:val="00DF0514"/>
    <w:rsid w:val="00DF48FF"/>
    <w:rsid w:val="00DF4BEC"/>
    <w:rsid w:val="00DF51B1"/>
    <w:rsid w:val="00E0193C"/>
    <w:rsid w:val="00E021BB"/>
    <w:rsid w:val="00E0234F"/>
    <w:rsid w:val="00E15ADA"/>
    <w:rsid w:val="00E27454"/>
    <w:rsid w:val="00E32205"/>
    <w:rsid w:val="00E500AF"/>
    <w:rsid w:val="00E503C0"/>
    <w:rsid w:val="00E53D7D"/>
    <w:rsid w:val="00E5445C"/>
    <w:rsid w:val="00E54942"/>
    <w:rsid w:val="00E61482"/>
    <w:rsid w:val="00E61ED6"/>
    <w:rsid w:val="00E66B3F"/>
    <w:rsid w:val="00E72782"/>
    <w:rsid w:val="00E732A5"/>
    <w:rsid w:val="00E81AAE"/>
    <w:rsid w:val="00E873EB"/>
    <w:rsid w:val="00E92768"/>
    <w:rsid w:val="00EA4D4F"/>
    <w:rsid w:val="00EB662B"/>
    <w:rsid w:val="00ED12D1"/>
    <w:rsid w:val="00ED26E4"/>
    <w:rsid w:val="00ED668A"/>
    <w:rsid w:val="00EE4720"/>
    <w:rsid w:val="00F068DA"/>
    <w:rsid w:val="00F17579"/>
    <w:rsid w:val="00F26EAA"/>
    <w:rsid w:val="00F364A3"/>
    <w:rsid w:val="00F52F80"/>
    <w:rsid w:val="00F563B8"/>
    <w:rsid w:val="00F6073E"/>
    <w:rsid w:val="00F628A6"/>
    <w:rsid w:val="00F658D7"/>
    <w:rsid w:val="00F73203"/>
    <w:rsid w:val="00F73EE9"/>
    <w:rsid w:val="00F74B6E"/>
    <w:rsid w:val="00F8033C"/>
    <w:rsid w:val="00F8172A"/>
    <w:rsid w:val="00F84007"/>
    <w:rsid w:val="00F92556"/>
    <w:rsid w:val="00F972B2"/>
    <w:rsid w:val="00FA2D00"/>
    <w:rsid w:val="00FA361E"/>
    <w:rsid w:val="00FA3E94"/>
    <w:rsid w:val="00FA4215"/>
    <w:rsid w:val="00FB3B03"/>
    <w:rsid w:val="00FC36DF"/>
    <w:rsid w:val="00FE155C"/>
    <w:rsid w:val="00FE1825"/>
    <w:rsid w:val="00FE333F"/>
    <w:rsid w:val="00FE542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0AD4"/>
  <w15:docId w15:val="{BA5A8800-C964-4E96-B0DA-0F136F23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7D5D791C2A677365C0E3795BBCAE14B174BF8144B24546659EA95105678A4661498990B1A2D2FC3FC0CMDj2H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332A91F91D3BD311C2027A11529B300874675F85FA9B9041163DC8B6Y7aFL" TargetMode="Externa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yperlink" Target="consultantplus://offline/ref=DAE7D5D791C2A677365C0E3795BBCAE14B174BF8144B24546659EA95105678A4661498990B1A2D2FC3FC0CMDj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7AAC-7D5D-4B7F-925C-63866132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6</Pages>
  <Words>74244</Words>
  <Characters>423191</Characters>
  <Application>Microsoft Office Word</Application>
  <DocSecurity>0</DocSecurity>
  <Lines>3526</Lines>
  <Paragraphs>9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Line</dc:creator>
  <cp:lastModifiedBy>Собрание Собрание</cp:lastModifiedBy>
  <cp:revision>9</cp:revision>
  <cp:lastPrinted>2023-03-02T14:46:00Z</cp:lastPrinted>
  <dcterms:created xsi:type="dcterms:W3CDTF">2023-02-27T09:06:00Z</dcterms:created>
  <dcterms:modified xsi:type="dcterms:W3CDTF">2023-03-02T14:47:00Z</dcterms:modified>
</cp:coreProperties>
</file>